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CF1F" w14:textId="77777777" w:rsidR="006D0C82" w:rsidRDefault="006D0C82"/>
    <w:p w14:paraId="582E9A92" w14:textId="77777777" w:rsidR="006D0C82" w:rsidRDefault="006D0C82">
      <w:pPr>
        <w:widowControl w:val="0"/>
        <w:tabs>
          <w:tab w:val="center" w:pos="4680"/>
        </w:tabs>
      </w:pPr>
    </w:p>
    <w:p w14:paraId="0EECC9BB" w14:textId="77777777" w:rsidR="006D0C82" w:rsidRDefault="006D0C82">
      <w:pPr>
        <w:widowControl w:val="0"/>
        <w:tabs>
          <w:tab w:val="center" w:pos="4680"/>
        </w:tabs>
      </w:pPr>
    </w:p>
    <w:p w14:paraId="2D03B39F" w14:textId="77777777" w:rsidR="006D0C82" w:rsidRDefault="006D0C82">
      <w:pPr>
        <w:widowControl w:val="0"/>
        <w:tabs>
          <w:tab w:val="center" w:pos="4680"/>
        </w:tabs>
      </w:pPr>
    </w:p>
    <w:p w14:paraId="020EA672" w14:textId="77777777" w:rsidR="006D0C82" w:rsidRDefault="006D0C82">
      <w:pPr>
        <w:widowControl w:val="0"/>
        <w:tabs>
          <w:tab w:val="center" w:pos="4680"/>
        </w:tabs>
      </w:pPr>
    </w:p>
    <w:p w14:paraId="07140210" w14:textId="77777777" w:rsidR="006D0C82" w:rsidRDefault="006D0C82">
      <w:pPr>
        <w:widowControl w:val="0"/>
        <w:tabs>
          <w:tab w:val="center" w:pos="4680"/>
        </w:tabs>
      </w:pPr>
    </w:p>
    <w:p w14:paraId="259FDE75" w14:textId="77777777" w:rsidR="006D0C82" w:rsidRDefault="006D0C82">
      <w:pPr>
        <w:widowControl w:val="0"/>
        <w:tabs>
          <w:tab w:val="center" w:pos="4680"/>
        </w:tabs>
      </w:pPr>
    </w:p>
    <w:p w14:paraId="0125F348" w14:textId="77777777" w:rsidR="006D0C82" w:rsidRDefault="006D0C82">
      <w:pPr>
        <w:widowControl w:val="0"/>
        <w:tabs>
          <w:tab w:val="center" w:pos="4680"/>
        </w:tabs>
      </w:pPr>
    </w:p>
    <w:p w14:paraId="27F2D202" w14:textId="77777777" w:rsidR="006D0C82" w:rsidRDefault="006D0C82">
      <w:pPr>
        <w:widowControl w:val="0"/>
        <w:tabs>
          <w:tab w:val="center" w:pos="4680"/>
        </w:tabs>
      </w:pPr>
    </w:p>
    <w:p w14:paraId="296F6571" w14:textId="77777777" w:rsidR="006D0C82" w:rsidRDefault="006D0C82">
      <w:pPr>
        <w:widowControl w:val="0"/>
        <w:tabs>
          <w:tab w:val="center" w:pos="4680"/>
        </w:tabs>
      </w:pPr>
    </w:p>
    <w:p w14:paraId="31936B0E" w14:textId="77777777" w:rsidR="006D0C82" w:rsidRDefault="006D0C82">
      <w:pPr>
        <w:widowControl w:val="0"/>
        <w:tabs>
          <w:tab w:val="center" w:pos="4680"/>
        </w:tabs>
      </w:pPr>
    </w:p>
    <w:p w14:paraId="7F7ECB1A" w14:textId="77777777" w:rsidR="006D0C82" w:rsidRDefault="006D0C82">
      <w:pPr>
        <w:widowControl w:val="0"/>
        <w:tabs>
          <w:tab w:val="center" w:pos="4680"/>
        </w:tabs>
      </w:pPr>
    </w:p>
    <w:p w14:paraId="3E42AE8A" w14:textId="77777777" w:rsidR="006D0C82" w:rsidRDefault="006D0C82">
      <w:pPr>
        <w:widowControl w:val="0"/>
        <w:tabs>
          <w:tab w:val="center" w:pos="4680"/>
        </w:tabs>
      </w:pPr>
    </w:p>
    <w:p w14:paraId="1F2EB4FC" w14:textId="77777777" w:rsidR="006D0C82" w:rsidRDefault="006D0C82">
      <w:pPr>
        <w:widowControl w:val="0"/>
        <w:tabs>
          <w:tab w:val="center" w:pos="4680"/>
        </w:tabs>
      </w:pPr>
    </w:p>
    <w:p w14:paraId="5DE1DAA5" w14:textId="77777777" w:rsidR="006D0C82" w:rsidRDefault="006D0C82">
      <w:pPr>
        <w:widowControl w:val="0"/>
        <w:tabs>
          <w:tab w:val="center" w:pos="4680"/>
        </w:tabs>
      </w:pPr>
    </w:p>
    <w:p w14:paraId="3C8DE780" w14:textId="77777777" w:rsidR="006D0C82" w:rsidRDefault="006D0C82">
      <w:pPr>
        <w:widowControl w:val="0"/>
        <w:tabs>
          <w:tab w:val="center" w:pos="4680"/>
        </w:tabs>
      </w:pPr>
    </w:p>
    <w:p w14:paraId="2AF6E122" w14:textId="77777777" w:rsidR="006D0C82" w:rsidRDefault="006D0C82">
      <w:pPr>
        <w:widowControl w:val="0"/>
        <w:tabs>
          <w:tab w:val="center" w:pos="4680"/>
        </w:tabs>
      </w:pPr>
    </w:p>
    <w:p w14:paraId="5C27A1B4" w14:textId="77777777" w:rsidR="006D0C82" w:rsidRDefault="006D0C82">
      <w:pPr>
        <w:widowControl w:val="0"/>
        <w:tabs>
          <w:tab w:val="center" w:pos="4680"/>
        </w:tabs>
      </w:pPr>
    </w:p>
    <w:p w14:paraId="777353C0" w14:textId="77777777" w:rsidR="006D0C82" w:rsidRDefault="006D0C82">
      <w:pPr>
        <w:widowControl w:val="0"/>
        <w:tabs>
          <w:tab w:val="center" w:pos="4680"/>
        </w:tabs>
      </w:pPr>
    </w:p>
    <w:p w14:paraId="1E60D308" w14:textId="77777777" w:rsidR="006D0C82" w:rsidRDefault="006D0C82">
      <w:pPr>
        <w:widowControl w:val="0"/>
        <w:tabs>
          <w:tab w:val="center" w:pos="4680"/>
        </w:tabs>
      </w:pPr>
    </w:p>
    <w:p w14:paraId="038C8B23" w14:textId="77777777" w:rsidR="006D0C82" w:rsidRDefault="006D0C82">
      <w:pPr>
        <w:widowControl w:val="0"/>
        <w:tabs>
          <w:tab w:val="center" w:pos="4680"/>
        </w:tabs>
      </w:pPr>
    </w:p>
    <w:p w14:paraId="41C27E27" w14:textId="77777777" w:rsidR="006D0C82" w:rsidRDefault="006D0C82">
      <w:pPr>
        <w:pStyle w:val="Heading6"/>
        <w:widowControl w:val="0"/>
        <w:tabs>
          <w:tab w:val="center" w:pos="4680"/>
        </w:tabs>
        <w:rPr>
          <w:rFonts w:ascii="Times New Roman" w:hAnsi="Times New Roman"/>
        </w:rPr>
      </w:pPr>
    </w:p>
    <w:p w14:paraId="5D6E8019" w14:textId="77777777" w:rsidR="002F076F" w:rsidRDefault="002F076F">
      <w:pPr>
        <w:pStyle w:val="Heading6"/>
        <w:widowControl w:val="0"/>
        <w:tabs>
          <w:tab w:val="center" w:pos="4680"/>
        </w:tabs>
        <w:rPr>
          <w:rFonts w:ascii="Times New Roman" w:hAnsi="Times New Roman"/>
        </w:rPr>
      </w:pPr>
      <w:r>
        <w:rPr>
          <w:rFonts w:ascii="Times New Roman" w:hAnsi="Times New Roman"/>
        </w:rPr>
        <w:t>CITY</w:t>
      </w:r>
    </w:p>
    <w:p w14:paraId="7335286E"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595CECA2" w14:textId="77777777" w:rsidR="006D0C82" w:rsidRDefault="006D0C82"/>
    <w:p w14:paraId="5CEEF99D" w14:textId="77777777" w:rsidR="006D0C82" w:rsidRDefault="006D0C82">
      <w:pPr>
        <w:jc w:val="center"/>
        <w:rPr>
          <w:b/>
          <w:bCs/>
        </w:rPr>
        <w:sectPr w:rsidR="006D0C82" w:rsidSect="00BC31A1">
          <w:footerReference w:type="default" r:id="rId8"/>
          <w:footerReference w:type="first" r:id="rId9"/>
          <w:pgSz w:w="12240" w:h="15840" w:code="1"/>
          <w:pgMar w:top="1080" w:right="720" w:bottom="720" w:left="720" w:header="720" w:footer="720" w:gutter="0"/>
          <w:pgNumType w:start="1"/>
          <w:cols w:space="720"/>
          <w:titlePg/>
        </w:sectPr>
      </w:pPr>
    </w:p>
    <w:p w14:paraId="56EAD20D" w14:textId="77777777" w:rsidR="006D0C82" w:rsidRDefault="006D0C82">
      <w:pPr>
        <w:jc w:val="center"/>
        <w:rPr>
          <w:b/>
          <w:bCs/>
        </w:rPr>
      </w:pPr>
      <w:r>
        <w:rPr>
          <w:b/>
          <w:bCs/>
        </w:rPr>
        <w:lastRenderedPageBreak/>
        <w:t xml:space="preserve">LEGAL COMPLIANCE </w:t>
      </w:r>
      <w:r w:rsidR="009B3407">
        <w:rPr>
          <w:b/>
          <w:bCs/>
        </w:rPr>
        <w:t>AUDIT GUIDE</w:t>
      </w:r>
    </w:p>
    <w:p w14:paraId="09892AA5" w14:textId="77777777" w:rsidR="006632E7" w:rsidRDefault="006632E7">
      <w:pPr>
        <w:jc w:val="center"/>
        <w:rPr>
          <w:b/>
          <w:bCs/>
        </w:rPr>
      </w:pPr>
    </w:p>
    <w:p w14:paraId="6E35C153" w14:textId="77777777" w:rsidR="006D0C82" w:rsidRDefault="006D0C82">
      <w:pPr>
        <w:jc w:val="center"/>
      </w:pPr>
      <w:r>
        <w:rPr>
          <w:b/>
          <w:bCs/>
        </w:rPr>
        <w:t>CONTRACTING - BID LAWS</w:t>
      </w:r>
    </w:p>
    <w:p w14:paraId="1F466EA3" w14:textId="77777777" w:rsidR="006D0C82" w:rsidRDefault="006D0C82"/>
    <w:p w14:paraId="6C0F22D4" w14:textId="77777777" w:rsidR="006D0C82" w:rsidRDefault="006D0C82">
      <w:r>
        <w:rPr>
          <w:u w:val="single"/>
        </w:rPr>
        <w:t>Introduction</w:t>
      </w:r>
    </w:p>
    <w:p w14:paraId="1BB80106" w14:textId="77777777" w:rsidR="006D0C82" w:rsidRDefault="006D0C82"/>
    <w:p w14:paraId="7D0C0D21" w14:textId="77777777"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14:paraId="5260B5E8" w14:textId="77777777" w:rsidR="0084388D" w:rsidRDefault="0084388D">
      <w:pPr>
        <w:jc w:val="both"/>
      </w:pPr>
    </w:p>
    <w:p w14:paraId="632F5621" w14:textId="77777777" w:rsidR="006D0C82" w:rsidRDefault="006D0C82">
      <w:pPr>
        <w:jc w:val="both"/>
      </w:pPr>
      <w:r>
        <w:t>Each contract must be approved by the appropriate authority, as authorized by statute or charter, within the municipality.</w:t>
      </w:r>
    </w:p>
    <w:p w14:paraId="2A080974" w14:textId="77777777" w:rsidR="006D0C82" w:rsidRDefault="006D0C82">
      <w:pPr>
        <w:jc w:val="both"/>
      </w:pPr>
    </w:p>
    <w:p w14:paraId="115F7C56" w14:textId="77777777" w:rsidR="006D0C82" w:rsidRDefault="006D0373">
      <w:pPr>
        <w:jc w:val="both"/>
      </w:pPr>
      <w:r>
        <w:t>C</w:t>
      </w:r>
      <w:r w:rsidR="006D0C82">
        <w:t xml:space="preserve">omplete the questionnaire to determine if the </w:t>
      </w:r>
      <w:r>
        <w:t>city</w:t>
      </w:r>
      <w:r w:rsidR="006D0C82">
        <w:t xml:space="preserve"> conformed to the contracting and bidding statutes.</w:t>
      </w:r>
    </w:p>
    <w:p w14:paraId="1731B6E0"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9417BBA"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r w:rsidR="00602734">
        <w:instrText xml:space="preserve">" </w:instrText>
      </w:r>
      <w:r w:rsidR="00602734">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10346BE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461D6FB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14:paraId="72547D2C"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E53072F"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14:paraId="424755D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5B4E2AF" w14:textId="77777777"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14:paraId="47693BA6" w14:textId="77777777" w:rsidR="006D0C82" w:rsidRDefault="006D0C82">
      <w:pPr>
        <w:tabs>
          <w:tab w:val="left" w:pos="360"/>
        </w:tabs>
      </w:pPr>
    </w:p>
    <w:p w14:paraId="2B22349C" w14:textId="77777777"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5A490E53" w14:textId="77777777" w:rsidR="006D0C82" w:rsidRDefault="006D0C82"/>
    <w:p w14:paraId="3FB7753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subd. 1b</w:t>
      </w:r>
      <w:r w:rsidRPr="008712C8">
        <w:t>] and described in the solicitation document.”  Minn. Stat. § 16C.28</w:t>
      </w:r>
      <w:r w:rsidR="00602734">
        <w:fldChar w:fldCharType="begin"/>
      </w:r>
      <w:r w:rsidR="00602734">
        <w:instrText xml:space="preserve"> XE "</w:instrText>
      </w:r>
      <w:r w:rsidR="00602734" w:rsidRPr="008E5E2A">
        <w:instrText>16C.28</w:instrText>
      </w:r>
      <w:r w:rsidR="00602734">
        <w:instrText xml:space="preserve">" </w:instrText>
      </w:r>
      <w:r w:rsidR="00602734">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r w:rsidR="00602734">
        <w:instrText xml:space="preserve">" </w:instrText>
      </w:r>
      <w:r w:rsidR="00602734">
        <w:fldChar w:fldCharType="end"/>
      </w:r>
      <w:r w:rsidR="00BC023F">
        <w:t>, subd. 1d</w:t>
      </w:r>
      <w:r w:rsidR="00A927B0">
        <w:t>.</w:t>
      </w:r>
    </w:p>
    <w:p w14:paraId="59DC251E" w14:textId="77777777" w:rsidR="00543E4E" w:rsidRDefault="00543E4E" w:rsidP="00A927B0">
      <w:pPr>
        <w:jc w:val="both"/>
      </w:pPr>
    </w:p>
    <w:p w14:paraId="796CD3C1" w14:textId="77777777" w:rsidR="00543E4E" w:rsidRDefault="00543E4E" w:rsidP="00543E4E">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17E058" w14:textId="77777777" w:rsidR="00A3442E" w:rsidRDefault="00A3442E" w:rsidP="00A927B0">
      <w:pPr>
        <w:jc w:val="both"/>
      </w:pPr>
    </w:p>
    <w:p w14:paraId="0F36F47E" w14:textId="4348ECF7" w:rsidR="00661A57" w:rsidRPr="00661A57" w:rsidRDefault="00A3442E" w:rsidP="00543E4E">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14:paraId="000E8C57" w14:textId="77777777" w:rsidR="0066043A" w:rsidRDefault="0066043A" w:rsidP="0066043A"/>
    <w:p w14:paraId="758B28C0" w14:textId="77777777" w:rsidR="0066043A" w:rsidRPr="0066043A" w:rsidRDefault="0066043A" w:rsidP="0066043A">
      <w:pPr>
        <w:sectPr w:rsidR="0066043A" w:rsidRPr="0066043A"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14:paraId="571A47B6" w14:textId="77777777"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14:paraId="76A751D8" w14:textId="77777777" w:rsidR="00947E13" w:rsidRPr="00134EA8" w:rsidRDefault="00947E13">
            <w:pPr>
              <w:jc w:val="center"/>
              <w:rPr>
                <w:b/>
                <w:sz w:val="20"/>
                <w:szCs w:val="20"/>
              </w:rPr>
            </w:pPr>
            <w:r w:rsidRPr="00134EA8">
              <w:rPr>
                <w:b/>
                <w:sz w:val="20"/>
                <w:szCs w:val="20"/>
              </w:rPr>
              <w:lastRenderedPageBreak/>
              <w:t xml:space="preserve">Part I.  Uniform Municipal and Contracting Law </w:t>
            </w:r>
          </w:p>
          <w:p w14:paraId="0BFBD4AA" w14:textId="77777777" w:rsidR="00B0602D" w:rsidRPr="00134EA8" w:rsidRDefault="00B0602D" w:rsidP="003A3EA0">
            <w:pPr>
              <w:pStyle w:val="Header"/>
              <w:jc w:val="center"/>
              <w:rPr>
                <w:sz w:val="20"/>
                <w:szCs w:val="20"/>
              </w:rPr>
            </w:pPr>
          </w:p>
        </w:tc>
      </w:tr>
      <w:tr w:rsidR="00947E13" w:rsidRPr="00134EA8" w14:paraId="1A547A4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63DF5AC"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3206982F" w14:textId="77777777"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42090E9A" w14:textId="77777777" w:rsidR="00947E13" w:rsidRPr="00134EA8" w:rsidRDefault="00947E13">
            <w:pPr>
              <w:pStyle w:val="Header"/>
              <w:rPr>
                <w:sz w:val="20"/>
                <w:szCs w:val="20"/>
              </w:rPr>
            </w:pPr>
            <w:r w:rsidRPr="00134EA8">
              <w:rPr>
                <w:sz w:val="20"/>
                <w:szCs w:val="20"/>
              </w:rPr>
              <w:t>Generally, for all municipalities:</w:t>
            </w:r>
          </w:p>
          <w:p w14:paraId="7082076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62017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DFC598"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4AC2000" w14:textId="77777777" w:rsidR="00947E13" w:rsidRPr="00134EA8" w:rsidRDefault="00947E13">
            <w:pPr>
              <w:pStyle w:val="Header"/>
              <w:rPr>
                <w:sz w:val="20"/>
                <w:szCs w:val="20"/>
              </w:rPr>
            </w:pPr>
          </w:p>
        </w:tc>
      </w:tr>
      <w:tr w:rsidR="00947E13" w:rsidRPr="00134EA8" w14:paraId="3E317FA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35E43E0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102B6D08"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6D027603"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1276547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92368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43FF0A"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F9BFC79" w14:textId="77777777" w:rsidR="00947E13" w:rsidRPr="00134EA8" w:rsidRDefault="00947E13">
            <w:pPr>
              <w:pStyle w:val="Header"/>
              <w:rPr>
                <w:sz w:val="20"/>
                <w:szCs w:val="20"/>
              </w:rPr>
            </w:pPr>
          </w:p>
        </w:tc>
      </w:tr>
      <w:tr w:rsidR="00947E13" w:rsidRPr="00134EA8" w14:paraId="6A5531A4"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0BFA1CE2"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1532B1F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E21C7B"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016B8D0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14:paraId="160E001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253A5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93BB006"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1DCAFE8" w14:textId="77777777" w:rsidR="00947E13" w:rsidRPr="00134EA8" w:rsidRDefault="00947E13">
            <w:pPr>
              <w:pStyle w:val="Header"/>
              <w:rPr>
                <w:sz w:val="20"/>
                <w:szCs w:val="20"/>
              </w:rPr>
            </w:pPr>
          </w:p>
        </w:tc>
      </w:tr>
      <w:tr w:rsidR="00947E13" w:rsidRPr="00134EA8" w14:paraId="71E49BB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15E63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D09E67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DA9A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06AC5AB"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1B2DE6FF" w14:textId="77777777" w:rsidR="00947E13" w:rsidRDefault="00947E13">
            <w:pPr>
              <w:pStyle w:val="Header"/>
              <w:rPr>
                <w:sz w:val="20"/>
                <w:szCs w:val="20"/>
              </w:rPr>
            </w:pPr>
            <w:r w:rsidRPr="00134EA8">
              <w:rPr>
                <w:sz w:val="20"/>
                <w:szCs w:val="20"/>
              </w:rPr>
              <w:t>Sealed bids</w:t>
            </w:r>
          </w:p>
          <w:p w14:paraId="4B038F1E" w14:textId="77777777"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96460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087D4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2BA5891" w14:textId="77777777" w:rsidR="00947E13" w:rsidRPr="00134EA8" w:rsidRDefault="00947E13">
            <w:pPr>
              <w:pStyle w:val="Header"/>
              <w:rPr>
                <w:sz w:val="20"/>
                <w:szCs w:val="20"/>
              </w:rPr>
            </w:pPr>
          </w:p>
        </w:tc>
      </w:tr>
      <w:tr w:rsidR="00947E13" w:rsidRPr="00134EA8" w14:paraId="7ED1F4F7"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A36FB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5A5C0C2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84A66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95DF4A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4800828"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5EC5BDA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30A52D6"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1E18D667"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14:paraId="39E5EE2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E4BF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E5685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FDFFBF6" w14:textId="77777777" w:rsidR="00947E13" w:rsidRPr="00134EA8" w:rsidRDefault="00947E13">
            <w:pPr>
              <w:pStyle w:val="Header"/>
              <w:rPr>
                <w:sz w:val="20"/>
                <w:szCs w:val="20"/>
              </w:rPr>
            </w:pPr>
          </w:p>
        </w:tc>
      </w:tr>
      <w:tr w:rsidR="00947E13" w:rsidRPr="00134EA8" w14:paraId="12BA581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57AF97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0651EA0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F8BBA74"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E7CB88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1C0CCD9"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2C7F4938" w14:textId="77777777" w:rsidR="00947E13" w:rsidRPr="00134EA8" w:rsidRDefault="00947E13" w:rsidP="00A120F3">
            <w:pPr>
              <w:pStyle w:val="Header"/>
              <w:rPr>
                <w:sz w:val="20"/>
                <w:szCs w:val="20"/>
              </w:rPr>
            </w:pPr>
            <w:r w:rsidRPr="00134EA8">
              <w:rPr>
                <w:sz w:val="20"/>
                <w:szCs w:val="20"/>
              </w:rPr>
              <w:t>Have the bids been solicited by public notice?</w:t>
            </w:r>
          </w:p>
          <w:p w14:paraId="2A28BF83"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47DA1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863B21"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3976994" w14:textId="77777777" w:rsidR="00947E13" w:rsidRPr="00134EA8" w:rsidRDefault="00947E13">
            <w:pPr>
              <w:pStyle w:val="Header"/>
              <w:rPr>
                <w:sz w:val="20"/>
                <w:szCs w:val="20"/>
              </w:rPr>
            </w:pPr>
          </w:p>
        </w:tc>
      </w:tr>
      <w:tr w:rsidR="00947E13" w:rsidRPr="00134EA8" w14:paraId="39522413"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1D13D0D" w14:textId="77777777"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231FCA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596522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D9587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723819B"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182FEFE0"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14:paraId="021232A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F2EE99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C34DE7"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904275" w14:textId="77777777" w:rsidR="00947E13" w:rsidRPr="00134EA8" w:rsidRDefault="00947E13" w:rsidP="00A120F3">
            <w:pPr>
              <w:pStyle w:val="Header"/>
              <w:rPr>
                <w:sz w:val="20"/>
                <w:szCs w:val="20"/>
              </w:rPr>
            </w:pPr>
          </w:p>
        </w:tc>
      </w:tr>
      <w:tr w:rsidR="00947E13" w:rsidRPr="00134EA8" w14:paraId="05071B8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F3EAEC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2C36D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4E4D4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CF695B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D9BAC3"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2DDE904D" w14:textId="77777777" w:rsidR="00947E13" w:rsidRPr="00134EA8" w:rsidRDefault="00947E13" w:rsidP="00A120F3">
            <w:pPr>
              <w:pStyle w:val="Header"/>
              <w:rPr>
                <w:sz w:val="20"/>
                <w:szCs w:val="20"/>
              </w:rPr>
            </w:pPr>
            <w:r w:rsidRPr="00134EA8">
              <w:rPr>
                <w:sz w:val="20"/>
                <w:szCs w:val="20"/>
              </w:rPr>
              <w:t>Best value procurement alternative</w:t>
            </w:r>
          </w:p>
          <w:p w14:paraId="4E529C0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9CD3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32BD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935EE62" w14:textId="77777777" w:rsidR="00947E13" w:rsidRPr="00134EA8" w:rsidRDefault="00947E13" w:rsidP="00A120F3">
            <w:pPr>
              <w:pStyle w:val="Header"/>
              <w:rPr>
                <w:sz w:val="20"/>
                <w:szCs w:val="20"/>
              </w:rPr>
            </w:pPr>
          </w:p>
        </w:tc>
      </w:tr>
      <w:tr w:rsidR="00947E13" w:rsidRPr="00134EA8" w14:paraId="50CC2E9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CB85339"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661A57">
              <w:rPr>
                <w:sz w:val="20"/>
                <w:szCs w:val="20"/>
              </w:rPr>
              <w:t>d</w:t>
            </w:r>
            <w:r>
              <w:rPr>
                <w:sz w:val="20"/>
                <w:szCs w:val="20"/>
              </w:rPr>
              <w:t>. 1</w:t>
            </w:r>
          </w:p>
          <w:p w14:paraId="465DA6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1CCFCD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0CCC5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6076E89"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66284434" w14:textId="77777777" w:rsidR="00947E13" w:rsidRPr="00134EA8" w:rsidRDefault="00947E13" w:rsidP="00A120F3">
            <w:pPr>
              <w:rPr>
                <w:sz w:val="20"/>
                <w:szCs w:val="20"/>
              </w:rPr>
            </w:pPr>
            <w:r w:rsidRPr="00134EA8">
              <w:rPr>
                <w:sz w:val="20"/>
                <w:szCs w:val="20"/>
              </w:rPr>
              <w:t>If a best value procurement procedure was used as an alternative:</w:t>
            </w:r>
          </w:p>
          <w:p w14:paraId="31CD5C7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62411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67D7B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CCC32F8" w14:textId="77777777" w:rsidR="00947E13" w:rsidRPr="00134EA8" w:rsidRDefault="00947E13" w:rsidP="00A120F3">
            <w:pPr>
              <w:pStyle w:val="Header"/>
              <w:rPr>
                <w:sz w:val="20"/>
                <w:szCs w:val="20"/>
              </w:rPr>
            </w:pPr>
          </w:p>
        </w:tc>
      </w:tr>
      <w:tr w:rsidR="00947E13" w:rsidRPr="00134EA8" w14:paraId="5489195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424DA5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54D8C9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BB8AB1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6888A2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F28596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FB75FA"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EE9C75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99063E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55DAA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B21FEB"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7F5FBF" w14:textId="77777777" w:rsidR="00947E13" w:rsidRPr="00134EA8" w:rsidRDefault="00947E13" w:rsidP="00A120F3">
            <w:pPr>
              <w:pStyle w:val="Header"/>
              <w:rPr>
                <w:sz w:val="20"/>
                <w:szCs w:val="20"/>
              </w:rPr>
            </w:pPr>
          </w:p>
        </w:tc>
      </w:tr>
      <w:tr w:rsidR="00947E13" w:rsidRPr="00134EA8" w14:paraId="1BE4E166"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A9F3C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14:paraId="39DE4FE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0AB57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84CD29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637B94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02CCC5F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4D48741"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855844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BFB8E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D26284C" w14:textId="77777777" w:rsidR="00947E13" w:rsidRPr="00134EA8" w:rsidRDefault="00947E13" w:rsidP="00A120F3">
            <w:pPr>
              <w:pStyle w:val="Header"/>
              <w:rPr>
                <w:sz w:val="20"/>
                <w:szCs w:val="20"/>
              </w:rPr>
            </w:pPr>
          </w:p>
        </w:tc>
      </w:tr>
      <w:tr w:rsidR="00947E13" w:rsidRPr="00134EA8" w14:paraId="20A67151" w14:textId="77777777"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14:paraId="36A7C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9EC4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BE0CA7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9C4933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550B093"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392BA16" w14:textId="77777777"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14:paraId="3EF9D128" w14:textId="77777777"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D9CC5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0F32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3FD1F4D" w14:textId="77777777" w:rsidR="00947E13" w:rsidRPr="00134EA8" w:rsidRDefault="00947E13" w:rsidP="00A120F3">
            <w:pPr>
              <w:pStyle w:val="Header"/>
              <w:rPr>
                <w:sz w:val="20"/>
                <w:szCs w:val="20"/>
              </w:rPr>
            </w:pPr>
          </w:p>
        </w:tc>
      </w:tr>
      <w:tr w:rsidR="00947E13" w:rsidRPr="00134EA8" w14:paraId="1C4D6CB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C55E7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6A1C04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6594CE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E7813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E54481C"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425F380F"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59F661C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11F05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73D829C"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DC86813" w14:textId="77777777" w:rsidR="00947E13" w:rsidRPr="00134EA8" w:rsidRDefault="00947E13" w:rsidP="00A120F3">
            <w:pPr>
              <w:pStyle w:val="Header"/>
              <w:rPr>
                <w:sz w:val="20"/>
                <w:szCs w:val="20"/>
              </w:rPr>
            </w:pPr>
          </w:p>
        </w:tc>
      </w:tr>
    </w:tbl>
    <w:p w14:paraId="615114E1" w14:textId="1E4E7E69" w:rsidR="00FC6207" w:rsidRDefault="00FC6207"/>
    <w:p w14:paraId="44543279" w14:textId="77777777" w:rsidR="00FC6207" w:rsidRDefault="00FC6207">
      <w:r>
        <w:br w:type="page"/>
      </w:r>
    </w:p>
    <w:tbl>
      <w:tblPr>
        <w:tblW w:w="10867" w:type="dxa"/>
        <w:tblInd w:w="108" w:type="dxa"/>
        <w:tblLayout w:type="fixed"/>
        <w:tblLook w:val="0000" w:firstRow="0" w:lastRow="0" w:firstColumn="0" w:lastColumn="0" w:noHBand="0" w:noVBand="0"/>
      </w:tblPr>
      <w:tblGrid>
        <w:gridCol w:w="1260"/>
        <w:gridCol w:w="271"/>
        <w:gridCol w:w="179"/>
        <w:gridCol w:w="236"/>
        <w:gridCol w:w="180"/>
        <w:gridCol w:w="34"/>
        <w:gridCol w:w="307"/>
        <w:gridCol w:w="185"/>
        <w:gridCol w:w="359"/>
        <w:gridCol w:w="185"/>
        <w:gridCol w:w="482"/>
        <w:gridCol w:w="4849"/>
        <w:gridCol w:w="720"/>
        <w:gridCol w:w="540"/>
        <w:gridCol w:w="1080"/>
      </w:tblGrid>
      <w:tr w:rsidR="00FC6207" w:rsidRPr="00134EA8" w14:paraId="7428041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B95F921"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14:paraId="4F056690" w14:textId="038344BA"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1D3C92A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D20F0B"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97E9B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EED1D31" w14:textId="77777777" w:rsidR="00FC6207" w:rsidRPr="00134EA8" w:rsidRDefault="00FC6207" w:rsidP="00610500">
            <w:pPr>
              <w:pStyle w:val="Header"/>
              <w:rPr>
                <w:sz w:val="20"/>
                <w:szCs w:val="20"/>
              </w:rPr>
            </w:pPr>
            <w:r>
              <w:rPr>
                <w:sz w:val="20"/>
                <w:szCs w:val="20"/>
              </w:rPr>
              <w:t>c.</w:t>
            </w:r>
          </w:p>
        </w:tc>
        <w:tc>
          <w:tcPr>
            <w:tcW w:w="5875" w:type="dxa"/>
            <w:gridSpan w:val="4"/>
            <w:tcBorders>
              <w:top w:val="single" w:sz="4" w:space="0" w:color="auto"/>
              <w:bottom w:val="single" w:sz="4" w:space="0" w:color="auto"/>
              <w:right w:val="single" w:sz="4" w:space="0" w:color="auto"/>
            </w:tcBorders>
          </w:tcPr>
          <w:p w14:paraId="5985BE3C" w14:textId="77777777" w:rsidR="00FC6207" w:rsidRDefault="00FC620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7ADFF10A" w14:textId="77777777" w:rsidR="00FC6207" w:rsidRPr="00134EA8" w:rsidRDefault="00FC6207"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2F0663"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50A9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44EC3F" w14:textId="77777777" w:rsidR="00FC6207" w:rsidRPr="00134EA8" w:rsidRDefault="00FC6207" w:rsidP="00610500">
            <w:pPr>
              <w:pStyle w:val="Header"/>
              <w:rPr>
                <w:sz w:val="20"/>
                <w:szCs w:val="20"/>
              </w:rPr>
            </w:pPr>
          </w:p>
        </w:tc>
      </w:tr>
      <w:tr w:rsidR="00FC6207" w:rsidRPr="00134EA8" w14:paraId="0CC5297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73879A4"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E3243C5" w14:textId="7C9F6A48"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295EACD1"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018960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A3F9A87" w14:textId="77777777" w:rsidR="00FC6207" w:rsidRPr="00134EA8" w:rsidRDefault="00FC6207" w:rsidP="00610500">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3517F1AE" w14:textId="77777777" w:rsidR="00FC6207" w:rsidRPr="00800847" w:rsidRDefault="00FC6207" w:rsidP="00610500">
            <w:pPr>
              <w:rPr>
                <w:sz w:val="20"/>
                <w:szCs w:val="20"/>
              </w:rPr>
            </w:pPr>
            <w:r w:rsidRPr="00800847">
              <w:rPr>
                <w:sz w:val="20"/>
                <w:szCs w:val="20"/>
              </w:rPr>
              <w:t>If a construction manager at risk procurement procedure was used as an alternative:</w:t>
            </w:r>
          </w:p>
          <w:p w14:paraId="729F625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8DBF42"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EF44C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2E8585" w14:textId="77777777" w:rsidR="00FC6207" w:rsidRPr="00134EA8" w:rsidRDefault="00FC6207" w:rsidP="00610500">
            <w:pPr>
              <w:pStyle w:val="Header"/>
              <w:rPr>
                <w:sz w:val="20"/>
                <w:szCs w:val="20"/>
              </w:rPr>
            </w:pPr>
          </w:p>
        </w:tc>
      </w:tr>
      <w:tr w:rsidR="00FC6207" w:rsidRPr="00134EA8" w14:paraId="75F34F9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2D5890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F60172"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CA24595"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8546DCC"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A0510F0" w14:textId="77777777" w:rsidR="00FC6207" w:rsidRPr="00134EA8" w:rsidRDefault="00FC6207" w:rsidP="00610500">
            <w:pPr>
              <w:jc w:val="right"/>
              <w:rPr>
                <w:sz w:val="20"/>
                <w:szCs w:val="20"/>
              </w:rPr>
            </w:pPr>
            <w:r>
              <w:rPr>
                <w:sz w:val="20"/>
                <w:szCs w:val="20"/>
              </w:rPr>
              <w:t>(1</w:t>
            </w:r>
            <w:r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0F679B56" w14:textId="77777777" w:rsidR="00FC6207" w:rsidRDefault="00FC6207" w:rsidP="00610500">
            <w:pPr>
              <w:rPr>
                <w:sz w:val="20"/>
                <w:szCs w:val="20"/>
              </w:rPr>
            </w:pPr>
            <w:r w:rsidRPr="00952264">
              <w:rPr>
                <w:sz w:val="20"/>
                <w:szCs w:val="20"/>
              </w:rPr>
              <w:t>Was the contract for the construction, alteration, repair, or maintenance work in excess of $175,000?</w:t>
            </w:r>
          </w:p>
          <w:p w14:paraId="14BEE50C"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65B6A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E0954"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58A65F" w14:textId="77777777" w:rsidR="00FC6207" w:rsidRPr="00134EA8" w:rsidRDefault="00FC6207" w:rsidP="00610500">
            <w:pPr>
              <w:pStyle w:val="Header"/>
              <w:rPr>
                <w:sz w:val="20"/>
                <w:szCs w:val="20"/>
              </w:rPr>
            </w:pPr>
          </w:p>
        </w:tc>
      </w:tr>
      <w:tr w:rsidR="00FC6207" w:rsidRPr="00134EA8" w14:paraId="3086F1F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241663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1FA35E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6F2991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3E6D2D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933DF73" w14:textId="77777777" w:rsidR="00FC6207" w:rsidRDefault="00FC6207" w:rsidP="00610500">
            <w:pPr>
              <w:jc w:val="right"/>
              <w:rPr>
                <w:sz w:val="20"/>
                <w:szCs w:val="20"/>
              </w:rPr>
            </w:pPr>
            <w:r>
              <w:rPr>
                <w:sz w:val="20"/>
                <w:szCs w:val="20"/>
              </w:rPr>
              <w:t>(2)</w:t>
            </w:r>
          </w:p>
        </w:tc>
        <w:tc>
          <w:tcPr>
            <w:tcW w:w="5331" w:type="dxa"/>
            <w:gridSpan w:val="2"/>
            <w:tcBorders>
              <w:top w:val="single" w:sz="4" w:space="0" w:color="auto"/>
              <w:left w:val="nil"/>
              <w:bottom w:val="single" w:sz="4" w:space="0" w:color="auto"/>
              <w:right w:val="single" w:sz="4" w:space="0" w:color="auto"/>
            </w:tcBorders>
          </w:tcPr>
          <w:p w14:paraId="260FE19F" w14:textId="77777777" w:rsidR="00FC6207" w:rsidRDefault="00FC6207" w:rsidP="00610500">
            <w:pPr>
              <w:rPr>
                <w:sz w:val="20"/>
                <w:szCs w:val="20"/>
              </w:rPr>
            </w:pPr>
            <w:r w:rsidRPr="00952264">
              <w:rPr>
                <w:sz w:val="20"/>
                <w:szCs w:val="20"/>
              </w:rPr>
              <w:t>Was a solicitation of qualifications prepared for each construction manager that contained at least the following:</w:t>
            </w:r>
          </w:p>
          <w:p w14:paraId="4A4F55F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2EB2E"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2531D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EF678D8" w14:textId="77777777" w:rsidR="00FC6207" w:rsidRPr="00134EA8" w:rsidRDefault="00FC6207" w:rsidP="00610500">
            <w:pPr>
              <w:pStyle w:val="Header"/>
              <w:rPr>
                <w:sz w:val="20"/>
                <w:szCs w:val="20"/>
              </w:rPr>
            </w:pPr>
          </w:p>
        </w:tc>
      </w:tr>
      <w:tr w:rsidR="00FC6207" w:rsidRPr="00134EA8" w14:paraId="14188B9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3FCDE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6E926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982B02F"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5ADE4E0"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B322B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7EAD954F" w14:textId="77777777" w:rsidR="00FC6207" w:rsidRPr="00C57E8F" w:rsidRDefault="00FC6207" w:rsidP="00610500">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6445EF82" w14:textId="77777777" w:rsidR="00FC6207" w:rsidRDefault="00FC6207" w:rsidP="00610500">
            <w:pPr>
              <w:rPr>
                <w:sz w:val="20"/>
                <w:szCs w:val="20"/>
              </w:rPr>
            </w:pPr>
            <w:r w:rsidRPr="00C57E8F">
              <w:rPr>
                <w:sz w:val="20"/>
                <w:szCs w:val="20"/>
              </w:rPr>
              <w:t xml:space="preserve">procedures for submitting qualifications, the criteria and </w:t>
            </w:r>
            <w:proofErr w:type="spellStart"/>
            <w:r w:rsidRPr="00C57E8F">
              <w:rPr>
                <w:sz w:val="20"/>
                <w:szCs w:val="20"/>
              </w:rPr>
              <w:t>subcriteria</w:t>
            </w:r>
            <w:proofErr w:type="spellEnd"/>
            <w:r w:rsidRPr="00C57E8F">
              <w:rPr>
                <w:sz w:val="20"/>
                <w:szCs w:val="20"/>
              </w:rPr>
              <w:t xml:space="preserve"> for evaluating the qualifications and the relative weight for each criteria and </w:t>
            </w:r>
            <w:proofErr w:type="spellStart"/>
            <w:r w:rsidRPr="00C57E8F">
              <w:rPr>
                <w:sz w:val="20"/>
                <w:szCs w:val="20"/>
              </w:rPr>
              <w:t>subcriteria</w:t>
            </w:r>
            <w:proofErr w:type="spellEnd"/>
            <w:r w:rsidRPr="00C57E8F">
              <w:rPr>
                <w:sz w:val="20"/>
                <w:szCs w:val="20"/>
              </w:rPr>
              <w:t>, and the procedures for making awards in an open, competitive, and objective manner, applying a scoring or trade-off evaluation method, including a reference to the requirements of this section;</w:t>
            </w:r>
          </w:p>
          <w:p w14:paraId="6A023926"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57485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FDE4C"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7FBA3D" w14:textId="77777777" w:rsidR="00FC6207" w:rsidRPr="00134EA8" w:rsidRDefault="00FC6207" w:rsidP="00610500">
            <w:pPr>
              <w:pStyle w:val="Header"/>
              <w:rPr>
                <w:sz w:val="20"/>
                <w:szCs w:val="20"/>
              </w:rPr>
            </w:pPr>
          </w:p>
        </w:tc>
      </w:tr>
      <w:tr w:rsidR="00FC6207" w:rsidRPr="00134EA8" w14:paraId="4C6147E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F89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911935"/>
          </w:p>
        </w:tc>
        <w:tc>
          <w:tcPr>
            <w:tcW w:w="450" w:type="dxa"/>
            <w:gridSpan w:val="2"/>
            <w:tcBorders>
              <w:top w:val="single" w:sz="4" w:space="0" w:color="auto"/>
              <w:left w:val="single" w:sz="4" w:space="0" w:color="auto"/>
              <w:bottom w:val="single" w:sz="4" w:space="0" w:color="auto"/>
            </w:tcBorders>
          </w:tcPr>
          <w:p w14:paraId="4533355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58918FA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63403BE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247D987"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970CF23" w14:textId="77777777" w:rsidR="00FC6207" w:rsidRDefault="00FC6207" w:rsidP="00610500">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47C722F1" w14:textId="77777777" w:rsidR="00FC6207" w:rsidRDefault="00FC6207" w:rsidP="00610500">
            <w:pPr>
              <w:rPr>
                <w:sz w:val="20"/>
                <w:szCs w:val="20"/>
              </w:rPr>
            </w:pPr>
            <w:r w:rsidRPr="00C57E8F">
              <w:rPr>
                <w:sz w:val="20"/>
                <w:szCs w:val="20"/>
              </w:rPr>
              <w:t>the proposed terms and conditions for the contract;</w:t>
            </w:r>
          </w:p>
          <w:p w14:paraId="3D945E5A"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F4849F"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0D779"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A725C8" w14:textId="77777777" w:rsidR="00FC6207" w:rsidRPr="00134EA8" w:rsidRDefault="00FC6207" w:rsidP="00610500">
            <w:pPr>
              <w:pStyle w:val="Header"/>
              <w:rPr>
                <w:sz w:val="20"/>
                <w:szCs w:val="20"/>
              </w:rPr>
            </w:pPr>
          </w:p>
        </w:tc>
      </w:tr>
      <w:bookmarkEnd w:id="0"/>
      <w:tr w:rsidR="00FC6207" w:rsidRPr="00134EA8" w14:paraId="777B847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B10C92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02B62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912410C"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C56252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4FDC210F"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4AED18C3" w14:textId="77777777" w:rsidR="00FC6207" w:rsidRDefault="00FC6207" w:rsidP="00610500">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04DBC24A" w14:textId="77777777" w:rsidR="00FC6207" w:rsidRDefault="00FC6207" w:rsidP="00610500">
            <w:pPr>
              <w:rPr>
                <w:sz w:val="20"/>
                <w:szCs w:val="20"/>
              </w:rPr>
            </w:pPr>
            <w:r w:rsidRPr="00C57E8F">
              <w:rPr>
                <w:sz w:val="20"/>
                <w:szCs w:val="20"/>
              </w:rPr>
              <w:t>the desired qualifications of the construction manager at risk;</w:t>
            </w:r>
          </w:p>
          <w:p w14:paraId="7DB9555D"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0CD1B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D70A5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56F4C" w14:textId="77777777" w:rsidR="00FC6207" w:rsidRPr="00134EA8" w:rsidRDefault="00FC6207" w:rsidP="00610500">
            <w:pPr>
              <w:pStyle w:val="Header"/>
              <w:rPr>
                <w:sz w:val="20"/>
                <w:szCs w:val="20"/>
              </w:rPr>
            </w:pPr>
          </w:p>
        </w:tc>
      </w:tr>
      <w:tr w:rsidR="00FC6207" w:rsidRPr="00134EA8" w14:paraId="3A7D6C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895722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848AF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78D852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B39BA7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0B3B29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68D6FD48" w14:textId="77777777" w:rsidR="00FC6207" w:rsidRDefault="00FC6207" w:rsidP="00610500">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1ABF965D" w14:textId="77777777" w:rsidR="00FC6207" w:rsidRDefault="00FC6207" w:rsidP="00610500">
            <w:pPr>
              <w:rPr>
                <w:sz w:val="20"/>
                <w:szCs w:val="20"/>
              </w:rPr>
            </w:pPr>
            <w:r w:rsidRPr="00950D56">
              <w:rPr>
                <w:sz w:val="20"/>
                <w:szCs w:val="20"/>
              </w:rPr>
              <w:t>the schedule for commencement and completion of the project;</w:t>
            </w:r>
          </w:p>
          <w:p w14:paraId="42F83425"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F5386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825DE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5A2D01" w14:textId="77777777" w:rsidR="00FC6207" w:rsidRPr="00134EA8" w:rsidRDefault="00FC6207" w:rsidP="00610500">
            <w:pPr>
              <w:pStyle w:val="Header"/>
              <w:rPr>
                <w:sz w:val="20"/>
                <w:szCs w:val="20"/>
              </w:rPr>
            </w:pPr>
          </w:p>
        </w:tc>
      </w:tr>
      <w:tr w:rsidR="00FC6207" w:rsidRPr="00134EA8" w14:paraId="40B557D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8B3D07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550DEB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A7CCD9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10E84C7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ACB0C1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A9B7612" w14:textId="77777777" w:rsidR="00FC6207" w:rsidRDefault="00FC6207" w:rsidP="00610500">
            <w:pPr>
              <w:rPr>
                <w:sz w:val="20"/>
                <w:szCs w:val="20"/>
              </w:rPr>
            </w:pPr>
            <w:r>
              <w:rPr>
                <w:sz w:val="20"/>
                <w:szCs w:val="20"/>
              </w:rPr>
              <w:t>(e)</w:t>
            </w:r>
          </w:p>
        </w:tc>
        <w:tc>
          <w:tcPr>
            <w:tcW w:w="4849" w:type="dxa"/>
            <w:tcBorders>
              <w:top w:val="single" w:sz="4" w:space="0" w:color="auto"/>
              <w:left w:val="nil"/>
              <w:bottom w:val="single" w:sz="4" w:space="0" w:color="auto"/>
              <w:right w:val="single" w:sz="4" w:space="0" w:color="auto"/>
            </w:tcBorders>
          </w:tcPr>
          <w:p w14:paraId="590D4E5B" w14:textId="77777777" w:rsidR="00FC6207" w:rsidRDefault="00FC6207" w:rsidP="00610500">
            <w:pPr>
              <w:rPr>
                <w:sz w:val="20"/>
                <w:szCs w:val="20"/>
              </w:rPr>
            </w:pPr>
            <w:r w:rsidRPr="00950D56">
              <w:rPr>
                <w:sz w:val="20"/>
                <w:szCs w:val="20"/>
              </w:rPr>
              <w:t>any applicable budget limits for the project;</w:t>
            </w:r>
          </w:p>
          <w:p w14:paraId="6E83CD47"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66FCE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01EBB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BD6AC2" w14:textId="77777777" w:rsidR="00FC6207" w:rsidRPr="00134EA8" w:rsidRDefault="00FC6207" w:rsidP="00610500">
            <w:pPr>
              <w:pStyle w:val="Header"/>
              <w:rPr>
                <w:sz w:val="20"/>
                <w:szCs w:val="20"/>
              </w:rPr>
            </w:pPr>
          </w:p>
        </w:tc>
      </w:tr>
      <w:tr w:rsidR="00FC6207" w:rsidRPr="00134EA8" w14:paraId="45229CA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791E6"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FA4E04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33CAE5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9F99321"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68E2A10"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6F06FD3" w14:textId="77777777" w:rsidR="00FC6207" w:rsidRDefault="00FC6207" w:rsidP="00610500">
            <w:pPr>
              <w:rPr>
                <w:sz w:val="20"/>
                <w:szCs w:val="20"/>
              </w:rPr>
            </w:pPr>
            <w:r>
              <w:rPr>
                <w:sz w:val="20"/>
                <w:szCs w:val="20"/>
              </w:rPr>
              <w:t>(f)</w:t>
            </w:r>
          </w:p>
        </w:tc>
        <w:tc>
          <w:tcPr>
            <w:tcW w:w="4849" w:type="dxa"/>
            <w:tcBorders>
              <w:top w:val="single" w:sz="4" w:space="0" w:color="auto"/>
              <w:left w:val="nil"/>
              <w:bottom w:val="single" w:sz="4" w:space="0" w:color="auto"/>
              <w:right w:val="single" w:sz="4" w:space="0" w:color="auto"/>
            </w:tcBorders>
          </w:tcPr>
          <w:p w14:paraId="50FE941E" w14:textId="77777777" w:rsidR="00FC6207" w:rsidRDefault="00FC6207" w:rsidP="00610500">
            <w:pPr>
              <w:rPr>
                <w:sz w:val="20"/>
                <w:szCs w:val="20"/>
              </w:rPr>
            </w:pPr>
            <w:r w:rsidRPr="00950D56">
              <w:rPr>
                <w:sz w:val="20"/>
                <w:szCs w:val="20"/>
              </w:rPr>
              <w:t>the requirements for insurance and statutorily required performance and payment bonds; and</w:t>
            </w:r>
          </w:p>
          <w:p w14:paraId="51853204"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DCAB9A"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B01F3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AA6CF4" w14:textId="77777777" w:rsidR="00FC6207" w:rsidRPr="00134EA8" w:rsidRDefault="00FC6207" w:rsidP="00610500">
            <w:pPr>
              <w:pStyle w:val="Header"/>
              <w:rPr>
                <w:sz w:val="20"/>
                <w:szCs w:val="20"/>
              </w:rPr>
            </w:pPr>
          </w:p>
        </w:tc>
      </w:tr>
      <w:tr w:rsidR="00FC6207" w:rsidRPr="00134EA8" w14:paraId="1330B41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E0FF4C"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1AEE2C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0D3E897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32B80C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26F82C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9C1E607" w14:textId="77777777" w:rsidR="00FC6207" w:rsidRDefault="00FC6207" w:rsidP="00610500">
            <w:pPr>
              <w:rPr>
                <w:sz w:val="20"/>
                <w:szCs w:val="20"/>
              </w:rPr>
            </w:pPr>
            <w:r>
              <w:rPr>
                <w:sz w:val="20"/>
                <w:szCs w:val="20"/>
              </w:rPr>
              <w:t>(g)</w:t>
            </w:r>
          </w:p>
        </w:tc>
        <w:tc>
          <w:tcPr>
            <w:tcW w:w="4849" w:type="dxa"/>
            <w:tcBorders>
              <w:top w:val="single" w:sz="4" w:space="0" w:color="auto"/>
              <w:left w:val="nil"/>
              <w:bottom w:val="single" w:sz="4" w:space="0" w:color="auto"/>
              <w:right w:val="single" w:sz="4" w:space="0" w:color="auto"/>
            </w:tcBorders>
          </w:tcPr>
          <w:p w14:paraId="3EA24D92" w14:textId="77777777" w:rsidR="00FC6207" w:rsidRDefault="00FC620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7386A843"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F2047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1C88E"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397D770" w14:textId="77777777" w:rsidR="00FC6207" w:rsidRPr="00134EA8" w:rsidRDefault="00FC6207" w:rsidP="00610500">
            <w:pPr>
              <w:pStyle w:val="Header"/>
              <w:rPr>
                <w:sz w:val="20"/>
                <w:szCs w:val="20"/>
              </w:rPr>
            </w:pPr>
          </w:p>
        </w:tc>
      </w:tr>
      <w:tr w:rsidR="00FC6207" w:rsidRPr="00134EA8" w14:paraId="348F46E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79860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716E8A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4E7EDB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0965A6B"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317A0C6" w14:textId="77777777" w:rsidR="00FC6207" w:rsidRDefault="00FC6207" w:rsidP="00610500">
            <w:pPr>
              <w:jc w:val="right"/>
              <w:rPr>
                <w:sz w:val="20"/>
                <w:szCs w:val="20"/>
              </w:rPr>
            </w:pPr>
            <w:r>
              <w:rPr>
                <w:sz w:val="20"/>
                <w:szCs w:val="20"/>
              </w:rPr>
              <w:t>(3)</w:t>
            </w:r>
          </w:p>
        </w:tc>
        <w:tc>
          <w:tcPr>
            <w:tcW w:w="5331" w:type="dxa"/>
            <w:gridSpan w:val="2"/>
            <w:tcBorders>
              <w:top w:val="single" w:sz="4" w:space="0" w:color="auto"/>
              <w:left w:val="nil"/>
              <w:bottom w:val="single" w:sz="4" w:space="0" w:color="auto"/>
              <w:right w:val="single" w:sz="4" w:space="0" w:color="auto"/>
            </w:tcBorders>
          </w:tcPr>
          <w:p w14:paraId="1C7FA6F8" w14:textId="77777777" w:rsidR="00FC6207" w:rsidRDefault="00FC6207" w:rsidP="00610500">
            <w:pPr>
              <w:rPr>
                <w:sz w:val="20"/>
                <w:szCs w:val="20"/>
              </w:rPr>
            </w:pPr>
            <w:r w:rsidRPr="0074563A">
              <w:rPr>
                <w:sz w:val="20"/>
                <w:szCs w:val="20"/>
              </w:rPr>
              <w:t>Was the Notice of requests for qualifications advertised in a manner designated by the municipality?</w:t>
            </w:r>
          </w:p>
          <w:p w14:paraId="6835462B"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D1C3C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163B1"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6A5D6F" w14:textId="77777777" w:rsidR="00FC6207" w:rsidRPr="00134EA8" w:rsidRDefault="00FC6207" w:rsidP="00610500">
            <w:pPr>
              <w:pStyle w:val="Header"/>
              <w:rPr>
                <w:sz w:val="20"/>
                <w:szCs w:val="20"/>
              </w:rPr>
            </w:pPr>
          </w:p>
        </w:tc>
      </w:tr>
      <w:tr w:rsidR="00FC6207" w:rsidRPr="00134EA8" w14:paraId="27C80B8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79F4AF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50B605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7B9A1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0D30579"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A85D7BC" w14:textId="77777777" w:rsidR="00FC6207" w:rsidRDefault="00FC6207" w:rsidP="00610500">
            <w:pPr>
              <w:jc w:val="right"/>
              <w:rPr>
                <w:sz w:val="20"/>
                <w:szCs w:val="20"/>
              </w:rPr>
            </w:pPr>
            <w:r>
              <w:rPr>
                <w:sz w:val="20"/>
                <w:szCs w:val="20"/>
              </w:rPr>
              <w:t>(4)</w:t>
            </w:r>
          </w:p>
        </w:tc>
        <w:tc>
          <w:tcPr>
            <w:tcW w:w="5331" w:type="dxa"/>
            <w:gridSpan w:val="2"/>
            <w:tcBorders>
              <w:top w:val="single" w:sz="4" w:space="0" w:color="auto"/>
              <w:left w:val="nil"/>
              <w:bottom w:val="single" w:sz="4" w:space="0" w:color="auto"/>
              <w:right w:val="single" w:sz="4" w:space="0" w:color="auto"/>
            </w:tcBorders>
          </w:tcPr>
          <w:p w14:paraId="2BB22CFA" w14:textId="77777777" w:rsidR="00FC6207" w:rsidRDefault="00FC6207" w:rsidP="00610500">
            <w:pPr>
              <w:rPr>
                <w:sz w:val="20"/>
                <w:szCs w:val="20"/>
              </w:rPr>
            </w:pPr>
            <w:r w:rsidRPr="0074563A">
              <w:rPr>
                <w:sz w:val="20"/>
                <w:szCs w:val="20"/>
              </w:rPr>
              <w:t>Did the municipality create a selection committee composed of at least three persons, at least one of whom has construction industry expertise?</w:t>
            </w:r>
          </w:p>
          <w:p w14:paraId="6D7438F3"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9C31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7DB965"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3E3D73" w14:textId="77777777" w:rsidR="00FC6207" w:rsidRPr="00134EA8" w:rsidRDefault="00FC6207" w:rsidP="00610500">
            <w:pPr>
              <w:pStyle w:val="Header"/>
              <w:rPr>
                <w:sz w:val="20"/>
                <w:szCs w:val="20"/>
              </w:rPr>
            </w:pPr>
          </w:p>
        </w:tc>
      </w:tr>
      <w:tr w:rsidR="00FC6207" w:rsidRPr="00134EA8" w14:paraId="56AA777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6E9D4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E94437E"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8EE3A6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6433E2F"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CB576D5" w14:textId="77777777" w:rsidR="00FC6207" w:rsidRDefault="00FC6207" w:rsidP="00610500">
            <w:pPr>
              <w:jc w:val="right"/>
              <w:rPr>
                <w:sz w:val="20"/>
                <w:szCs w:val="20"/>
              </w:rPr>
            </w:pPr>
            <w:r>
              <w:rPr>
                <w:sz w:val="20"/>
                <w:szCs w:val="20"/>
              </w:rPr>
              <w:t>(5)</w:t>
            </w:r>
          </w:p>
        </w:tc>
        <w:tc>
          <w:tcPr>
            <w:tcW w:w="5331" w:type="dxa"/>
            <w:gridSpan w:val="2"/>
            <w:tcBorders>
              <w:top w:val="single" w:sz="4" w:space="0" w:color="auto"/>
              <w:left w:val="nil"/>
              <w:bottom w:val="single" w:sz="4" w:space="0" w:color="auto"/>
              <w:right w:val="single" w:sz="4" w:space="0" w:color="auto"/>
            </w:tcBorders>
          </w:tcPr>
          <w:p w14:paraId="289C7045" w14:textId="77777777" w:rsidR="00FC6207" w:rsidRDefault="00FC6207" w:rsidP="00610500">
            <w:pPr>
              <w:rPr>
                <w:sz w:val="20"/>
                <w:szCs w:val="20"/>
              </w:rPr>
            </w:pPr>
            <w:r w:rsidRPr="0074563A">
              <w:rPr>
                <w:sz w:val="20"/>
                <w:szCs w:val="20"/>
              </w:rPr>
              <w:t>Did the selection committee review the qualification of each proposer and create a short list of two to five proposers?</w:t>
            </w:r>
          </w:p>
          <w:p w14:paraId="148BC4F6"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0FC631"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3321D0"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5047F" w14:textId="77777777" w:rsidR="00FC6207" w:rsidRPr="00134EA8" w:rsidRDefault="00FC6207" w:rsidP="00610500">
            <w:pPr>
              <w:pStyle w:val="Header"/>
              <w:rPr>
                <w:sz w:val="20"/>
                <w:szCs w:val="20"/>
              </w:rPr>
            </w:pPr>
          </w:p>
        </w:tc>
      </w:tr>
      <w:tr w:rsidR="00FE1835" w:rsidRPr="00134EA8" w14:paraId="5E758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D62A12A" w14:textId="77777777" w:rsidR="00FE1835" w:rsidRPr="00134EA8" w:rsidRDefault="00FE183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CDB49B" w14:textId="77777777" w:rsidR="00FE1835" w:rsidRPr="00134EA8" w:rsidRDefault="00FE1835" w:rsidP="00610500">
            <w:pPr>
              <w:pStyle w:val="Header"/>
              <w:rPr>
                <w:sz w:val="20"/>
                <w:szCs w:val="20"/>
              </w:rPr>
            </w:pPr>
          </w:p>
        </w:tc>
        <w:tc>
          <w:tcPr>
            <w:tcW w:w="416" w:type="dxa"/>
            <w:gridSpan w:val="2"/>
            <w:tcBorders>
              <w:top w:val="single" w:sz="4" w:space="0" w:color="auto"/>
              <w:bottom w:val="single" w:sz="4" w:space="0" w:color="auto"/>
            </w:tcBorders>
          </w:tcPr>
          <w:p w14:paraId="0D966AD0" w14:textId="77777777" w:rsidR="00FE1835" w:rsidRPr="00134EA8" w:rsidRDefault="00FE1835" w:rsidP="00610500">
            <w:pPr>
              <w:pStyle w:val="Header"/>
              <w:rPr>
                <w:sz w:val="20"/>
                <w:szCs w:val="20"/>
              </w:rPr>
            </w:pPr>
          </w:p>
        </w:tc>
        <w:tc>
          <w:tcPr>
            <w:tcW w:w="526" w:type="dxa"/>
            <w:gridSpan w:val="3"/>
            <w:tcBorders>
              <w:top w:val="single" w:sz="4" w:space="0" w:color="auto"/>
              <w:bottom w:val="single" w:sz="4" w:space="0" w:color="auto"/>
            </w:tcBorders>
          </w:tcPr>
          <w:p w14:paraId="5E8C727F" w14:textId="77777777" w:rsidR="00FE1835" w:rsidRPr="00134EA8" w:rsidRDefault="00FE1835" w:rsidP="00610500">
            <w:pPr>
              <w:pStyle w:val="Header"/>
              <w:rPr>
                <w:sz w:val="20"/>
                <w:szCs w:val="20"/>
              </w:rPr>
            </w:pPr>
          </w:p>
        </w:tc>
        <w:tc>
          <w:tcPr>
            <w:tcW w:w="544" w:type="dxa"/>
            <w:gridSpan w:val="2"/>
            <w:tcBorders>
              <w:top w:val="single" w:sz="4" w:space="0" w:color="auto"/>
              <w:bottom w:val="single" w:sz="4" w:space="0" w:color="auto"/>
            </w:tcBorders>
          </w:tcPr>
          <w:p w14:paraId="4D11502C" w14:textId="5C2BECAF" w:rsidR="00FE1835" w:rsidRDefault="00FE1835" w:rsidP="00610500">
            <w:pPr>
              <w:jc w:val="right"/>
              <w:rPr>
                <w:sz w:val="20"/>
                <w:szCs w:val="20"/>
              </w:rPr>
            </w:pPr>
            <w:r>
              <w:rPr>
                <w:sz w:val="20"/>
                <w:szCs w:val="20"/>
              </w:rPr>
              <w:t>(6)</w:t>
            </w:r>
          </w:p>
        </w:tc>
        <w:tc>
          <w:tcPr>
            <w:tcW w:w="5331" w:type="dxa"/>
            <w:gridSpan w:val="2"/>
            <w:tcBorders>
              <w:top w:val="single" w:sz="4" w:space="0" w:color="auto"/>
              <w:left w:val="nil"/>
              <w:bottom w:val="single" w:sz="4" w:space="0" w:color="auto"/>
              <w:right w:val="single" w:sz="4" w:space="0" w:color="auto"/>
            </w:tcBorders>
          </w:tcPr>
          <w:p w14:paraId="6A6F982B" w14:textId="77777777" w:rsidR="00FE1835" w:rsidRDefault="00FE1835" w:rsidP="00610500">
            <w:pPr>
              <w:rPr>
                <w:sz w:val="20"/>
                <w:szCs w:val="20"/>
              </w:rPr>
            </w:pPr>
            <w:r>
              <w:rPr>
                <w:sz w:val="20"/>
                <w:szCs w:val="20"/>
              </w:rPr>
              <w:t>If the municipality did not receive at least two proposals from the construction managers, did it:</w:t>
            </w:r>
          </w:p>
          <w:p w14:paraId="2C3D8040" w14:textId="4A41FFD6" w:rsidR="00FE1835" w:rsidRPr="0074563A" w:rsidRDefault="00FE183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6DF00A" w14:textId="77777777" w:rsidR="00FE1835" w:rsidRPr="00134EA8" w:rsidRDefault="00FE183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9E92D6" w14:textId="77777777" w:rsidR="00FE1835" w:rsidRPr="00134EA8" w:rsidRDefault="00FE1835"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740876" w14:textId="77777777" w:rsidR="00FE1835" w:rsidRPr="00134EA8" w:rsidRDefault="00FE1835" w:rsidP="00610500">
            <w:pPr>
              <w:pStyle w:val="Header"/>
              <w:rPr>
                <w:sz w:val="20"/>
                <w:szCs w:val="20"/>
              </w:rPr>
            </w:pPr>
          </w:p>
        </w:tc>
      </w:tr>
      <w:tr w:rsidR="00FE1835" w:rsidRPr="00134EA8" w14:paraId="2A30ED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1E127D7"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5C24EA1"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A4F4311"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DCCAF1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656C2F"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1DF3F95A" w14:textId="4B65428A" w:rsidR="00FE1835" w:rsidRDefault="00FE1835" w:rsidP="00FF6CC8">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33B1C6F7" w14:textId="2C9BE3AA" w:rsidR="00FE1835" w:rsidRDefault="00FE1835" w:rsidP="00FF6CC8">
            <w:pPr>
              <w:rPr>
                <w:sz w:val="20"/>
                <w:szCs w:val="20"/>
              </w:rPr>
            </w:pPr>
            <w:r>
              <w:rPr>
                <w:sz w:val="20"/>
                <w:szCs w:val="20"/>
              </w:rPr>
              <w:t>solicit new proposals,</w:t>
            </w:r>
          </w:p>
          <w:p w14:paraId="462AC055" w14:textId="77777777" w:rsidR="00FE1835" w:rsidRPr="00C57E8F"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21451B"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6520E9"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6AC471C" w14:textId="77777777" w:rsidR="00FE1835" w:rsidRPr="00134EA8" w:rsidRDefault="00FE1835" w:rsidP="00FF6CC8">
            <w:pPr>
              <w:pStyle w:val="Header"/>
              <w:rPr>
                <w:sz w:val="20"/>
                <w:szCs w:val="20"/>
              </w:rPr>
            </w:pPr>
          </w:p>
        </w:tc>
      </w:tr>
      <w:tr w:rsidR="00FE1835" w:rsidRPr="00134EA8" w14:paraId="41DE9B2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1D66F8"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03F6A8"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111A7E93"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76847A"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DC50334"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2A18B54A" w14:textId="65F23DA7" w:rsidR="00FE1835" w:rsidRDefault="00FE1835" w:rsidP="00FF6CC8">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2AD04B96" w14:textId="2D0D410A" w:rsidR="00FE1835" w:rsidRDefault="00FE1835" w:rsidP="00FF6CC8">
            <w:pPr>
              <w:rPr>
                <w:sz w:val="20"/>
                <w:szCs w:val="20"/>
              </w:rPr>
            </w:pPr>
            <w:r>
              <w:rPr>
                <w:sz w:val="20"/>
                <w:szCs w:val="20"/>
              </w:rPr>
              <w:t>revise the request for qualifications, and then solicit new proposals using the revised request for qualifications,</w:t>
            </w:r>
          </w:p>
          <w:p w14:paraId="10EF91BB" w14:textId="4057BF44"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B66F1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D10CD0"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575A3" w14:textId="77777777" w:rsidR="00FE1835" w:rsidRPr="00134EA8" w:rsidRDefault="00FE1835" w:rsidP="00FF6CC8">
            <w:pPr>
              <w:pStyle w:val="Header"/>
              <w:rPr>
                <w:sz w:val="20"/>
                <w:szCs w:val="20"/>
              </w:rPr>
            </w:pPr>
          </w:p>
        </w:tc>
      </w:tr>
      <w:tr w:rsidR="00FE1835" w:rsidRPr="00134EA8" w14:paraId="25F5515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52E27C"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C7600C"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DBCA49E"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9042FC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A96166"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4D0A4ECF" w14:textId="7B2A22E6" w:rsidR="00FE1835" w:rsidRDefault="00FE1835" w:rsidP="00FF6CC8">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6E3093D1" w14:textId="33E58030" w:rsidR="00FE1835" w:rsidRDefault="00FE1835" w:rsidP="00FF6CC8">
            <w:pPr>
              <w:rPr>
                <w:sz w:val="20"/>
                <w:szCs w:val="20"/>
              </w:rPr>
            </w:pPr>
            <w:r>
              <w:rPr>
                <w:sz w:val="20"/>
                <w:szCs w:val="20"/>
              </w:rPr>
              <w:t>select another procurement method, or</w:t>
            </w:r>
          </w:p>
          <w:p w14:paraId="1F7E435A" w14:textId="5C174069"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EA999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1394D8"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41EB86" w14:textId="77777777" w:rsidR="00FE1835" w:rsidRPr="00134EA8" w:rsidRDefault="00FE1835" w:rsidP="00FF6CC8">
            <w:pPr>
              <w:pStyle w:val="Header"/>
              <w:rPr>
                <w:sz w:val="20"/>
                <w:szCs w:val="20"/>
              </w:rPr>
            </w:pPr>
          </w:p>
        </w:tc>
      </w:tr>
      <w:tr w:rsidR="00FE1835" w:rsidRPr="00134EA8" w14:paraId="74C4111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EB92032"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F1506D7"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74B43680"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9BC8E2"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33764DA9"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5C8E11C7" w14:textId="5B9BA5E1" w:rsidR="00FE1835" w:rsidRDefault="00FE1835" w:rsidP="00FF6CC8">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237D891D" w14:textId="77777777" w:rsidR="00FE1835" w:rsidRDefault="00FE1835" w:rsidP="00FF6CC8">
            <w:pPr>
              <w:rPr>
                <w:sz w:val="20"/>
                <w:szCs w:val="20"/>
              </w:rPr>
            </w:pPr>
            <w:r>
              <w:rPr>
                <w:sz w:val="20"/>
                <w:szCs w:val="20"/>
              </w:rPr>
              <w:t>reject all proposals?</w:t>
            </w:r>
          </w:p>
          <w:p w14:paraId="514CE0C6" w14:textId="17C48AB6"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57F1D6"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5536C"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5BDFDF2" w14:textId="77777777" w:rsidR="00FE1835" w:rsidRPr="00134EA8" w:rsidRDefault="00FE1835" w:rsidP="00FF6CC8">
            <w:pPr>
              <w:pStyle w:val="Header"/>
              <w:rPr>
                <w:sz w:val="20"/>
                <w:szCs w:val="20"/>
              </w:rPr>
            </w:pPr>
          </w:p>
        </w:tc>
      </w:tr>
      <w:tr w:rsidR="00FC6207" w:rsidRPr="00134EA8" w14:paraId="5E397D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B60FD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8A4508"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E8717E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FACC426"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11EDA75F" w14:textId="753B629B" w:rsidR="00FC6207" w:rsidRDefault="00FC6207" w:rsidP="00610500">
            <w:pPr>
              <w:jc w:val="right"/>
              <w:rPr>
                <w:sz w:val="20"/>
                <w:szCs w:val="20"/>
              </w:rPr>
            </w:pPr>
            <w:r>
              <w:rPr>
                <w:sz w:val="20"/>
                <w:szCs w:val="20"/>
              </w:rPr>
              <w:t>(</w:t>
            </w:r>
            <w:r w:rsidR="00FE1835">
              <w:rPr>
                <w:sz w:val="20"/>
                <w:szCs w:val="20"/>
              </w:rPr>
              <w:t>7</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653A9883" w14:textId="77777777" w:rsidR="00FC6207" w:rsidRDefault="00FC6207" w:rsidP="00610500">
            <w:pPr>
              <w:rPr>
                <w:sz w:val="20"/>
                <w:szCs w:val="20"/>
              </w:rPr>
            </w:pPr>
            <w:r w:rsidRPr="0074563A">
              <w:rPr>
                <w:sz w:val="20"/>
                <w:szCs w:val="20"/>
              </w:rPr>
              <w:t>Did the municipality then issue a request for proposals requiring cost and other information from the short-listed proposers?</w:t>
            </w:r>
          </w:p>
          <w:p w14:paraId="13F9D1DA"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F46020"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1893DA"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CDF26" w14:textId="77777777" w:rsidR="00FC6207" w:rsidRPr="00134EA8" w:rsidRDefault="00FC6207" w:rsidP="00610500">
            <w:pPr>
              <w:pStyle w:val="Header"/>
              <w:rPr>
                <w:sz w:val="20"/>
                <w:szCs w:val="20"/>
              </w:rPr>
            </w:pPr>
          </w:p>
        </w:tc>
      </w:tr>
      <w:tr w:rsidR="00FC6207" w:rsidRPr="00134EA8" w14:paraId="27B29D9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845FBF"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759FCE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247ED9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C72216E"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1794AB5" w14:textId="55FF9871" w:rsidR="00FC6207" w:rsidRDefault="00FC6207" w:rsidP="00610500">
            <w:pPr>
              <w:jc w:val="right"/>
              <w:rPr>
                <w:sz w:val="20"/>
                <w:szCs w:val="20"/>
              </w:rPr>
            </w:pPr>
            <w:r>
              <w:rPr>
                <w:sz w:val="20"/>
                <w:szCs w:val="20"/>
              </w:rPr>
              <w:t>(</w:t>
            </w:r>
            <w:r w:rsidR="00FE1835">
              <w:rPr>
                <w:sz w:val="20"/>
                <w:szCs w:val="20"/>
              </w:rPr>
              <w:t>8</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3533E21D" w14:textId="77777777" w:rsidR="00FC6207" w:rsidRDefault="00FC6207"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22763CA4"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012BB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F68736"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ADEEE5" w14:textId="77777777" w:rsidR="00FC6207" w:rsidRPr="00134EA8" w:rsidRDefault="00FC6207" w:rsidP="00610500">
            <w:pPr>
              <w:pStyle w:val="Header"/>
              <w:rPr>
                <w:sz w:val="20"/>
                <w:szCs w:val="20"/>
              </w:rPr>
            </w:pPr>
          </w:p>
        </w:tc>
      </w:tr>
      <w:tr w:rsidR="00947E13" w:rsidRPr="00134EA8" w14:paraId="0070686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5707B66" w14:textId="77777777"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BC31A1">
              <w:br w:type="page"/>
            </w:r>
            <w:r w:rsidR="00BC31A1">
              <w:br w:type="page"/>
            </w:r>
            <w:r w:rsidR="00952B1F">
              <w:br w:type="page"/>
            </w:r>
            <w:r w:rsidR="00952B1F">
              <w:br w:type="page"/>
            </w:r>
          </w:p>
        </w:tc>
        <w:tc>
          <w:tcPr>
            <w:tcW w:w="271" w:type="dxa"/>
            <w:tcBorders>
              <w:top w:val="single" w:sz="4" w:space="0" w:color="auto"/>
              <w:left w:val="single" w:sz="4" w:space="0" w:color="auto"/>
              <w:bottom w:val="single" w:sz="4" w:space="0" w:color="auto"/>
            </w:tcBorders>
          </w:tcPr>
          <w:p w14:paraId="173AA3E4"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FAE1F45" w14:textId="77777777" w:rsidR="00947E13" w:rsidRPr="00134EA8" w:rsidRDefault="00947E13">
            <w:pPr>
              <w:pStyle w:val="Header"/>
              <w:rPr>
                <w:sz w:val="20"/>
                <w:szCs w:val="20"/>
              </w:rPr>
            </w:pPr>
            <w:r w:rsidRPr="00134EA8">
              <w:rPr>
                <w:sz w:val="20"/>
                <w:szCs w:val="20"/>
              </w:rPr>
              <w:t>2.</w:t>
            </w:r>
          </w:p>
        </w:tc>
        <w:tc>
          <w:tcPr>
            <w:tcW w:w="6581" w:type="dxa"/>
            <w:gridSpan w:val="8"/>
            <w:tcBorders>
              <w:top w:val="single" w:sz="4" w:space="0" w:color="auto"/>
              <w:bottom w:val="single" w:sz="4" w:space="0" w:color="auto"/>
              <w:right w:val="single" w:sz="4" w:space="0" w:color="auto"/>
            </w:tcBorders>
          </w:tcPr>
          <w:p w14:paraId="15F271CF"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14:paraId="1104E09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2841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55F97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F4FB8C7" w14:textId="77777777" w:rsidR="00947E13" w:rsidRPr="00134EA8" w:rsidRDefault="00947E13">
            <w:pPr>
              <w:pStyle w:val="Header"/>
              <w:rPr>
                <w:sz w:val="20"/>
                <w:szCs w:val="20"/>
              </w:rPr>
            </w:pPr>
          </w:p>
        </w:tc>
      </w:tr>
      <w:tr w:rsidR="00947E13" w:rsidRPr="00134EA8" w14:paraId="171FF9A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3624DD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1D525A0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5480D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3E021E1"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880AA26"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7B0C65EB" w14:textId="77777777" w:rsidR="00947E13" w:rsidRPr="00134EA8" w:rsidRDefault="00947E13">
            <w:pPr>
              <w:pStyle w:val="Header"/>
              <w:rPr>
                <w:sz w:val="20"/>
                <w:szCs w:val="20"/>
              </w:rPr>
            </w:pPr>
            <w:r w:rsidRPr="00134EA8">
              <w:rPr>
                <w:sz w:val="20"/>
                <w:szCs w:val="20"/>
              </w:rPr>
              <w:t>a.</w:t>
            </w:r>
          </w:p>
        </w:tc>
        <w:tc>
          <w:tcPr>
            <w:tcW w:w="6060" w:type="dxa"/>
            <w:gridSpan w:val="5"/>
            <w:tcBorders>
              <w:top w:val="single" w:sz="4" w:space="0" w:color="auto"/>
              <w:bottom w:val="single" w:sz="4" w:space="0" w:color="auto"/>
              <w:right w:val="single" w:sz="4" w:space="0" w:color="auto"/>
            </w:tcBorders>
          </w:tcPr>
          <w:p w14:paraId="25AEDACA" w14:textId="77777777" w:rsidR="00947E13" w:rsidRPr="00134EA8" w:rsidRDefault="00947E13">
            <w:pPr>
              <w:pStyle w:val="Header"/>
              <w:rPr>
                <w:sz w:val="20"/>
                <w:szCs w:val="20"/>
              </w:rPr>
            </w:pPr>
            <w:r w:rsidRPr="00134EA8">
              <w:rPr>
                <w:sz w:val="20"/>
                <w:szCs w:val="20"/>
              </w:rPr>
              <w:t>Sealed bids or quotations</w:t>
            </w:r>
          </w:p>
          <w:p w14:paraId="400C38F2"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F1734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630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744D805" w14:textId="77777777" w:rsidR="00947E13" w:rsidRPr="00134EA8" w:rsidRDefault="00947E13">
            <w:pPr>
              <w:pStyle w:val="Header"/>
              <w:rPr>
                <w:sz w:val="20"/>
                <w:szCs w:val="20"/>
              </w:rPr>
            </w:pPr>
          </w:p>
        </w:tc>
      </w:tr>
      <w:tr w:rsidR="00947E13" w:rsidRPr="00134EA8" w14:paraId="5FCD8A7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BA55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75F14C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5AC930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8901AC6"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B600B79" w14:textId="77777777" w:rsidR="00947E13" w:rsidRPr="00134EA8" w:rsidRDefault="00947E13" w:rsidP="00A120F3">
            <w:pPr>
              <w:jc w:val="right"/>
              <w:rPr>
                <w:sz w:val="20"/>
                <w:szCs w:val="20"/>
              </w:rPr>
            </w:pPr>
            <w:r w:rsidRPr="00134EA8">
              <w:rPr>
                <w:sz w:val="20"/>
                <w:szCs w:val="20"/>
              </w:rPr>
              <w:t>(1)</w:t>
            </w:r>
          </w:p>
        </w:tc>
        <w:tc>
          <w:tcPr>
            <w:tcW w:w="5516" w:type="dxa"/>
            <w:gridSpan w:val="3"/>
            <w:tcBorders>
              <w:top w:val="single" w:sz="4" w:space="0" w:color="auto"/>
              <w:left w:val="nil"/>
              <w:bottom w:val="single" w:sz="4" w:space="0" w:color="auto"/>
              <w:right w:val="single" w:sz="4" w:space="0" w:color="auto"/>
            </w:tcBorders>
          </w:tcPr>
          <w:p w14:paraId="2EA5103A"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14:paraId="0D6C50D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673F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01857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6A0EFB" w14:textId="77777777" w:rsidR="00947E13" w:rsidRPr="00134EA8" w:rsidRDefault="00947E13" w:rsidP="00A120F3">
            <w:pPr>
              <w:pStyle w:val="Header"/>
              <w:rPr>
                <w:sz w:val="20"/>
                <w:szCs w:val="20"/>
              </w:rPr>
            </w:pPr>
          </w:p>
        </w:tc>
      </w:tr>
      <w:tr w:rsidR="00947E13" w:rsidRPr="00134EA8" w14:paraId="41084CE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B46353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F75A44C"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F2D05E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D481FFF"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33005281" w14:textId="77777777" w:rsidR="00947E13" w:rsidRPr="00134EA8" w:rsidRDefault="00947E13" w:rsidP="00A120F3">
            <w:pPr>
              <w:jc w:val="right"/>
              <w:rPr>
                <w:sz w:val="20"/>
                <w:szCs w:val="20"/>
              </w:rPr>
            </w:pPr>
            <w:r w:rsidRPr="00134EA8">
              <w:rPr>
                <w:sz w:val="20"/>
                <w:szCs w:val="20"/>
              </w:rPr>
              <w:t>(2)</w:t>
            </w:r>
          </w:p>
        </w:tc>
        <w:tc>
          <w:tcPr>
            <w:tcW w:w="5516" w:type="dxa"/>
            <w:gridSpan w:val="3"/>
            <w:tcBorders>
              <w:top w:val="single" w:sz="4" w:space="0" w:color="auto"/>
              <w:left w:val="nil"/>
              <w:bottom w:val="single" w:sz="4" w:space="0" w:color="auto"/>
              <w:right w:val="single" w:sz="4" w:space="0" w:color="auto"/>
            </w:tcBorders>
          </w:tcPr>
          <w:p w14:paraId="2E69E2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2F29C91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141A5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439B81"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B16F51" w14:textId="77777777" w:rsidR="00947E13" w:rsidRPr="00134EA8" w:rsidRDefault="00947E13" w:rsidP="00A120F3">
            <w:pPr>
              <w:pStyle w:val="Header"/>
              <w:rPr>
                <w:sz w:val="20"/>
                <w:szCs w:val="20"/>
              </w:rPr>
            </w:pPr>
          </w:p>
        </w:tc>
      </w:tr>
      <w:tr w:rsidR="00947E13" w:rsidRPr="00134EA8" w14:paraId="5B5AF0C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67AB83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CF9292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ADD3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0A3569B"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53E712B" w14:textId="77777777" w:rsidR="00947E13" w:rsidRPr="00134EA8" w:rsidRDefault="00947E13" w:rsidP="00A120F3">
            <w:pPr>
              <w:jc w:val="right"/>
              <w:rPr>
                <w:sz w:val="20"/>
                <w:szCs w:val="20"/>
              </w:rPr>
            </w:pPr>
            <w:r w:rsidRPr="00134EA8">
              <w:rPr>
                <w:sz w:val="20"/>
                <w:szCs w:val="20"/>
              </w:rPr>
              <w:t>(3)</w:t>
            </w:r>
          </w:p>
        </w:tc>
        <w:tc>
          <w:tcPr>
            <w:tcW w:w="5516" w:type="dxa"/>
            <w:gridSpan w:val="3"/>
            <w:tcBorders>
              <w:top w:val="single" w:sz="4" w:space="0" w:color="auto"/>
              <w:left w:val="nil"/>
              <w:bottom w:val="single" w:sz="4" w:space="0" w:color="auto"/>
              <w:right w:val="single" w:sz="4" w:space="0" w:color="auto"/>
            </w:tcBorders>
          </w:tcPr>
          <w:p w14:paraId="07885804"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14A53951"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94A42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6B44B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36F4D2" w14:textId="77777777" w:rsidR="00947E13" w:rsidRPr="00134EA8" w:rsidRDefault="00947E13" w:rsidP="00A120F3">
            <w:pPr>
              <w:pStyle w:val="Header"/>
              <w:rPr>
                <w:sz w:val="20"/>
                <w:szCs w:val="20"/>
              </w:rPr>
            </w:pPr>
          </w:p>
        </w:tc>
      </w:tr>
      <w:tr w:rsidR="00947E13" w:rsidRPr="00134EA8" w14:paraId="4C045B7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D50AD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A0DCB8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E4693D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4A2CB70"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4637F32" w14:textId="77777777" w:rsidR="00947E13" w:rsidRPr="00134EA8" w:rsidRDefault="00947E13" w:rsidP="00A120F3">
            <w:pPr>
              <w:jc w:val="right"/>
              <w:rPr>
                <w:sz w:val="20"/>
                <w:szCs w:val="20"/>
              </w:rPr>
            </w:pPr>
            <w:r w:rsidRPr="00134EA8">
              <w:rPr>
                <w:sz w:val="20"/>
                <w:szCs w:val="20"/>
              </w:rPr>
              <w:t>(4)</w:t>
            </w:r>
          </w:p>
        </w:tc>
        <w:tc>
          <w:tcPr>
            <w:tcW w:w="5516" w:type="dxa"/>
            <w:gridSpan w:val="3"/>
            <w:tcBorders>
              <w:top w:val="single" w:sz="4" w:space="0" w:color="auto"/>
              <w:left w:val="nil"/>
              <w:bottom w:val="single" w:sz="4" w:space="0" w:color="auto"/>
              <w:right w:val="single" w:sz="4" w:space="0" w:color="auto"/>
            </w:tcBorders>
          </w:tcPr>
          <w:p w14:paraId="08139681"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7281979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AB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E1650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EDE204" w14:textId="77777777" w:rsidR="00947E13" w:rsidRPr="00134EA8" w:rsidRDefault="00947E13" w:rsidP="00A120F3">
            <w:pPr>
              <w:pStyle w:val="Header"/>
              <w:rPr>
                <w:sz w:val="20"/>
                <w:szCs w:val="20"/>
              </w:rPr>
            </w:pPr>
          </w:p>
        </w:tc>
      </w:tr>
      <w:tr w:rsidR="00947E13" w:rsidRPr="00134EA8" w14:paraId="6E65841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35BDE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EC3CA7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83B3F3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3F5618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7AC0AA8" w14:textId="77777777" w:rsidR="00947E13" w:rsidRPr="00134EA8" w:rsidRDefault="00947E13" w:rsidP="00A120F3">
            <w:pPr>
              <w:pStyle w:val="Header"/>
              <w:rPr>
                <w:sz w:val="20"/>
                <w:szCs w:val="20"/>
              </w:rPr>
            </w:pPr>
            <w:r w:rsidRPr="00134EA8">
              <w:rPr>
                <w:sz w:val="20"/>
                <w:szCs w:val="20"/>
              </w:rPr>
              <w:t>b.</w:t>
            </w:r>
          </w:p>
        </w:tc>
        <w:tc>
          <w:tcPr>
            <w:tcW w:w="6060" w:type="dxa"/>
            <w:gridSpan w:val="5"/>
            <w:tcBorders>
              <w:top w:val="single" w:sz="4" w:space="0" w:color="auto"/>
              <w:bottom w:val="single" w:sz="4" w:space="0" w:color="auto"/>
              <w:right w:val="single" w:sz="4" w:space="0" w:color="auto"/>
            </w:tcBorders>
          </w:tcPr>
          <w:p w14:paraId="3E219DDB" w14:textId="77777777" w:rsidR="00947E13" w:rsidRPr="00134EA8" w:rsidRDefault="00947E13" w:rsidP="00A120F3">
            <w:pPr>
              <w:pStyle w:val="Header"/>
              <w:rPr>
                <w:sz w:val="20"/>
                <w:szCs w:val="20"/>
              </w:rPr>
            </w:pPr>
            <w:r w:rsidRPr="00134EA8">
              <w:rPr>
                <w:sz w:val="20"/>
                <w:szCs w:val="20"/>
              </w:rPr>
              <w:t>Best value procurement alternative</w:t>
            </w:r>
          </w:p>
          <w:p w14:paraId="2AB1B7B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E0F90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BEB227"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C53A98" w14:textId="77777777" w:rsidR="00947E13" w:rsidRPr="00134EA8" w:rsidRDefault="00947E13" w:rsidP="00A120F3">
            <w:pPr>
              <w:pStyle w:val="Header"/>
              <w:rPr>
                <w:sz w:val="20"/>
                <w:szCs w:val="20"/>
              </w:rPr>
            </w:pPr>
          </w:p>
        </w:tc>
      </w:tr>
      <w:tr w:rsidR="00947E13" w:rsidRPr="00134EA8" w14:paraId="57869B6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788C935"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E5143A">
              <w:rPr>
                <w:sz w:val="20"/>
                <w:szCs w:val="20"/>
              </w:rPr>
              <w:t>d</w:t>
            </w:r>
            <w:r>
              <w:rPr>
                <w:sz w:val="20"/>
                <w:szCs w:val="20"/>
              </w:rPr>
              <w:t>. 1</w:t>
            </w:r>
          </w:p>
          <w:p w14:paraId="659BDD4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2784E3A2"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01D747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50A2FC1" w14:textId="77777777" w:rsidR="00947E13" w:rsidRPr="00134EA8" w:rsidRDefault="00947E13" w:rsidP="00A120F3">
            <w:pPr>
              <w:pStyle w:val="Header"/>
              <w:rPr>
                <w:sz w:val="20"/>
                <w:szCs w:val="20"/>
              </w:rPr>
            </w:pPr>
          </w:p>
        </w:tc>
        <w:tc>
          <w:tcPr>
            <w:tcW w:w="6060" w:type="dxa"/>
            <w:gridSpan w:val="5"/>
            <w:tcBorders>
              <w:top w:val="single" w:sz="4" w:space="0" w:color="auto"/>
              <w:bottom w:val="single" w:sz="4" w:space="0" w:color="auto"/>
              <w:right w:val="single" w:sz="4" w:space="0" w:color="auto"/>
            </w:tcBorders>
          </w:tcPr>
          <w:p w14:paraId="22D6EB3D" w14:textId="77777777" w:rsidR="00947E13" w:rsidRPr="00134EA8" w:rsidRDefault="00947E13" w:rsidP="00A120F3">
            <w:pPr>
              <w:rPr>
                <w:sz w:val="20"/>
                <w:szCs w:val="20"/>
              </w:rPr>
            </w:pPr>
            <w:r w:rsidRPr="00134EA8">
              <w:rPr>
                <w:sz w:val="20"/>
                <w:szCs w:val="20"/>
              </w:rPr>
              <w:t>If a best value procurement procedure was used as an alternative:</w:t>
            </w:r>
          </w:p>
          <w:p w14:paraId="2A0B3AD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DCD5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CF3B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1F3023" w14:textId="77777777" w:rsidR="00947E13" w:rsidRPr="00134EA8" w:rsidRDefault="00947E13" w:rsidP="00A120F3">
            <w:pPr>
              <w:pStyle w:val="Header"/>
              <w:rPr>
                <w:sz w:val="20"/>
                <w:szCs w:val="20"/>
              </w:rPr>
            </w:pPr>
          </w:p>
        </w:tc>
      </w:tr>
      <w:tr w:rsidR="00947E13" w:rsidRPr="00134EA8" w14:paraId="5A9EA8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05E0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1688D6D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1AA5C97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52EED9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45E84E3"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91CE50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748B6BAC"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3AEAAC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DA99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4E948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8A3AFDE" w14:textId="77777777" w:rsidR="00947E13" w:rsidRPr="00134EA8" w:rsidRDefault="00947E13" w:rsidP="00A120F3">
            <w:pPr>
              <w:pStyle w:val="Header"/>
              <w:rPr>
                <w:sz w:val="20"/>
                <w:szCs w:val="20"/>
              </w:rPr>
            </w:pPr>
          </w:p>
        </w:tc>
      </w:tr>
      <w:tr w:rsidR="00947E13" w:rsidRPr="00134EA8" w14:paraId="15B65C4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3B009BC" w14:textId="77777777"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1" w:type="dxa"/>
            <w:tcBorders>
              <w:top w:val="single" w:sz="4" w:space="0" w:color="auto"/>
              <w:left w:val="single" w:sz="4" w:space="0" w:color="auto"/>
              <w:bottom w:val="single" w:sz="4" w:space="0" w:color="auto"/>
            </w:tcBorders>
          </w:tcPr>
          <w:p w14:paraId="6372243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CE5728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966B51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43E720C"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AAA1AD7"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AD473EA"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36F884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CB4B4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13D3EF" w14:textId="77777777" w:rsidR="00947E13" w:rsidRPr="00134EA8" w:rsidRDefault="00947E13" w:rsidP="00A120F3">
            <w:pPr>
              <w:pStyle w:val="Header"/>
              <w:rPr>
                <w:sz w:val="20"/>
                <w:szCs w:val="20"/>
              </w:rPr>
            </w:pPr>
          </w:p>
        </w:tc>
      </w:tr>
      <w:tr w:rsidR="00947E13" w:rsidRPr="00134EA8" w14:paraId="4CE439F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FFE6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729E9D3"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DFC20B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C7FD6E2"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2F63841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7CFB7C8"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CA416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83D07A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A9032"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5A8670" w14:textId="77777777" w:rsidR="00947E13" w:rsidRPr="00134EA8" w:rsidRDefault="00947E13" w:rsidP="00A120F3">
            <w:pPr>
              <w:pStyle w:val="Header"/>
              <w:rPr>
                <w:sz w:val="20"/>
                <w:szCs w:val="20"/>
              </w:rPr>
            </w:pPr>
          </w:p>
        </w:tc>
      </w:tr>
      <w:tr w:rsidR="00947E13" w:rsidRPr="00134EA8" w14:paraId="292C724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A90E3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379F0C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16F935"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46323D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1A62FB26"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6249A703"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3E98FF7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8E8A1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53B3B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21A7BA" w14:textId="77777777" w:rsidR="00947E13" w:rsidRPr="00134EA8" w:rsidRDefault="00947E13" w:rsidP="00A120F3">
            <w:pPr>
              <w:pStyle w:val="Header"/>
              <w:rPr>
                <w:sz w:val="20"/>
                <w:szCs w:val="20"/>
              </w:rPr>
            </w:pPr>
          </w:p>
        </w:tc>
      </w:tr>
      <w:tr w:rsidR="00947E13" w:rsidRPr="00134EA8" w14:paraId="0398D82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32E2F29" w14:textId="77777777"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gridSpan w:val="2"/>
            <w:tcBorders>
              <w:top w:val="single" w:sz="4" w:space="0" w:color="auto"/>
              <w:left w:val="single" w:sz="4" w:space="0" w:color="auto"/>
              <w:bottom w:val="single" w:sz="4" w:space="0" w:color="auto"/>
            </w:tcBorders>
          </w:tcPr>
          <w:p w14:paraId="7DD42AAE"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F765FE7"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0B4A0327"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3167A7A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97FC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CFC81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3C4E68" w14:textId="77777777" w:rsidR="00947E13" w:rsidRPr="00134EA8" w:rsidRDefault="00947E13">
            <w:pPr>
              <w:pStyle w:val="Header"/>
              <w:rPr>
                <w:sz w:val="20"/>
                <w:szCs w:val="20"/>
              </w:rPr>
            </w:pPr>
          </w:p>
        </w:tc>
      </w:tr>
      <w:tr w:rsidR="00947E13" w:rsidRPr="00134EA8" w14:paraId="0E115B7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9A836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6545047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3C885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B90B0D"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7BE9E9D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BC70BC" w14:textId="77777777" w:rsidR="00947E13" w:rsidRPr="00134EA8" w:rsidRDefault="00947E13" w:rsidP="00A120F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33DCCE9" w14:textId="77777777" w:rsidR="00947E13" w:rsidRPr="00134EA8" w:rsidRDefault="00947E13" w:rsidP="00A120F3">
            <w:pPr>
              <w:rPr>
                <w:sz w:val="20"/>
                <w:szCs w:val="20"/>
              </w:rPr>
            </w:pPr>
            <w:r w:rsidRPr="00134EA8">
              <w:rPr>
                <w:sz w:val="20"/>
                <w:szCs w:val="20"/>
              </w:rPr>
              <w:t>If quotations were used, are they on file?</w:t>
            </w:r>
          </w:p>
          <w:p w14:paraId="24EB0713"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7B244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2B1FAA"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6AAA3A" w14:textId="77777777" w:rsidR="00947E13" w:rsidRPr="00134EA8" w:rsidRDefault="00947E13" w:rsidP="00A120F3">
            <w:pPr>
              <w:pStyle w:val="Header"/>
              <w:rPr>
                <w:sz w:val="20"/>
                <w:szCs w:val="20"/>
              </w:rPr>
            </w:pPr>
          </w:p>
        </w:tc>
      </w:tr>
      <w:tr w:rsidR="00947E13" w:rsidRPr="00134EA8" w14:paraId="1E64EF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EDFF3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2765339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0798B7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01E90D82"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64B7F8A2" w14:textId="77777777" w:rsidR="00947E13" w:rsidRPr="00134EA8" w:rsidRDefault="00947E13" w:rsidP="00A120F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00CA58D7" w14:textId="77777777" w:rsidR="00947E13" w:rsidRPr="00134EA8" w:rsidRDefault="00947E13" w:rsidP="00A120F3">
            <w:pPr>
              <w:pStyle w:val="Header"/>
              <w:rPr>
                <w:sz w:val="20"/>
                <w:szCs w:val="20"/>
              </w:rPr>
            </w:pPr>
            <w:r w:rsidRPr="00134EA8">
              <w:rPr>
                <w:sz w:val="20"/>
                <w:szCs w:val="20"/>
              </w:rPr>
              <w:t>Best value procurement alternative</w:t>
            </w:r>
          </w:p>
          <w:p w14:paraId="6DBEEF7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F6A83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A10E1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A671B5" w14:textId="77777777" w:rsidR="00947E13" w:rsidRPr="00134EA8" w:rsidRDefault="00947E13" w:rsidP="00A120F3">
            <w:pPr>
              <w:pStyle w:val="Header"/>
              <w:rPr>
                <w:sz w:val="20"/>
                <w:szCs w:val="20"/>
              </w:rPr>
            </w:pPr>
          </w:p>
        </w:tc>
      </w:tr>
      <w:tr w:rsidR="00947E13" w:rsidRPr="00134EA8" w14:paraId="57B529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342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14:paraId="6A0F108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FABCE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42DAEED"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779C9F19" w14:textId="77777777" w:rsidR="00947E13" w:rsidRPr="00134EA8" w:rsidRDefault="00947E13" w:rsidP="00A120F3">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4E907C97" w14:textId="77777777" w:rsidR="00947E13" w:rsidRPr="00134EA8" w:rsidRDefault="00947E13" w:rsidP="00A120F3">
            <w:pPr>
              <w:rPr>
                <w:sz w:val="20"/>
                <w:szCs w:val="20"/>
              </w:rPr>
            </w:pPr>
            <w:r w:rsidRPr="00134EA8">
              <w:rPr>
                <w:sz w:val="20"/>
                <w:szCs w:val="20"/>
              </w:rPr>
              <w:t>If a best value procurement procedure was used as an alternative:</w:t>
            </w:r>
          </w:p>
          <w:p w14:paraId="1808861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0D2D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926983"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E66B75" w14:textId="77777777" w:rsidR="00947E13" w:rsidRPr="00134EA8" w:rsidRDefault="00947E13" w:rsidP="00A120F3">
            <w:pPr>
              <w:pStyle w:val="Header"/>
              <w:rPr>
                <w:sz w:val="20"/>
                <w:szCs w:val="20"/>
              </w:rPr>
            </w:pPr>
          </w:p>
        </w:tc>
      </w:tr>
      <w:tr w:rsidR="00947E13" w:rsidRPr="00134EA8" w14:paraId="3D17A8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F548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6BECCE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B6C09F"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C087BF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4C8965DC"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E1597AA"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2D68406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137C96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A589F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AB3CD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4A226E" w14:textId="77777777" w:rsidR="00947E13" w:rsidRPr="00134EA8" w:rsidRDefault="00947E13" w:rsidP="00A120F3">
            <w:pPr>
              <w:pStyle w:val="Header"/>
              <w:rPr>
                <w:sz w:val="20"/>
                <w:szCs w:val="20"/>
              </w:rPr>
            </w:pPr>
          </w:p>
        </w:tc>
      </w:tr>
      <w:tr w:rsidR="00947E13" w:rsidRPr="00134EA8" w14:paraId="1F1DC0C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FA389F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160AF3">
              <w:rPr>
                <w:sz w:val="20"/>
                <w:szCs w:val="20"/>
              </w:rPr>
              <w:t>(</w:t>
            </w:r>
            <w:r w:rsidRPr="00134EA8">
              <w:rPr>
                <w:sz w:val="20"/>
                <w:szCs w:val="20"/>
              </w:rPr>
              <w:t>c</w:t>
            </w:r>
            <w:r w:rsidR="00160AF3">
              <w:rPr>
                <w:sz w:val="20"/>
                <w:szCs w:val="20"/>
              </w:rPr>
              <w:t>)</w:t>
            </w:r>
          </w:p>
        </w:tc>
        <w:tc>
          <w:tcPr>
            <w:tcW w:w="450" w:type="dxa"/>
            <w:gridSpan w:val="2"/>
            <w:tcBorders>
              <w:top w:val="single" w:sz="4" w:space="0" w:color="auto"/>
              <w:left w:val="single" w:sz="4" w:space="0" w:color="auto"/>
              <w:bottom w:val="single" w:sz="4" w:space="0" w:color="auto"/>
            </w:tcBorders>
          </w:tcPr>
          <w:p w14:paraId="4FEFFAA8"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46FCE88"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1053068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C2E620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7A7473F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091FCD5"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9D6E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A2B09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5CFB34" w14:textId="77777777" w:rsidR="00947E13" w:rsidRPr="00134EA8" w:rsidRDefault="00947E13" w:rsidP="00A120F3">
            <w:pPr>
              <w:pStyle w:val="Header"/>
              <w:rPr>
                <w:sz w:val="20"/>
                <w:szCs w:val="20"/>
              </w:rPr>
            </w:pPr>
          </w:p>
        </w:tc>
      </w:tr>
      <w:tr w:rsidR="00947E13" w:rsidRPr="00134EA8" w14:paraId="1662AE1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793F5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D7F335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3E232F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C98F15"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6A830DA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40B02852"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107AB67"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E47718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DBED9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376D24" w14:textId="77777777" w:rsidR="00947E13" w:rsidRPr="00134EA8" w:rsidRDefault="00947E13" w:rsidP="00A120F3">
            <w:pPr>
              <w:pStyle w:val="Header"/>
              <w:rPr>
                <w:sz w:val="20"/>
                <w:szCs w:val="20"/>
              </w:rPr>
            </w:pPr>
          </w:p>
        </w:tc>
      </w:tr>
      <w:tr w:rsidR="00947E13" w:rsidRPr="00134EA8" w14:paraId="3CBF0A4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BE2C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B2C46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9253A0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3430B2A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B4297C5"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54C53802"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r w:rsidR="00952B1F">
              <w:rPr>
                <w:sz w:val="20"/>
                <w:szCs w:val="20"/>
              </w:rPr>
              <w:t>.</w:t>
            </w:r>
          </w:p>
          <w:p w14:paraId="2D027D9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98F4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D69925"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DE9CC" w14:textId="77777777" w:rsidR="00947E13" w:rsidRPr="00134EA8" w:rsidRDefault="00947E13" w:rsidP="00A120F3">
            <w:pPr>
              <w:pStyle w:val="Header"/>
              <w:rPr>
                <w:sz w:val="20"/>
                <w:szCs w:val="20"/>
              </w:rPr>
            </w:pPr>
          </w:p>
        </w:tc>
      </w:tr>
      <w:tr w:rsidR="00947E13" w:rsidRPr="00134EA8" w14:paraId="40DC73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A377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252E726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01E786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A180A3F"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74DD74C"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0049693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6E8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246D8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8B738B" w14:textId="77777777" w:rsidR="00947E13" w:rsidRPr="00134EA8" w:rsidRDefault="00947E13">
            <w:pPr>
              <w:pStyle w:val="Header"/>
              <w:rPr>
                <w:sz w:val="20"/>
                <w:szCs w:val="20"/>
              </w:rPr>
            </w:pPr>
          </w:p>
        </w:tc>
      </w:tr>
      <w:tr w:rsidR="00947E13" w:rsidRPr="00134EA8" w14:paraId="589B5FF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4EF8C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4AA11CD"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B79D1D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1B7331CB"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49FDA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5DA40"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E27B27" w14:textId="77777777" w:rsidR="00947E13" w:rsidRPr="00134EA8" w:rsidRDefault="00947E13">
            <w:pPr>
              <w:pStyle w:val="Header"/>
              <w:rPr>
                <w:sz w:val="20"/>
                <w:szCs w:val="20"/>
              </w:rPr>
            </w:pPr>
          </w:p>
        </w:tc>
      </w:tr>
      <w:tr w:rsidR="00947E13" w:rsidRPr="00134EA8" w14:paraId="03DA258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BD1D3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11666F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3794DCD"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6FAA8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subds. 16 and 17; and</w:t>
            </w:r>
          </w:p>
          <w:p w14:paraId="7C369EA0"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706B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DB74D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B1F1E4C" w14:textId="77777777" w:rsidR="00947E13" w:rsidRPr="00134EA8" w:rsidRDefault="00947E13">
            <w:pPr>
              <w:pStyle w:val="Header"/>
              <w:rPr>
                <w:sz w:val="20"/>
                <w:szCs w:val="20"/>
              </w:rPr>
            </w:pPr>
          </w:p>
        </w:tc>
      </w:tr>
      <w:tr w:rsidR="00947E13" w:rsidRPr="00134EA8" w14:paraId="37E9492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DF40D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9C6DE1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D438A8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32612E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6B08B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F1F2C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C7CA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483A16" w14:textId="77777777" w:rsidR="00947E13" w:rsidRPr="00134EA8" w:rsidRDefault="00947E13">
            <w:pPr>
              <w:pStyle w:val="Header"/>
              <w:rPr>
                <w:sz w:val="20"/>
                <w:szCs w:val="20"/>
              </w:rPr>
            </w:pPr>
          </w:p>
        </w:tc>
      </w:tr>
      <w:tr w:rsidR="00947E13" w:rsidRPr="00134EA8" w14:paraId="7CF95E9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A7BA2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 17</w:t>
            </w:r>
          </w:p>
          <w:p w14:paraId="3C9E30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BC5199A"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7373EC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720" w:type="dxa"/>
            <w:tcBorders>
              <w:top w:val="single" w:sz="4" w:space="0" w:color="auto"/>
              <w:left w:val="single" w:sz="4" w:space="0" w:color="auto"/>
              <w:bottom w:val="single" w:sz="4" w:space="0" w:color="auto"/>
              <w:right w:val="single" w:sz="4" w:space="0" w:color="auto"/>
            </w:tcBorders>
          </w:tcPr>
          <w:p w14:paraId="415170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58EF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F465FD" w14:textId="77777777" w:rsidR="00947E13" w:rsidRPr="00134EA8" w:rsidRDefault="00947E13">
            <w:pPr>
              <w:pStyle w:val="Header"/>
              <w:rPr>
                <w:sz w:val="20"/>
                <w:szCs w:val="20"/>
              </w:rPr>
            </w:pPr>
          </w:p>
        </w:tc>
      </w:tr>
      <w:tr w:rsidR="00947E13" w:rsidRPr="00134EA8" w14:paraId="3030AC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5ADE1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B88822"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144B871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3089AE2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EB0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9BC3C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B33624" w14:textId="77777777" w:rsidR="00947E13" w:rsidRPr="00134EA8" w:rsidRDefault="00947E13">
            <w:pPr>
              <w:pStyle w:val="Header"/>
              <w:rPr>
                <w:sz w:val="20"/>
                <w:szCs w:val="20"/>
              </w:rPr>
            </w:pPr>
          </w:p>
        </w:tc>
      </w:tr>
      <w:tr w:rsidR="00947E13" w:rsidRPr="00134EA8" w14:paraId="6A7E54D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645C9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E4AE6AD"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A805849"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18C7AF6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3FA0D5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376CC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54A41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282774" w14:textId="77777777" w:rsidR="00947E13" w:rsidRPr="00134EA8" w:rsidRDefault="00947E13">
            <w:pPr>
              <w:pStyle w:val="Header"/>
              <w:rPr>
                <w:sz w:val="20"/>
                <w:szCs w:val="20"/>
              </w:rPr>
            </w:pPr>
          </w:p>
        </w:tc>
      </w:tr>
      <w:tr w:rsidR="00947E13" w:rsidRPr="00134EA8" w14:paraId="614319E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89DC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CF9D68"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1D6856F"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0DC9C75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0F0600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616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C49D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DF155B" w14:textId="77777777" w:rsidR="00947E13" w:rsidRPr="00134EA8" w:rsidRDefault="00947E13">
            <w:pPr>
              <w:pStyle w:val="Header"/>
              <w:rPr>
                <w:sz w:val="20"/>
                <w:szCs w:val="20"/>
              </w:rPr>
            </w:pPr>
          </w:p>
        </w:tc>
      </w:tr>
      <w:tr w:rsidR="00160AF3" w:rsidRPr="00134EA8" w14:paraId="048528C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6467914"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389FE841" w14:textId="77777777"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17" w:type="dxa"/>
            <w:gridSpan w:val="9"/>
            <w:tcBorders>
              <w:top w:val="single" w:sz="4" w:space="0" w:color="auto"/>
              <w:bottom w:val="single" w:sz="4" w:space="0" w:color="auto"/>
              <w:right w:val="single" w:sz="4" w:space="0" w:color="auto"/>
            </w:tcBorders>
          </w:tcPr>
          <w:p w14:paraId="699DE658" w14:textId="77777777"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14:paraId="699AAAEA"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14:paraId="6D9BB0E4"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DE0B86"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6CCE59" w14:textId="77777777" w:rsidR="00160AF3" w:rsidRPr="00134EA8" w:rsidRDefault="00160A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E350EC9" w14:textId="77777777" w:rsidR="00160AF3" w:rsidRPr="00134EA8" w:rsidRDefault="00160AF3">
            <w:pPr>
              <w:pStyle w:val="Header"/>
              <w:rPr>
                <w:sz w:val="20"/>
                <w:szCs w:val="20"/>
              </w:rPr>
            </w:pPr>
          </w:p>
        </w:tc>
      </w:tr>
      <w:tr w:rsidR="002A2FFE" w:rsidRPr="00134EA8" w14:paraId="60B4C10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37A72E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11"/>
            <w:tcBorders>
              <w:top w:val="single" w:sz="4" w:space="0" w:color="auto"/>
              <w:left w:val="single" w:sz="4" w:space="0" w:color="auto"/>
              <w:bottom w:val="single" w:sz="4" w:space="0" w:color="auto"/>
              <w:right w:val="single" w:sz="4" w:space="0" w:color="auto"/>
            </w:tcBorders>
          </w:tcPr>
          <w:p w14:paraId="0B97A1A7" w14:textId="77777777"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14:paraId="532135F2" w14:textId="77777777"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1F5A2F"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D38BAD" w14:textId="77777777" w:rsidR="002A2FFE" w:rsidRPr="00134EA8" w:rsidRDefault="002A2FFE">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A23414" w14:textId="77777777" w:rsidR="002A2FFE" w:rsidRPr="00134EA8" w:rsidRDefault="002A2FFE">
            <w:pPr>
              <w:pStyle w:val="Header"/>
              <w:rPr>
                <w:sz w:val="20"/>
                <w:szCs w:val="20"/>
              </w:rPr>
            </w:pPr>
          </w:p>
        </w:tc>
      </w:tr>
      <w:tr w:rsidR="00BC31A1" w:rsidRPr="00134EA8" w14:paraId="76B53B9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5CFFC2"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CC7863"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A334FAC" w14:textId="77777777"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67" w:type="dxa"/>
            <w:gridSpan w:val="6"/>
            <w:tcBorders>
              <w:top w:val="single" w:sz="4" w:space="0" w:color="auto"/>
              <w:left w:val="nil"/>
              <w:bottom w:val="single" w:sz="4" w:space="0" w:color="auto"/>
              <w:right w:val="single" w:sz="4" w:space="0" w:color="auto"/>
            </w:tcBorders>
          </w:tcPr>
          <w:p w14:paraId="5D844DE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14:paraId="37AE7223"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5D77EA"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E25A0"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8627E5" w14:textId="77777777" w:rsidR="00BC31A1" w:rsidRPr="00134EA8" w:rsidRDefault="00BC31A1">
            <w:pPr>
              <w:pStyle w:val="Header"/>
              <w:rPr>
                <w:sz w:val="20"/>
                <w:szCs w:val="20"/>
              </w:rPr>
            </w:pPr>
          </w:p>
        </w:tc>
      </w:tr>
      <w:tr w:rsidR="00BC31A1" w:rsidRPr="00134EA8" w14:paraId="2910CF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B903B"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98FDD4"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F4E720E" w14:textId="77777777"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67" w:type="dxa"/>
            <w:gridSpan w:val="6"/>
            <w:tcBorders>
              <w:top w:val="single" w:sz="4" w:space="0" w:color="auto"/>
              <w:left w:val="nil"/>
              <w:bottom w:val="single" w:sz="4" w:space="0" w:color="auto"/>
              <w:right w:val="single" w:sz="4" w:space="0" w:color="auto"/>
            </w:tcBorders>
          </w:tcPr>
          <w:p w14:paraId="4F7A33D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14:paraId="1E2488A4"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9ACFD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2585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7080FA" w14:textId="77777777" w:rsidR="00BC31A1" w:rsidRPr="00134EA8" w:rsidRDefault="00BC31A1">
            <w:pPr>
              <w:pStyle w:val="Header"/>
              <w:rPr>
                <w:sz w:val="20"/>
                <w:szCs w:val="20"/>
              </w:rPr>
            </w:pPr>
          </w:p>
        </w:tc>
      </w:tr>
      <w:tr w:rsidR="00BC31A1" w:rsidRPr="00134EA8" w14:paraId="70965B4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FC56C0"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F98C5F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2F04445"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67" w:type="dxa"/>
            <w:gridSpan w:val="6"/>
            <w:tcBorders>
              <w:top w:val="single" w:sz="4" w:space="0" w:color="auto"/>
              <w:left w:val="nil"/>
              <w:bottom w:val="single" w:sz="4" w:space="0" w:color="auto"/>
              <w:right w:val="single" w:sz="4" w:space="0" w:color="auto"/>
            </w:tcBorders>
          </w:tcPr>
          <w:p w14:paraId="5677B7DF"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14:paraId="49D5D7AE"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C00DB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DC2292"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26E7C5" w14:textId="77777777" w:rsidR="00BC31A1" w:rsidRPr="00134EA8" w:rsidRDefault="00BC31A1">
            <w:pPr>
              <w:pStyle w:val="Header"/>
              <w:rPr>
                <w:sz w:val="20"/>
                <w:szCs w:val="20"/>
              </w:rPr>
            </w:pPr>
          </w:p>
        </w:tc>
      </w:tr>
      <w:tr w:rsidR="00BC31A1" w:rsidRPr="00134EA8" w14:paraId="2B29471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38236F"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B42A2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9C2B373"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67" w:type="dxa"/>
            <w:gridSpan w:val="6"/>
            <w:tcBorders>
              <w:top w:val="single" w:sz="4" w:space="0" w:color="auto"/>
              <w:left w:val="nil"/>
              <w:bottom w:val="single" w:sz="4" w:space="0" w:color="auto"/>
              <w:right w:val="single" w:sz="4" w:space="0" w:color="auto"/>
            </w:tcBorders>
          </w:tcPr>
          <w:p w14:paraId="7D6B17F8"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14:paraId="1083731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E305B6"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5ECE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1614D0" w14:textId="77777777" w:rsidR="00BC31A1" w:rsidRPr="00134EA8" w:rsidRDefault="00BC31A1">
            <w:pPr>
              <w:pStyle w:val="Header"/>
              <w:rPr>
                <w:sz w:val="20"/>
                <w:szCs w:val="20"/>
              </w:rPr>
            </w:pPr>
          </w:p>
        </w:tc>
      </w:tr>
      <w:tr w:rsidR="00947E13" w:rsidRPr="00134EA8" w14:paraId="6D78650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998AA1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14:paraId="20C267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5CFB6C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77985A" w14:textId="77777777" w:rsidR="00947E13" w:rsidRPr="00134EA8" w:rsidRDefault="00160AF3">
            <w:pPr>
              <w:pStyle w:val="Header"/>
              <w:rPr>
                <w:sz w:val="20"/>
                <w:szCs w:val="20"/>
              </w:rPr>
            </w:pPr>
            <w:r>
              <w:rPr>
                <w:sz w:val="20"/>
                <w:szCs w:val="20"/>
              </w:rPr>
              <w:t>E</w:t>
            </w:r>
            <w:r w:rsidR="00661A57">
              <w:rPr>
                <w:sz w:val="20"/>
                <w:szCs w:val="20"/>
              </w:rPr>
              <w:t>.</w:t>
            </w:r>
          </w:p>
        </w:tc>
        <w:tc>
          <w:tcPr>
            <w:tcW w:w="6817" w:type="dxa"/>
            <w:gridSpan w:val="9"/>
            <w:tcBorders>
              <w:top w:val="single" w:sz="4" w:space="0" w:color="auto"/>
              <w:bottom w:val="single" w:sz="4" w:space="0" w:color="auto"/>
              <w:right w:val="single" w:sz="4" w:space="0" w:color="auto"/>
            </w:tcBorders>
          </w:tcPr>
          <w:p w14:paraId="6B1C73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720" w:type="dxa"/>
            <w:tcBorders>
              <w:top w:val="single" w:sz="4" w:space="0" w:color="auto"/>
              <w:left w:val="single" w:sz="4" w:space="0" w:color="auto"/>
              <w:bottom w:val="single" w:sz="4" w:space="0" w:color="auto"/>
              <w:right w:val="single" w:sz="4" w:space="0" w:color="auto"/>
            </w:tcBorders>
          </w:tcPr>
          <w:p w14:paraId="3D7E9E8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40B6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85C235" w14:textId="77777777" w:rsidR="00947E13" w:rsidRPr="00134EA8" w:rsidRDefault="00947E13">
            <w:pPr>
              <w:pStyle w:val="Header"/>
              <w:rPr>
                <w:sz w:val="20"/>
                <w:szCs w:val="20"/>
              </w:rPr>
            </w:pPr>
          </w:p>
        </w:tc>
      </w:tr>
      <w:tr w:rsidR="00947E13" w:rsidRPr="00134EA8" w14:paraId="02599BA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EC8046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5C9A1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901535"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14:paraId="4B8A7C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DA0A0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BF038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F76E91" w14:textId="77777777" w:rsidR="00947E13" w:rsidRPr="00134EA8" w:rsidRDefault="00947E13">
            <w:pPr>
              <w:pStyle w:val="Header"/>
              <w:rPr>
                <w:sz w:val="20"/>
                <w:szCs w:val="20"/>
              </w:rPr>
            </w:pPr>
          </w:p>
        </w:tc>
      </w:tr>
      <w:tr w:rsidR="00947E13" w:rsidRPr="00134EA8" w14:paraId="5B20B9B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2B5FE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ADE7B7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433E59E"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75FCA0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779CF73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C4E0E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F4FBB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69C113" w14:textId="77777777" w:rsidR="00947E13" w:rsidRPr="00134EA8" w:rsidRDefault="00947E13">
            <w:pPr>
              <w:pStyle w:val="Header"/>
              <w:rPr>
                <w:sz w:val="20"/>
                <w:szCs w:val="20"/>
              </w:rPr>
            </w:pPr>
          </w:p>
        </w:tc>
      </w:tr>
      <w:tr w:rsidR="00947E13" w:rsidRPr="00134EA8" w14:paraId="03B9C0A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8163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DB533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18139EB3"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43BC045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EFEF9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B3046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BC429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53D25B" w14:textId="77777777" w:rsidR="00947E13" w:rsidRPr="00134EA8" w:rsidRDefault="00947E13">
            <w:pPr>
              <w:pStyle w:val="Header"/>
              <w:rPr>
                <w:sz w:val="20"/>
                <w:szCs w:val="20"/>
              </w:rPr>
            </w:pPr>
          </w:p>
        </w:tc>
      </w:tr>
      <w:tr w:rsidR="00947E13" w:rsidRPr="00134EA8" w14:paraId="1C0BB78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21A1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D4F308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205C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23A066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5B964E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5607E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967A7"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8A69DB" w14:textId="77777777" w:rsidR="00947E13" w:rsidRPr="00134EA8" w:rsidRDefault="00947E13">
            <w:pPr>
              <w:pStyle w:val="Header"/>
              <w:rPr>
                <w:sz w:val="20"/>
                <w:szCs w:val="20"/>
              </w:rPr>
            </w:pPr>
          </w:p>
        </w:tc>
      </w:tr>
      <w:tr w:rsidR="00947E13" w:rsidRPr="00134EA8" w14:paraId="6012D8D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8C55A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ABF274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251FA46" w14:textId="77777777" w:rsidR="00947E13" w:rsidRPr="00134EA8" w:rsidRDefault="00947E13">
            <w:pPr>
              <w:pStyle w:val="Header"/>
              <w:rPr>
                <w:sz w:val="20"/>
                <w:szCs w:val="20"/>
              </w:rPr>
            </w:pPr>
            <w:r w:rsidRPr="00134EA8">
              <w:rPr>
                <w:sz w:val="20"/>
                <w:szCs w:val="20"/>
              </w:rPr>
              <w:t>4.</w:t>
            </w:r>
          </w:p>
        </w:tc>
        <w:tc>
          <w:tcPr>
            <w:tcW w:w="6401" w:type="dxa"/>
            <w:gridSpan w:val="7"/>
            <w:tcBorders>
              <w:top w:val="single" w:sz="4" w:space="0" w:color="auto"/>
              <w:bottom w:val="single" w:sz="4" w:space="0" w:color="auto"/>
              <w:right w:val="single" w:sz="4" w:space="0" w:color="auto"/>
            </w:tcBorders>
          </w:tcPr>
          <w:p w14:paraId="7DFB2D76"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80C067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620F1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E93D0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D7B3A1" w14:textId="77777777" w:rsidR="00947E13" w:rsidRPr="00134EA8" w:rsidRDefault="00947E13">
            <w:pPr>
              <w:pStyle w:val="Header"/>
              <w:rPr>
                <w:sz w:val="20"/>
                <w:szCs w:val="20"/>
              </w:rPr>
            </w:pPr>
          </w:p>
        </w:tc>
      </w:tr>
      <w:tr w:rsidR="00204C9C" w:rsidRPr="00134EA8" w14:paraId="04C6EA1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168B06"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subd. 11</w:t>
            </w:r>
          </w:p>
        </w:tc>
        <w:tc>
          <w:tcPr>
            <w:tcW w:w="450" w:type="dxa"/>
            <w:gridSpan w:val="2"/>
            <w:tcBorders>
              <w:top w:val="single" w:sz="4" w:space="0" w:color="auto"/>
              <w:left w:val="single" w:sz="4" w:space="0" w:color="auto"/>
              <w:bottom w:val="single" w:sz="4" w:space="0" w:color="auto"/>
            </w:tcBorders>
          </w:tcPr>
          <w:p w14:paraId="51E03EDE" w14:textId="77777777" w:rsidR="00204C9C" w:rsidRPr="00134EA8" w:rsidRDefault="00204C9C">
            <w:pPr>
              <w:pStyle w:val="Header"/>
              <w:rPr>
                <w:sz w:val="20"/>
                <w:szCs w:val="20"/>
              </w:rPr>
            </w:pPr>
          </w:p>
        </w:tc>
        <w:tc>
          <w:tcPr>
            <w:tcW w:w="416" w:type="dxa"/>
            <w:gridSpan w:val="2"/>
            <w:tcBorders>
              <w:top w:val="single" w:sz="4" w:space="0" w:color="auto"/>
              <w:bottom w:val="single" w:sz="4" w:space="0" w:color="auto"/>
            </w:tcBorders>
          </w:tcPr>
          <w:p w14:paraId="22D8B4C0" w14:textId="77777777" w:rsidR="00204C9C" w:rsidRPr="00134EA8" w:rsidRDefault="00204C9C">
            <w:pPr>
              <w:pStyle w:val="Header"/>
              <w:rPr>
                <w:sz w:val="20"/>
                <w:szCs w:val="20"/>
              </w:rPr>
            </w:pPr>
          </w:p>
        </w:tc>
        <w:tc>
          <w:tcPr>
            <w:tcW w:w="6401" w:type="dxa"/>
            <w:gridSpan w:val="7"/>
            <w:tcBorders>
              <w:top w:val="single" w:sz="4" w:space="0" w:color="auto"/>
              <w:bottom w:val="single" w:sz="4" w:space="0" w:color="auto"/>
              <w:right w:val="single" w:sz="4" w:space="0" w:color="auto"/>
            </w:tcBorders>
          </w:tcPr>
          <w:p w14:paraId="6E9AE504" w14:textId="77777777"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C90BE1">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4750BE4B" w14:textId="77777777"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A11630"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DD328F" w14:textId="77777777" w:rsidR="00204C9C" w:rsidRPr="00134EA8" w:rsidRDefault="00204C9C">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E9935A" w14:textId="77777777" w:rsidR="00204C9C" w:rsidRPr="00134EA8" w:rsidRDefault="00204C9C">
            <w:pPr>
              <w:pStyle w:val="Header"/>
              <w:rPr>
                <w:sz w:val="20"/>
                <w:szCs w:val="20"/>
              </w:rPr>
            </w:pPr>
          </w:p>
        </w:tc>
      </w:tr>
      <w:tr w:rsidR="001C5D51" w:rsidRPr="00134EA8" w14:paraId="58EB430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1055A4"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33B25F21" w14:textId="77777777"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5CF833B4" w14:textId="77777777" w:rsidR="001C5D51" w:rsidRPr="00134EA8" w:rsidRDefault="00D301EB" w:rsidP="00D301EB">
            <w:pPr>
              <w:pStyle w:val="Header"/>
              <w:rPr>
                <w:sz w:val="20"/>
                <w:szCs w:val="20"/>
              </w:rPr>
            </w:pPr>
            <w:r>
              <w:rPr>
                <w:sz w:val="20"/>
                <w:szCs w:val="20"/>
              </w:rPr>
              <w:t>F.</w:t>
            </w:r>
          </w:p>
        </w:tc>
        <w:tc>
          <w:tcPr>
            <w:tcW w:w="6817" w:type="dxa"/>
            <w:gridSpan w:val="9"/>
            <w:tcBorders>
              <w:top w:val="single" w:sz="4" w:space="0" w:color="auto"/>
              <w:bottom w:val="single" w:sz="4" w:space="0" w:color="auto"/>
              <w:right w:val="single" w:sz="4" w:space="0" w:color="auto"/>
            </w:tcBorders>
          </w:tcPr>
          <w:p w14:paraId="38E45B81"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B9738E9"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6EFC5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D36A33" w14:textId="77777777" w:rsidR="001C5D51" w:rsidRPr="00134EA8" w:rsidRDefault="001C5D51" w:rsidP="00B44A8D">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9E0323" w14:textId="77777777" w:rsidR="001C5D51" w:rsidRPr="00134EA8" w:rsidRDefault="001C5D51" w:rsidP="00B44A8D">
            <w:pPr>
              <w:pStyle w:val="Header"/>
              <w:rPr>
                <w:sz w:val="20"/>
                <w:szCs w:val="20"/>
              </w:rPr>
            </w:pPr>
          </w:p>
        </w:tc>
      </w:tr>
      <w:tr w:rsidR="00947E13" w:rsidRPr="00134EA8" w14:paraId="7C0688B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778AA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090E44F1" w14:textId="77777777"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03778E19" w14:textId="77777777" w:rsidR="00947E13" w:rsidRPr="00134EA8" w:rsidRDefault="00D301EB" w:rsidP="00160AF3">
            <w:pPr>
              <w:pStyle w:val="Header"/>
              <w:rPr>
                <w:sz w:val="20"/>
                <w:szCs w:val="20"/>
              </w:rPr>
            </w:pPr>
            <w:r>
              <w:rPr>
                <w:sz w:val="20"/>
                <w:szCs w:val="20"/>
              </w:rPr>
              <w:t>G.</w:t>
            </w:r>
          </w:p>
        </w:tc>
        <w:tc>
          <w:tcPr>
            <w:tcW w:w="6817" w:type="dxa"/>
            <w:gridSpan w:val="9"/>
            <w:tcBorders>
              <w:top w:val="single" w:sz="4" w:space="0" w:color="auto"/>
              <w:bottom w:val="single" w:sz="4" w:space="0" w:color="auto"/>
              <w:right w:val="single" w:sz="4" w:space="0" w:color="auto"/>
            </w:tcBorders>
          </w:tcPr>
          <w:p w14:paraId="1C92FF92" w14:textId="77777777"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4E633724" w14:textId="77777777"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7354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D3860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CAE02A" w14:textId="77777777" w:rsidR="00947E13" w:rsidRPr="00134EA8" w:rsidRDefault="00947E13">
            <w:pPr>
              <w:pStyle w:val="Header"/>
              <w:rPr>
                <w:sz w:val="20"/>
                <w:szCs w:val="20"/>
              </w:rPr>
            </w:pPr>
          </w:p>
        </w:tc>
      </w:tr>
      <w:tr w:rsidR="00947E13" w:rsidRPr="00134EA8" w14:paraId="4FF8D67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6DB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F115D6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839269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bCs/>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subds.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14:paraId="23893C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EC74C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49E19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6161FC" w14:textId="77777777" w:rsidR="00947E13" w:rsidRPr="00134EA8" w:rsidRDefault="00947E13">
            <w:pPr>
              <w:pStyle w:val="Header"/>
              <w:rPr>
                <w:sz w:val="20"/>
                <w:szCs w:val="20"/>
              </w:rPr>
            </w:pPr>
          </w:p>
        </w:tc>
      </w:tr>
      <w:tr w:rsidR="005D18C5" w:rsidRPr="00134EA8" w14:paraId="679C87D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849605D" w14:textId="77777777"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5202994A" w14:textId="77777777" w:rsidR="005D18C5" w:rsidRPr="00630FDB" w:rsidRDefault="005D18C5">
            <w:pPr>
              <w:pStyle w:val="Header"/>
              <w:rPr>
                <w:sz w:val="20"/>
                <w:szCs w:val="20"/>
              </w:rPr>
            </w:pPr>
            <w:r w:rsidRPr="00630FDB">
              <w:rPr>
                <w:sz w:val="20"/>
                <w:szCs w:val="20"/>
              </w:rPr>
              <w:t>H.</w:t>
            </w:r>
          </w:p>
        </w:tc>
        <w:tc>
          <w:tcPr>
            <w:tcW w:w="6817" w:type="dxa"/>
            <w:gridSpan w:val="9"/>
            <w:tcBorders>
              <w:top w:val="single" w:sz="4" w:space="0" w:color="auto"/>
              <w:bottom w:val="single" w:sz="4" w:space="0" w:color="auto"/>
              <w:right w:val="single" w:sz="4" w:space="0" w:color="auto"/>
            </w:tcBorders>
          </w:tcPr>
          <w:p w14:paraId="48BF8CFD"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790AF55"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4A33F87" w14:textId="77777777"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14:paraId="05C8C409" w14:textId="77777777"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154445" w14:textId="77777777" w:rsidR="005D18C5" w:rsidRPr="00134EA8" w:rsidRDefault="005D18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8CAFC" w14:textId="77777777" w:rsidR="005D18C5" w:rsidRPr="00134EA8" w:rsidRDefault="005D18C5">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BFD6B3" w14:textId="77777777" w:rsidR="005D18C5" w:rsidRPr="00134EA8" w:rsidRDefault="005D18C5">
            <w:pPr>
              <w:pStyle w:val="Header"/>
              <w:rPr>
                <w:sz w:val="20"/>
                <w:szCs w:val="20"/>
              </w:rPr>
            </w:pPr>
          </w:p>
        </w:tc>
      </w:tr>
      <w:tr w:rsidR="00947E13" w:rsidRPr="00134EA8" w14:paraId="7BCC1A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B14AA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62DA4D6B" w14:textId="77777777" w:rsidR="00947E13" w:rsidRPr="00134EA8" w:rsidRDefault="00F66F7F">
            <w:pPr>
              <w:pStyle w:val="Header"/>
              <w:rPr>
                <w:sz w:val="20"/>
                <w:szCs w:val="20"/>
              </w:rPr>
            </w:pPr>
            <w:r>
              <w:rPr>
                <w:sz w:val="20"/>
                <w:szCs w:val="20"/>
              </w:rPr>
              <w:t>I</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6BD8E29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A7A1AE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67AD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8448A1"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E301E3" w14:textId="77777777" w:rsidR="00947E13" w:rsidRPr="00134EA8" w:rsidRDefault="00947E13">
            <w:pPr>
              <w:pStyle w:val="Header"/>
              <w:rPr>
                <w:sz w:val="20"/>
                <w:szCs w:val="20"/>
              </w:rPr>
            </w:pPr>
          </w:p>
        </w:tc>
      </w:tr>
      <w:tr w:rsidR="00947E13" w:rsidRPr="00134EA8" w14:paraId="5F688FA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0156A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096DF7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706DA81"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4CF9424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11709F9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A66E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D8C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3F1DD7" w14:textId="77777777" w:rsidR="00947E13" w:rsidRPr="00134EA8" w:rsidRDefault="00947E13">
            <w:pPr>
              <w:pStyle w:val="Header"/>
              <w:rPr>
                <w:sz w:val="20"/>
                <w:szCs w:val="20"/>
              </w:rPr>
            </w:pPr>
          </w:p>
        </w:tc>
      </w:tr>
      <w:tr w:rsidR="00947E13" w:rsidRPr="00134EA8" w14:paraId="7972110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95AFB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606964"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07B803B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973238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14:paraId="1127A82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B72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1691DE"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EE6DB25" w14:textId="77777777" w:rsidR="00947E13" w:rsidRPr="00134EA8" w:rsidRDefault="00947E13">
            <w:pPr>
              <w:pStyle w:val="Header"/>
              <w:rPr>
                <w:sz w:val="20"/>
                <w:szCs w:val="20"/>
              </w:rPr>
            </w:pPr>
          </w:p>
        </w:tc>
      </w:tr>
      <w:tr w:rsidR="00947E13" w:rsidRPr="00134EA8" w14:paraId="668B64D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8050E3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14:paraId="650037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58D8A1"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F7B7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6F817F4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14:paraId="55FDB8D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A9D4E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A250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4B0F00" w14:textId="77777777" w:rsidR="00947E13" w:rsidRPr="00134EA8" w:rsidRDefault="00947E13">
            <w:pPr>
              <w:pStyle w:val="Header"/>
              <w:rPr>
                <w:sz w:val="20"/>
                <w:szCs w:val="20"/>
              </w:rPr>
            </w:pPr>
          </w:p>
        </w:tc>
      </w:tr>
      <w:tr w:rsidR="00947E13" w:rsidRPr="00134EA8" w14:paraId="210192F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77C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05ED99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1CD5E94"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5EB21181" w14:textId="77777777" w:rsidR="00947E13" w:rsidRPr="00134EA8" w:rsidRDefault="00947E1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056757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14:paraId="3FE5AD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40BBB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F2B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E8D35F" w14:textId="77777777" w:rsidR="00947E13" w:rsidRPr="00134EA8" w:rsidRDefault="00947E13">
            <w:pPr>
              <w:pStyle w:val="Header"/>
              <w:rPr>
                <w:sz w:val="20"/>
                <w:szCs w:val="20"/>
              </w:rPr>
            </w:pPr>
          </w:p>
        </w:tc>
      </w:tr>
      <w:tr w:rsidR="00947E13" w:rsidRPr="00134EA8" w14:paraId="24FF994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6F00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1758C6C"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598EB97"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6692F052" w14:textId="77777777" w:rsidR="00947E13" w:rsidRPr="00134EA8" w:rsidRDefault="00947E1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2E1A6C48"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6B8CE9D"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DB295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CCB87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CD248A" w14:textId="77777777" w:rsidR="00947E13" w:rsidRPr="00134EA8" w:rsidRDefault="00947E13">
            <w:pPr>
              <w:pStyle w:val="Header"/>
              <w:rPr>
                <w:sz w:val="20"/>
                <w:szCs w:val="20"/>
              </w:rPr>
            </w:pPr>
          </w:p>
        </w:tc>
      </w:tr>
      <w:tr w:rsidR="00947E13" w:rsidRPr="00134EA8" w14:paraId="1A4CE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CA7F5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14:paraId="528CF45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11"/>
            <w:tcBorders>
              <w:top w:val="single" w:sz="4" w:space="0" w:color="auto"/>
              <w:left w:val="single" w:sz="4" w:space="0" w:color="auto"/>
              <w:bottom w:val="single" w:sz="4" w:space="0" w:color="auto"/>
              <w:right w:val="single" w:sz="4" w:space="0" w:color="auto"/>
            </w:tcBorders>
          </w:tcPr>
          <w:p w14:paraId="0485883E"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11C86A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AD37C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41DE3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F655F9" w14:textId="77777777" w:rsidR="00947E13" w:rsidRPr="00134EA8" w:rsidRDefault="00947E13">
            <w:pPr>
              <w:pStyle w:val="Header"/>
              <w:rPr>
                <w:sz w:val="20"/>
                <w:szCs w:val="20"/>
              </w:rPr>
            </w:pPr>
          </w:p>
        </w:tc>
      </w:tr>
    </w:tbl>
    <w:p w14:paraId="1328544D" w14:textId="77777777" w:rsidR="00610786" w:rsidRDefault="00610786"/>
    <w:p w14:paraId="0D36C7AC" w14:textId="77777777"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14:paraId="0B70AE4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996BF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745AC17" w14:textId="77777777"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14:paraId="46E7DBA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47E356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72119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19132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01E9BC" w14:textId="77777777" w:rsidR="00947E13" w:rsidRPr="00134EA8" w:rsidRDefault="00947E13">
            <w:pPr>
              <w:pStyle w:val="Header"/>
              <w:rPr>
                <w:sz w:val="20"/>
                <w:szCs w:val="20"/>
              </w:rPr>
            </w:pPr>
          </w:p>
        </w:tc>
      </w:tr>
      <w:tr w:rsidR="00947E13" w:rsidRPr="00134EA8" w14:paraId="3ABBBB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CDAE9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54E21C2"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517213E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14:paraId="207150B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325C3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5096F3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5FD8A9F" w14:textId="77777777" w:rsidR="00947E13" w:rsidRPr="00134EA8" w:rsidRDefault="00947E13">
            <w:pPr>
              <w:pStyle w:val="Header"/>
              <w:rPr>
                <w:sz w:val="20"/>
                <w:szCs w:val="20"/>
              </w:rPr>
            </w:pPr>
          </w:p>
        </w:tc>
      </w:tr>
      <w:tr w:rsidR="00661A57" w:rsidRPr="00134EA8" w14:paraId="1CF14B7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4F0A3BCB" w14:textId="77777777"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56A4BC87" w14:textId="77777777"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gridSpan w:val="2"/>
            <w:tcBorders>
              <w:top w:val="single" w:sz="4" w:space="0" w:color="auto"/>
              <w:left w:val="single" w:sz="4" w:space="0" w:color="auto"/>
              <w:bottom w:val="single" w:sz="4" w:space="0" w:color="auto"/>
            </w:tcBorders>
          </w:tcPr>
          <w:p w14:paraId="08E16276" w14:textId="77777777"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498AED0F" w14:textId="77777777"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BE55FA">
              <w:rPr>
                <w:sz w:val="20"/>
                <w:szCs w:val="20"/>
              </w:rPr>
              <w:t xml:space="preserv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71B52805" w14:textId="77777777"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CD4446" w14:textId="77777777"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C10007" w14:textId="77777777"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52AFB23" w14:textId="77777777" w:rsidR="00661A57" w:rsidRPr="00134EA8" w:rsidRDefault="00661A57">
            <w:pPr>
              <w:pStyle w:val="Header"/>
              <w:rPr>
                <w:sz w:val="20"/>
                <w:szCs w:val="20"/>
              </w:rPr>
            </w:pPr>
          </w:p>
        </w:tc>
      </w:tr>
      <w:tr w:rsidR="00947E13" w:rsidRPr="00134EA8" w14:paraId="31BEDDE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FE85D8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05913A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454DBFE"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36887AB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2CD77C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CFBD5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9FD56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3CB8520" w14:textId="77777777" w:rsidR="00947E13" w:rsidRPr="00134EA8" w:rsidRDefault="00947E13">
            <w:pPr>
              <w:pStyle w:val="Header"/>
              <w:rPr>
                <w:sz w:val="20"/>
                <w:szCs w:val="20"/>
              </w:rPr>
            </w:pPr>
          </w:p>
        </w:tc>
      </w:tr>
      <w:tr w:rsidR="00947E13" w:rsidRPr="00134EA8" w14:paraId="385643D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2532F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C4B3F2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DC3416A"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46B18CD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2474444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6D536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24916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EBA644" w14:textId="77777777" w:rsidR="00947E13" w:rsidRPr="00134EA8" w:rsidRDefault="00947E13">
            <w:pPr>
              <w:pStyle w:val="Header"/>
              <w:rPr>
                <w:sz w:val="20"/>
                <w:szCs w:val="20"/>
              </w:rPr>
            </w:pPr>
          </w:p>
        </w:tc>
      </w:tr>
      <w:tr w:rsidR="00947E13" w:rsidRPr="00134EA8" w14:paraId="1A459728"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7641D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C9873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5554165A"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5EA5357"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598BDF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60A733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F1E70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38FBA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1AA555" w14:textId="77777777" w:rsidR="00947E13" w:rsidRPr="00134EA8" w:rsidRDefault="00947E13">
            <w:pPr>
              <w:pStyle w:val="Header"/>
              <w:rPr>
                <w:sz w:val="20"/>
                <w:szCs w:val="20"/>
              </w:rPr>
            </w:pPr>
          </w:p>
        </w:tc>
      </w:tr>
      <w:tr w:rsidR="00947E13" w:rsidRPr="00134EA8" w14:paraId="7956309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C494F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29309B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DE795DB"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86CC221"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7F6068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093AC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3ADDC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95A402E"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D0358" w14:textId="77777777" w:rsidR="00947E13" w:rsidRPr="00134EA8" w:rsidRDefault="00947E13">
            <w:pPr>
              <w:pStyle w:val="Header"/>
              <w:rPr>
                <w:sz w:val="20"/>
                <w:szCs w:val="20"/>
              </w:rPr>
            </w:pPr>
          </w:p>
        </w:tc>
      </w:tr>
      <w:tr w:rsidR="00947E13" w:rsidRPr="00134EA8" w14:paraId="7DA1360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93FB9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276969"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503925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25132D51" w14:textId="77777777"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14:paraId="6BBE37FE"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7B76F49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93609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9ED38D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CA9EACA" w14:textId="77777777" w:rsidR="00947E13" w:rsidRPr="00134EA8" w:rsidRDefault="00947E13">
            <w:pPr>
              <w:pStyle w:val="Header"/>
              <w:rPr>
                <w:sz w:val="20"/>
                <w:szCs w:val="20"/>
              </w:rPr>
            </w:pPr>
          </w:p>
        </w:tc>
      </w:tr>
      <w:tr w:rsidR="00947E13" w:rsidRPr="00134EA8" w14:paraId="2B6871A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CA375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5DCB53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F218215"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53883D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CB83AC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B341C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EE46B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1B4D11" w14:textId="77777777" w:rsidR="00947E13" w:rsidRPr="00134EA8" w:rsidRDefault="00947E13">
            <w:pPr>
              <w:pStyle w:val="Header"/>
              <w:rPr>
                <w:sz w:val="20"/>
                <w:szCs w:val="20"/>
              </w:rPr>
            </w:pPr>
          </w:p>
        </w:tc>
      </w:tr>
      <w:tr w:rsidR="00947E13" w:rsidRPr="00134EA8" w14:paraId="7577DBE0"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DDADE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6619C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EF8392A"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43B5F7D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14:paraId="36F1EF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7A76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11669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9969AE" w14:textId="77777777" w:rsidR="00947E13" w:rsidRPr="00134EA8" w:rsidRDefault="00947E13">
            <w:pPr>
              <w:pStyle w:val="Header"/>
              <w:rPr>
                <w:sz w:val="20"/>
                <w:szCs w:val="20"/>
              </w:rPr>
            </w:pPr>
          </w:p>
        </w:tc>
      </w:tr>
      <w:tr w:rsidR="00947E13" w:rsidRPr="00134EA8" w14:paraId="36811475"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23B0BE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E444EB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D8DC736" w14:textId="77777777"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14:paraId="632023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6301D1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0120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80CE9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816EB6" w14:textId="77777777" w:rsidR="00947E13" w:rsidRPr="00134EA8" w:rsidRDefault="00947E13">
            <w:pPr>
              <w:pStyle w:val="Header"/>
              <w:rPr>
                <w:sz w:val="20"/>
                <w:szCs w:val="20"/>
              </w:rPr>
            </w:pPr>
          </w:p>
        </w:tc>
      </w:tr>
      <w:tr w:rsidR="00610786" w:rsidRPr="00134EA8" w14:paraId="05AB578E"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0FAAC44" w14:textId="77777777"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BAF656C" w14:textId="77777777"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14:paraId="12D2CD55"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3C1BFB5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85FAB2"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EF3A15"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94130C" w14:textId="77777777" w:rsidR="00610786" w:rsidRPr="00134EA8" w:rsidRDefault="00610786">
            <w:pPr>
              <w:pStyle w:val="Header"/>
              <w:rPr>
                <w:sz w:val="20"/>
                <w:szCs w:val="20"/>
              </w:rPr>
            </w:pPr>
          </w:p>
        </w:tc>
      </w:tr>
      <w:tr w:rsidR="00610786" w:rsidRPr="00134EA8" w14:paraId="3C7C80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94A8BCD" w14:textId="77777777"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BE1FE32" w14:textId="77777777"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7E1A0BE" w14:textId="77777777"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75E04946"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801BC"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175427"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F042140" w14:textId="77777777" w:rsidR="00610786" w:rsidRPr="00134EA8" w:rsidRDefault="00610786">
            <w:pPr>
              <w:pStyle w:val="Header"/>
              <w:rPr>
                <w:sz w:val="20"/>
                <w:szCs w:val="20"/>
              </w:rPr>
            </w:pPr>
          </w:p>
        </w:tc>
      </w:tr>
      <w:tr w:rsidR="002759C5" w:rsidRPr="00134EA8" w14:paraId="694208F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F4FDAB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587117A"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29B62B1F" w14:textId="77777777"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14:paraId="4CA107C6"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8B403A8"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D1DE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6FC5A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FFA3F8" w14:textId="77777777" w:rsidR="002759C5" w:rsidRPr="00134EA8" w:rsidRDefault="002759C5">
            <w:pPr>
              <w:pStyle w:val="Header"/>
              <w:rPr>
                <w:sz w:val="20"/>
                <w:szCs w:val="20"/>
              </w:rPr>
            </w:pPr>
          </w:p>
        </w:tc>
      </w:tr>
      <w:tr w:rsidR="002759C5" w:rsidRPr="00134EA8" w14:paraId="6B4A4246"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55E6AC2"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2326074"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1AB2306" w14:textId="77777777"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14:paraId="2D6B71B3"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0DF5B5A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47529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7384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677C194" w14:textId="77777777" w:rsidR="002759C5" w:rsidRPr="00134EA8" w:rsidRDefault="002759C5">
            <w:pPr>
              <w:pStyle w:val="Header"/>
              <w:rPr>
                <w:sz w:val="20"/>
                <w:szCs w:val="20"/>
              </w:rPr>
            </w:pPr>
          </w:p>
        </w:tc>
      </w:tr>
      <w:tr w:rsidR="002759C5" w:rsidRPr="00134EA8" w14:paraId="7C641B57"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ADD6CD8"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BA56639"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34F64AF" w14:textId="77777777"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14:paraId="27D66E75"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6858530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75E2D3"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8B83BC"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B4976EC" w14:textId="77777777" w:rsidR="002759C5" w:rsidRPr="00134EA8" w:rsidRDefault="002759C5">
            <w:pPr>
              <w:pStyle w:val="Header"/>
              <w:rPr>
                <w:sz w:val="20"/>
                <w:szCs w:val="20"/>
              </w:rPr>
            </w:pPr>
          </w:p>
        </w:tc>
      </w:tr>
      <w:tr w:rsidR="00B20289" w:rsidRPr="00134EA8" w14:paraId="37513C76" w14:textId="77777777" w:rsidTr="00D72CF6">
        <w:trPr>
          <w:cantSplit/>
        </w:trPr>
        <w:tc>
          <w:tcPr>
            <w:tcW w:w="1260" w:type="dxa"/>
            <w:tcBorders>
              <w:top w:val="single" w:sz="4" w:space="0" w:color="auto"/>
              <w:left w:val="single" w:sz="4" w:space="0" w:color="auto"/>
              <w:bottom w:val="single" w:sz="4" w:space="0" w:color="auto"/>
              <w:right w:val="single" w:sz="4" w:space="0" w:color="auto"/>
            </w:tcBorders>
          </w:tcPr>
          <w:p w14:paraId="2779D01E" w14:textId="77777777"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subd. 4a</w:t>
            </w:r>
          </w:p>
        </w:tc>
        <w:tc>
          <w:tcPr>
            <w:tcW w:w="450" w:type="dxa"/>
            <w:gridSpan w:val="2"/>
            <w:tcBorders>
              <w:top w:val="single" w:sz="4" w:space="0" w:color="auto"/>
              <w:left w:val="single" w:sz="4" w:space="0" w:color="auto"/>
              <w:bottom w:val="single" w:sz="4" w:space="0" w:color="auto"/>
            </w:tcBorders>
          </w:tcPr>
          <w:p w14:paraId="0731DDF4" w14:textId="77777777"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14:paraId="1F1C7EF5" w14:textId="77777777"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33F4204" w14:textId="77777777"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D45218" w14:textId="77777777"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5E36DE" w14:textId="77777777"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16B9574" w14:textId="77777777" w:rsidR="00B20289" w:rsidRPr="00134EA8" w:rsidRDefault="00B20289" w:rsidP="00D72CF6">
            <w:pPr>
              <w:pStyle w:val="Header"/>
              <w:rPr>
                <w:sz w:val="20"/>
                <w:szCs w:val="20"/>
              </w:rPr>
            </w:pPr>
          </w:p>
        </w:tc>
      </w:tr>
      <w:tr w:rsidR="00CC30B7" w:rsidRPr="00134EA8" w14:paraId="0ECE7BA8" w14:textId="77777777" w:rsidTr="00AF4483">
        <w:trPr>
          <w:cantSplit/>
        </w:trPr>
        <w:tc>
          <w:tcPr>
            <w:tcW w:w="1260" w:type="dxa"/>
            <w:tcBorders>
              <w:top w:val="single" w:sz="4" w:space="0" w:color="auto"/>
              <w:left w:val="single" w:sz="4" w:space="0" w:color="auto"/>
              <w:right w:val="single" w:sz="4" w:space="0" w:color="auto"/>
            </w:tcBorders>
          </w:tcPr>
          <w:p w14:paraId="428952FC" w14:textId="77777777"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14:paraId="29415867"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E92C80"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14:paraId="6E5D1678" w14:textId="77777777"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14:paraId="0433EFFC" w14:textId="77777777"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14:paraId="578A49B9" w14:textId="77777777" w:rsidR="00CC30B7" w:rsidRDefault="00CC30B7" w:rsidP="008F070D">
            <w:pPr>
              <w:tabs>
                <w:tab w:val="center" w:pos="4320"/>
                <w:tab w:val="right" w:pos="8640"/>
              </w:tabs>
              <w:rPr>
                <w:sz w:val="20"/>
                <w:szCs w:val="20"/>
              </w:rPr>
            </w:pPr>
            <w:r>
              <w:rPr>
                <w:sz w:val="20"/>
                <w:szCs w:val="20"/>
              </w:rPr>
              <w:t>Retainage</w:t>
            </w:r>
          </w:p>
          <w:p w14:paraId="6F3B1A5E" w14:textId="77777777" w:rsidR="00CC30B7" w:rsidRDefault="00CC30B7" w:rsidP="008F070D">
            <w:pPr>
              <w:tabs>
                <w:tab w:val="center" w:pos="4320"/>
                <w:tab w:val="right" w:pos="8640"/>
              </w:tabs>
              <w:rPr>
                <w:sz w:val="20"/>
                <w:szCs w:val="20"/>
              </w:rPr>
            </w:pPr>
          </w:p>
          <w:p w14:paraId="496F7206" w14:textId="77777777"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14:paraId="53761CFB" w14:textId="77777777" w:rsidR="00CC30B7" w:rsidRDefault="00CC30B7" w:rsidP="008F070D">
            <w:pPr>
              <w:tabs>
                <w:tab w:val="center" w:pos="4320"/>
                <w:tab w:val="right" w:pos="8640"/>
              </w:tabs>
              <w:rPr>
                <w:sz w:val="20"/>
                <w:szCs w:val="20"/>
              </w:rPr>
            </w:pPr>
          </w:p>
          <w:p w14:paraId="7542A9FD" w14:textId="77777777"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98042D4" w14:textId="77777777" w:rsidR="00CC30B7" w:rsidRDefault="00CC30B7" w:rsidP="008F070D">
            <w:pPr>
              <w:tabs>
                <w:tab w:val="center" w:pos="4320"/>
                <w:tab w:val="right" w:pos="8640"/>
              </w:tabs>
              <w:rPr>
                <w:sz w:val="20"/>
                <w:szCs w:val="20"/>
              </w:rPr>
            </w:pPr>
          </w:p>
          <w:p w14:paraId="6890727D" w14:textId="77777777"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14:paraId="08851D73" w14:textId="77777777"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14:paraId="75C777CD" w14:textId="77777777"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14:paraId="004BE811" w14:textId="77777777"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14:paraId="7B127990" w14:textId="77777777" w:rsidR="00CC30B7" w:rsidRPr="00134EA8" w:rsidRDefault="00CC30B7">
            <w:pPr>
              <w:pStyle w:val="Header"/>
              <w:rPr>
                <w:sz w:val="20"/>
                <w:szCs w:val="20"/>
              </w:rPr>
            </w:pPr>
          </w:p>
        </w:tc>
      </w:tr>
      <w:tr w:rsidR="00AF4483" w:rsidRPr="00134EA8" w14:paraId="1E85B245" w14:textId="77777777" w:rsidTr="00AF4483">
        <w:trPr>
          <w:cantSplit/>
        </w:trPr>
        <w:tc>
          <w:tcPr>
            <w:tcW w:w="1260" w:type="dxa"/>
            <w:tcBorders>
              <w:left w:val="single" w:sz="4" w:space="0" w:color="auto"/>
              <w:right w:val="single" w:sz="4" w:space="0" w:color="auto"/>
            </w:tcBorders>
          </w:tcPr>
          <w:p w14:paraId="226AA4F0" w14:textId="77777777" w:rsidR="00AF4483" w:rsidRPr="00134EA8" w:rsidRDefault="00AF4483" w:rsidP="00D72CF6">
            <w:pPr>
              <w:pStyle w:val="Header"/>
              <w:rPr>
                <w:sz w:val="20"/>
                <w:szCs w:val="20"/>
              </w:rPr>
            </w:pPr>
          </w:p>
        </w:tc>
        <w:tc>
          <w:tcPr>
            <w:tcW w:w="413" w:type="dxa"/>
            <w:tcBorders>
              <w:left w:val="single" w:sz="4" w:space="0" w:color="auto"/>
            </w:tcBorders>
          </w:tcPr>
          <w:p w14:paraId="70465AE9" w14:textId="77777777" w:rsidR="00AF4483" w:rsidRPr="00134EA8" w:rsidRDefault="00AF4483" w:rsidP="00D72CF6">
            <w:pPr>
              <w:pStyle w:val="Header"/>
              <w:rPr>
                <w:sz w:val="20"/>
                <w:szCs w:val="20"/>
              </w:rPr>
            </w:pPr>
          </w:p>
        </w:tc>
        <w:tc>
          <w:tcPr>
            <w:tcW w:w="415" w:type="dxa"/>
            <w:gridSpan w:val="2"/>
          </w:tcPr>
          <w:p w14:paraId="561A80AC" w14:textId="77777777"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14:paraId="51C73334" w14:textId="77777777"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14:paraId="6204413B" w14:textId="77777777"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5847717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47D9A851"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041B1873" w14:textId="77777777" w:rsidR="00AF4483" w:rsidRPr="00134EA8" w:rsidRDefault="00AF4483" w:rsidP="00D72CF6">
            <w:pPr>
              <w:pStyle w:val="Header"/>
              <w:rPr>
                <w:sz w:val="20"/>
                <w:szCs w:val="20"/>
              </w:rPr>
            </w:pPr>
          </w:p>
        </w:tc>
      </w:tr>
      <w:tr w:rsidR="00AF4483" w:rsidRPr="00134EA8" w14:paraId="2171014D" w14:textId="77777777" w:rsidTr="001D7DF9">
        <w:trPr>
          <w:cantSplit/>
        </w:trPr>
        <w:tc>
          <w:tcPr>
            <w:tcW w:w="1260" w:type="dxa"/>
            <w:tcBorders>
              <w:left w:val="single" w:sz="4" w:space="0" w:color="auto"/>
              <w:right w:val="single" w:sz="4" w:space="0" w:color="auto"/>
            </w:tcBorders>
          </w:tcPr>
          <w:p w14:paraId="0A14C747" w14:textId="77777777" w:rsidR="00AF4483" w:rsidRPr="00134EA8" w:rsidRDefault="00AF4483" w:rsidP="00D72CF6">
            <w:pPr>
              <w:pStyle w:val="Header"/>
              <w:rPr>
                <w:sz w:val="20"/>
                <w:szCs w:val="20"/>
              </w:rPr>
            </w:pPr>
          </w:p>
        </w:tc>
        <w:tc>
          <w:tcPr>
            <w:tcW w:w="413" w:type="dxa"/>
            <w:tcBorders>
              <w:left w:val="single" w:sz="4" w:space="0" w:color="auto"/>
            </w:tcBorders>
          </w:tcPr>
          <w:p w14:paraId="5A2DA9D6" w14:textId="77777777" w:rsidR="00AF4483" w:rsidRPr="00134EA8" w:rsidRDefault="00AF4483" w:rsidP="00D72CF6">
            <w:pPr>
              <w:pStyle w:val="Header"/>
              <w:rPr>
                <w:sz w:val="20"/>
                <w:szCs w:val="20"/>
              </w:rPr>
            </w:pPr>
          </w:p>
        </w:tc>
        <w:tc>
          <w:tcPr>
            <w:tcW w:w="415" w:type="dxa"/>
            <w:gridSpan w:val="2"/>
          </w:tcPr>
          <w:p w14:paraId="24D955AE" w14:textId="77777777"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14:paraId="40B8AD02" w14:textId="77777777"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14:paraId="07D1F36E" w14:textId="77777777"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1C74844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3D04406F"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6728C095" w14:textId="77777777" w:rsidR="00AF4483" w:rsidRPr="00134EA8" w:rsidRDefault="00AF4483" w:rsidP="00D72CF6">
            <w:pPr>
              <w:pStyle w:val="Header"/>
              <w:rPr>
                <w:sz w:val="20"/>
                <w:szCs w:val="20"/>
              </w:rPr>
            </w:pPr>
          </w:p>
        </w:tc>
      </w:tr>
      <w:tr w:rsidR="001D7DF9" w:rsidRPr="00134EA8" w14:paraId="1CF5D3D8" w14:textId="77777777" w:rsidTr="001D7DF9">
        <w:trPr>
          <w:cantSplit/>
        </w:trPr>
        <w:tc>
          <w:tcPr>
            <w:tcW w:w="1260" w:type="dxa"/>
            <w:tcBorders>
              <w:left w:val="single" w:sz="4" w:space="0" w:color="auto"/>
              <w:bottom w:val="single" w:sz="4" w:space="0" w:color="auto"/>
              <w:right w:val="single" w:sz="4" w:space="0" w:color="auto"/>
            </w:tcBorders>
          </w:tcPr>
          <w:p w14:paraId="074BB367" w14:textId="77777777"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14:paraId="7E2E3461" w14:textId="77777777"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14:paraId="4D9C75C2" w14:textId="77777777"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065E6B85" w14:textId="77777777"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14:paraId="6F4F9133" w14:textId="77777777"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14:paraId="5A824118" w14:textId="77777777"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14:paraId="52082164" w14:textId="77777777" w:rsidR="001D7DF9" w:rsidRPr="00134EA8" w:rsidRDefault="001D7DF9" w:rsidP="00AF4483">
            <w:pPr>
              <w:pStyle w:val="Header"/>
              <w:rPr>
                <w:sz w:val="20"/>
                <w:szCs w:val="20"/>
              </w:rPr>
            </w:pPr>
          </w:p>
        </w:tc>
      </w:tr>
      <w:tr w:rsidR="00AF4483" w:rsidRPr="00134EA8" w14:paraId="774E5889"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DCCC922"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4CD1A7"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2213C544" w14:textId="77777777"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6B83941F"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D661F9"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7958EA"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254B91D" w14:textId="77777777" w:rsidR="00AF4483" w:rsidRPr="00134EA8" w:rsidRDefault="00AF4483" w:rsidP="00AF4483">
            <w:pPr>
              <w:pStyle w:val="Header"/>
              <w:rPr>
                <w:sz w:val="20"/>
                <w:szCs w:val="20"/>
              </w:rPr>
            </w:pPr>
          </w:p>
        </w:tc>
      </w:tr>
      <w:tr w:rsidR="00AF4483" w:rsidRPr="00134EA8" w14:paraId="56190BD4"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3A77928"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1ADFB0E6" w14:textId="77777777"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14:paraId="12923855" w14:textId="77777777"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0E87C104"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04696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4C820B"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7258981" w14:textId="77777777" w:rsidR="00AF4483" w:rsidRPr="00134EA8" w:rsidRDefault="00AF4483" w:rsidP="00AF4483">
            <w:pPr>
              <w:pStyle w:val="Header"/>
              <w:rPr>
                <w:sz w:val="20"/>
                <w:szCs w:val="20"/>
              </w:rPr>
            </w:pPr>
          </w:p>
        </w:tc>
      </w:tr>
      <w:tr w:rsidR="00AF4483" w:rsidRPr="00134EA8" w14:paraId="3D5BAD9F"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9E7A86C"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734F9FE"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76677F67" w14:textId="77777777"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14:paraId="7B8F9577"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65EA9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E5A681"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331822D" w14:textId="77777777" w:rsidR="00AF4483" w:rsidRPr="00134EA8" w:rsidRDefault="00AF4483" w:rsidP="00AF4483">
            <w:pPr>
              <w:pStyle w:val="Header"/>
              <w:rPr>
                <w:sz w:val="20"/>
                <w:szCs w:val="20"/>
              </w:rPr>
            </w:pPr>
          </w:p>
        </w:tc>
      </w:tr>
    </w:tbl>
    <w:p w14:paraId="01208C39" w14:textId="77777777"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14:paraId="6541B747" w14:textId="77777777"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14:paraId="58B029EB" w14:textId="77777777"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14:paraId="7944F396" w14:textId="77777777" w:rsidR="00947E13" w:rsidRPr="00134EA8" w:rsidRDefault="00947E13">
            <w:pPr>
              <w:pStyle w:val="Header"/>
              <w:rPr>
                <w:sz w:val="20"/>
                <w:szCs w:val="20"/>
              </w:rPr>
            </w:pPr>
          </w:p>
        </w:tc>
      </w:tr>
      <w:tr w:rsidR="00947E13" w:rsidRPr="00134EA8" w14:paraId="1A8604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5210D50" w14:textId="77777777"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00088CD5" w14:textId="77777777"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14:paraId="630F87E4"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14:paraId="65DD1EBA"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F0B86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E065A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A762CB" w14:textId="77777777" w:rsidR="00947E13" w:rsidRPr="00134EA8" w:rsidRDefault="00947E13">
            <w:pPr>
              <w:pStyle w:val="Header"/>
              <w:rPr>
                <w:sz w:val="20"/>
                <w:szCs w:val="20"/>
              </w:rPr>
            </w:pPr>
          </w:p>
        </w:tc>
      </w:tr>
      <w:tr w:rsidR="00947E13" w:rsidRPr="00134EA8" w14:paraId="477A89F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262AFD1"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EFFAFB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20470DE" w14:textId="77777777"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14:paraId="2F6AE4B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32D61CA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16CF8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24F84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50A57" w14:textId="77777777" w:rsidR="00947E13" w:rsidRPr="00134EA8" w:rsidRDefault="00947E13">
            <w:pPr>
              <w:pStyle w:val="Header"/>
              <w:rPr>
                <w:sz w:val="20"/>
                <w:szCs w:val="20"/>
              </w:rPr>
            </w:pPr>
          </w:p>
        </w:tc>
      </w:tr>
      <w:tr w:rsidR="00947E13" w:rsidRPr="00134EA8" w14:paraId="7189C7B3"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30AB054"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0C1B4E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ABB2F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BFE98E8" w14:textId="77777777"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14:paraId="213CE5E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14:paraId="384DB9C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DD94E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A590C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AFBA44" w14:textId="77777777" w:rsidR="00947E13" w:rsidRPr="00134EA8" w:rsidRDefault="00947E13">
            <w:pPr>
              <w:pStyle w:val="Header"/>
              <w:rPr>
                <w:sz w:val="20"/>
                <w:szCs w:val="20"/>
              </w:rPr>
            </w:pPr>
          </w:p>
        </w:tc>
      </w:tr>
      <w:tr w:rsidR="00947E13" w:rsidRPr="00134EA8" w14:paraId="155BA992"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DBF07C0"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49935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B8A0DE"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A0057D0" w14:textId="77777777"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14:paraId="2A35A772" w14:textId="77777777"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14:paraId="676594E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F6A7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7448A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14C87A" w14:textId="77777777" w:rsidR="00947E13" w:rsidRPr="00134EA8" w:rsidRDefault="00947E13">
            <w:pPr>
              <w:pStyle w:val="Header"/>
              <w:rPr>
                <w:sz w:val="20"/>
                <w:szCs w:val="20"/>
              </w:rPr>
            </w:pPr>
          </w:p>
        </w:tc>
      </w:tr>
      <w:tr w:rsidR="00072F3A" w:rsidRPr="00134EA8" w14:paraId="4E395B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884F0D2" w14:textId="77777777" w:rsidR="00E5143A" w:rsidRDefault="00072F3A" w:rsidP="00E5143A">
            <w:pPr>
              <w:pStyle w:val="Header"/>
              <w:jc w:val="center"/>
              <w:rPr>
                <w:sz w:val="20"/>
                <w:szCs w:val="20"/>
              </w:rPr>
            </w:pPr>
            <w:r>
              <w:rPr>
                <w:sz w:val="20"/>
                <w:szCs w:val="20"/>
              </w:rPr>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14:paraId="1F17A921" w14:textId="77777777"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9C02A62" w14:textId="77777777"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14:paraId="0C26D1D0" w14:textId="77777777"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14:paraId="484BD4BB"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202CDE4E"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74591E0A" w14:textId="77777777"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9E25F52"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6F7FAB" w14:textId="77777777"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18368" w14:textId="77777777"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F9B2724" w14:textId="77777777" w:rsidR="00072F3A" w:rsidRPr="00134EA8" w:rsidRDefault="00072F3A" w:rsidP="00632370">
            <w:pPr>
              <w:pStyle w:val="Header"/>
              <w:rPr>
                <w:sz w:val="20"/>
                <w:szCs w:val="20"/>
              </w:rPr>
            </w:pPr>
          </w:p>
        </w:tc>
      </w:tr>
      <w:tr w:rsidR="00947E13" w:rsidRPr="00134EA8" w14:paraId="1AD85FF0"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09738723" w14:textId="77777777"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14:paraId="3013F69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8E81DDB" w14:textId="77777777"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4BCE1EF8"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3D86E3B7"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DAB23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F4579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D18496" w14:textId="77777777" w:rsidR="00947E13" w:rsidRPr="00134EA8" w:rsidRDefault="00947E13">
            <w:pPr>
              <w:pStyle w:val="Header"/>
              <w:rPr>
                <w:sz w:val="20"/>
                <w:szCs w:val="20"/>
              </w:rPr>
            </w:pPr>
          </w:p>
        </w:tc>
      </w:tr>
      <w:tr w:rsidR="00947E13" w:rsidRPr="00134EA8" w14:paraId="29C966AC"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9E52DCF" w14:textId="77777777"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81B64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DDEBD21" w14:textId="77777777"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650A9053"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614FAB5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86E58F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56F1F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E8C5C9A" w14:textId="77777777" w:rsidR="00947E13" w:rsidRPr="00134EA8" w:rsidRDefault="00947E13">
            <w:pPr>
              <w:pStyle w:val="Header"/>
              <w:rPr>
                <w:sz w:val="20"/>
                <w:szCs w:val="20"/>
              </w:rPr>
            </w:pPr>
          </w:p>
        </w:tc>
      </w:tr>
    </w:tbl>
    <w:p w14:paraId="2E74AF73" w14:textId="77777777" w:rsidR="00947E13" w:rsidRPr="00B20289" w:rsidRDefault="00947E13">
      <w:pPr>
        <w:rPr>
          <w:sz w:val="2"/>
          <w:szCs w:val="2"/>
        </w:rPr>
      </w:pPr>
    </w:p>
    <w:p w14:paraId="4D7B95E2" w14:textId="77777777"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1F06A3FF"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931E768"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2A872E44" w14:textId="77777777" w:rsidR="00947E13" w:rsidRPr="00134EA8" w:rsidRDefault="00947E13">
            <w:pPr>
              <w:pStyle w:val="Header"/>
              <w:rPr>
                <w:sz w:val="20"/>
                <w:szCs w:val="20"/>
              </w:rPr>
            </w:pPr>
          </w:p>
        </w:tc>
      </w:tr>
      <w:tr w:rsidR="00947E13" w:rsidRPr="00134EA8" w14:paraId="05B93911" w14:textId="77777777" w:rsidTr="00A120F3">
        <w:trPr>
          <w:cantSplit/>
        </w:trPr>
        <w:tc>
          <w:tcPr>
            <w:tcW w:w="10980" w:type="dxa"/>
            <w:gridSpan w:val="9"/>
            <w:tcBorders>
              <w:top w:val="single" w:sz="4" w:space="0" w:color="auto"/>
              <w:left w:val="single" w:sz="4" w:space="0" w:color="auto"/>
              <w:right w:val="single" w:sz="4" w:space="0" w:color="auto"/>
            </w:tcBorders>
          </w:tcPr>
          <w:p w14:paraId="5CCE3771"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6E31C0AA" w14:textId="77777777" w:rsidR="00947E13" w:rsidRPr="00134EA8" w:rsidRDefault="00947E13">
            <w:pPr>
              <w:pStyle w:val="Header"/>
              <w:rPr>
                <w:sz w:val="20"/>
                <w:szCs w:val="20"/>
              </w:rPr>
            </w:pPr>
          </w:p>
        </w:tc>
      </w:tr>
      <w:tr w:rsidR="00947E13" w:rsidRPr="00134EA8" w14:paraId="1438F34B" w14:textId="77777777" w:rsidTr="00A120F3">
        <w:trPr>
          <w:cantSplit/>
        </w:trPr>
        <w:tc>
          <w:tcPr>
            <w:tcW w:w="1297" w:type="dxa"/>
            <w:tcBorders>
              <w:left w:val="single" w:sz="4" w:space="0" w:color="auto"/>
              <w:bottom w:val="single" w:sz="4" w:space="0" w:color="auto"/>
            </w:tcBorders>
          </w:tcPr>
          <w:p w14:paraId="2DCEE5AB"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754D9634" w14:textId="77777777" w:rsidR="00947E13" w:rsidRPr="00134EA8" w:rsidRDefault="00947E13">
            <w:pPr>
              <w:pStyle w:val="Header"/>
              <w:rPr>
                <w:sz w:val="20"/>
                <w:szCs w:val="20"/>
              </w:rPr>
            </w:pPr>
          </w:p>
        </w:tc>
        <w:tc>
          <w:tcPr>
            <w:tcW w:w="415" w:type="dxa"/>
            <w:tcBorders>
              <w:bottom w:val="single" w:sz="4" w:space="0" w:color="auto"/>
            </w:tcBorders>
          </w:tcPr>
          <w:p w14:paraId="3C8834DD" w14:textId="77777777" w:rsidR="00947E13" w:rsidRPr="00134EA8" w:rsidRDefault="00947E13">
            <w:pPr>
              <w:pStyle w:val="Header"/>
              <w:rPr>
                <w:sz w:val="20"/>
                <w:szCs w:val="20"/>
              </w:rPr>
            </w:pPr>
          </w:p>
        </w:tc>
        <w:tc>
          <w:tcPr>
            <w:tcW w:w="399" w:type="dxa"/>
            <w:tcBorders>
              <w:bottom w:val="single" w:sz="4" w:space="0" w:color="auto"/>
            </w:tcBorders>
          </w:tcPr>
          <w:p w14:paraId="5060D262" w14:textId="77777777" w:rsidR="00947E13" w:rsidRPr="00134EA8" w:rsidRDefault="00947E13">
            <w:pPr>
              <w:pStyle w:val="Header"/>
              <w:rPr>
                <w:sz w:val="20"/>
                <w:szCs w:val="20"/>
              </w:rPr>
            </w:pPr>
          </w:p>
        </w:tc>
        <w:tc>
          <w:tcPr>
            <w:tcW w:w="473" w:type="dxa"/>
            <w:tcBorders>
              <w:bottom w:val="single" w:sz="4" w:space="0" w:color="auto"/>
            </w:tcBorders>
          </w:tcPr>
          <w:p w14:paraId="2D73DA1C" w14:textId="77777777" w:rsidR="00947E13" w:rsidRPr="00134EA8" w:rsidRDefault="00947E13">
            <w:pPr>
              <w:pStyle w:val="Header"/>
              <w:rPr>
                <w:sz w:val="20"/>
                <w:szCs w:val="20"/>
              </w:rPr>
            </w:pPr>
          </w:p>
        </w:tc>
        <w:tc>
          <w:tcPr>
            <w:tcW w:w="5409" w:type="dxa"/>
            <w:tcBorders>
              <w:bottom w:val="single" w:sz="4" w:space="0" w:color="auto"/>
            </w:tcBorders>
          </w:tcPr>
          <w:p w14:paraId="50833C36" w14:textId="77777777" w:rsidR="00947E13" w:rsidRPr="00134EA8" w:rsidRDefault="00947E13">
            <w:pPr>
              <w:pStyle w:val="Header"/>
              <w:rPr>
                <w:sz w:val="20"/>
                <w:szCs w:val="20"/>
              </w:rPr>
            </w:pPr>
          </w:p>
        </w:tc>
        <w:tc>
          <w:tcPr>
            <w:tcW w:w="610" w:type="dxa"/>
            <w:tcBorders>
              <w:bottom w:val="single" w:sz="4" w:space="0" w:color="auto"/>
            </w:tcBorders>
          </w:tcPr>
          <w:p w14:paraId="55A9CDDD" w14:textId="77777777" w:rsidR="00947E13" w:rsidRPr="00134EA8" w:rsidRDefault="00947E13">
            <w:pPr>
              <w:pStyle w:val="Header"/>
              <w:rPr>
                <w:sz w:val="20"/>
                <w:szCs w:val="20"/>
              </w:rPr>
            </w:pPr>
          </w:p>
        </w:tc>
        <w:tc>
          <w:tcPr>
            <w:tcW w:w="501" w:type="dxa"/>
            <w:tcBorders>
              <w:bottom w:val="single" w:sz="4" w:space="0" w:color="auto"/>
            </w:tcBorders>
          </w:tcPr>
          <w:p w14:paraId="6E4B86D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28144CA" w14:textId="77777777" w:rsidR="00947E13" w:rsidRPr="00134EA8" w:rsidRDefault="00947E13">
            <w:pPr>
              <w:pStyle w:val="Header"/>
              <w:rPr>
                <w:sz w:val="20"/>
                <w:szCs w:val="20"/>
              </w:rPr>
            </w:pPr>
          </w:p>
        </w:tc>
      </w:tr>
      <w:tr w:rsidR="00947E13" w:rsidRPr="00134EA8" w14:paraId="58638595" w14:textId="77777777" w:rsidTr="00A120F3">
        <w:trPr>
          <w:cantSplit/>
        </w:trPr>
        <w:tc>
          <w:tcPr>
            <w:tcW w:w="1297" w:type="dxa"/>
            <w:tcBorders>
              <w:left w:val="single" w:sz="4" w:space="0" w:color="auto"/>
              <w:bottom w:val="single" w:sz="4" w:space="0" w:color="auto"/>
            </w:tcBorders>
          </w:tcPr>
          <w:p w14:paraId="67DA4C06" w14:textId="77777777" w:rsidR="00947E13" w:rsidRPr="00134EA8" w:rsidRDefault="00947E13">
            <w:pPr>
              <w:pStyle w:val="Header"/>
              <w:rPr>
                <w:sz w:val="20"/>
                <w:szCs w:val="20"/>
              </w:rPr>
            </w:pPr>
          </w:p>
        </w:tc>
        <w:tc>
          <w:tcPr>
            <w:tcW w:w="467" w:type="dxa"/>
            <w:tcBorders>
              <w:bottom w:val="single" w:sz="4" w:space="0" w:color="auto"/>
            </w:tcBorders>
          </w:tcPr>
          <w:p w14:paraId="3CA382D5" w14:textId="77777777" w:rsidR="00947E13" w:rsidRPr="00134EA8" w:rsidRDefault="00947E13">
            <w:pPr>
              <w:pStyle w:val="Header"/>
              <w:rPr>
                <w:sz w:val="20"/>
                <w:szCs w:val="20"/>
              </w:rPr>
            </w:pPr>
          </w:p>
        </w:tc>
        <w:tc>
          <w:tcPr>
            <w:tcW w:w="415" w:type="dxa"/>
            <w:tcBorders>
              <w:bottom w:val="single" w:sz="4" w:space="0" w:color="auto"/>
            </w:tcBorders>
          </w:tcPr>
          <w:p w14:paraId="67DEFA7F" w14:textId="77777777" w:rsidR="00947E13" w:rsidRPr="00134EA8" w:rsidRDefault="00947E13">
            <w:pPr>
              <w:pStyle w:val="Header"/>
              <w:rPr>
                <w:sz w:val="20"/>
                <w:szCs w:val="20"/>
              </w:rPr>
            </w:pPr>
          </w:p>
        </w:tc>
        <w:tc>
          <w:tcPr>
            <w:tcW w:w="399" w:type="dxa"/>
            <w:tcBorders>
              <w:bottom w:val="single" w:sz="4" w:space="0" w:color="auto"/>
            </w:tcBorders>
          </w:tcPr>
          <w:p w14:paraId="703CC129" w14:textId="77777777" w:rsidR="00947E13" w:rsidRPr="00134EA8" w:rsidRDefault="00947E13">
            <w:pPr>
              <w:pStyle w:val="Header"/>
              <w:rPr>
                <w:sz w:val="20"/>
                <w:szCs w:val="20"/>
              </w:rPr>
            </w:pPr>
          </w:p>
        </w:tc>
        <w:tc>
          <w:tcPr>
            <w:tcW w:w="473" w:type="dxa"/>
            <w:tcBorders>
              <w:bottom w:val="single" w:sz="4" w:space="0" w:color="auto"/>
            </w:tcBorders>
          </w:tcPr>
          <w:p w14:paraId="65CB38BB" w14:textId="77777777" w:rsidR="00947E13" w:rsidRPr="00134EA8" w:rsidRDefault="00947E13">
            <w:pPr>
              <w:pStyle w:val="Header"/>
              <w:rPr>
                <w:sz w:val="20"/>
                <w:szCs w:val="20"/>
              </w:rPr>
            </w:pPr>
          </w:p>
        </w:tc>
        <w:tc>
          <w:tcPr>
            <w:tcW w:w="5409" w:type="dxa"/>
            <w:tcBorders>
              <w:bottom w:val="single" w:sz="4" w:space="0" w:color="auto"/>
            </w:tcBorders>
          </w:tcPr>
          <w:p w14:paraId="404C3B12" w14:textId="77777777" w:rsidR="00947E13" w:rsidRPr="00134EA8" w:rsidRDefault="00947E13">
            <w:pPr>
              <w:pStyle w:val="Header"/>
              <w:rPr>
                <w:sz w:val="20"/>
                <w:szCs w:val="20"/>
              </w:rPr>
            </w:pPr>
          </w:p>
        </w:tc>
        <w:tc>
          <w:tcPr>
            <w:tcW w:w="610" w:type="dxa"/>
            <w:tcBorders>
              <w:bottom w:val="single" w:sz="4" w:space="0" w:color="auto"/>
            </w:tcBorders>
          </w:tcPr>
          <w:p w14:paraId="4782F2E9" w14:textId="77777777" w:rsidR="00947E13" w:rsidRPr="00134EA8" w:rsidRDefault="00947E13">
            <w:pPr>
              <w:pStyle w:val="Header"/>
              <w:rPr>
                <w:sz w:val="20"/>
                <w:szCs w:val="20"/>
              </w:rPr>
            </w:pPr>
          </w:p>
        </w:tc>
        <w:tc>
          <w:tcPr>
            <w:tcW w:w="501" w:type="dxa"/>
            <w:tcBorders>
              <w:bottom w:val="single" w:sz="4" w:space="0" w:color="auto"/>
            </w:tcBorders>
          </w:tcPr>
          <w:p w14:paraId="05ADB88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48CCB63" w14:textId="77777777" w:rsidR="00947E13" w:rsidRPr="00134EA8" w:rsidRDefault="00947E13">
            <w:pPr>
              <w:pStyle w:val="Header"/>
              <w:rPr>
                <w:sz w:val="20"/>
                <w:szCs w:val="20"/>
              </w:rPr>
            </w:pPr>
          </w:p>
        </w:tc>
      </w:tr>
      <w:tr w:rsidR="00947E13" w:rsidRPr="00134EA8" w14:paraId="52DE1F84" w14:textId="77777777" w:rsidTr="00A120F3">
        <w:trPr>
          <w:cantSplit/>
        </w:trPr>
        <w:tc>
          <w:tcPr>
            <w:tcW w:w="1297" w:type="dxa"/>
            <w:tcBorders>
              <w:left w:val="single" w:sz="4" w:space="0" w:color="auto"/>
              <w:bottom w:val="single" w:sz="4" w:space="0" w:color="auto"/>
            </w:tcBorders>
          </w:tcPr>
          <w:p w14:paraId="7D087F44" w14:textId="77777777" w:rsidR="00947E13" w:rsidRPr="00134EA8" w:rsidRDefault="00947E13">
            <w:pPr>
              <w:pStyle w:val="Header"/>
              <w:rPr>
                <w:sz w:val="20"/>
                <w:szCs w:val="20"/>
              </w:rPr>
            </w:pPr>
          </w:p>
        </w:tc>
        <w:tc>
          <w:tcPr>
            <w:tcW w:w="467" w:type="dxa"/>
            <w:tcBorders>
              <w:bottom w:val="single" w:sz="4" w:space="0" w:color="auto"/>
            </w:tcBorders>
          </w:tcPr>
          <w:p w14:paraId="4A07413F" w14:textId="77777777" w:rsidR="00947E13" w:rsidRPr="00134EA8" w:rsidRDefault="00947E13">
            <w:pPr>
              <w:pStyle w:val="Header"/>
              <w:rPr>
                <w:sz w:val="20"/>
                <w:szCs w:val="20"/>
              </w:rPr>
            </w:pPr>
          </w:p>
        </w:tc>
        <w:tc>
          <w:tcPr>
            <w:tcW w:w="415" w:type="dxa"/>
            <w:tcBorders>
              <w:bottom w:val="single" w:sz="4" w:space="0" w:color="auto"/>
            </w:tcBorders>
          </w:tcPr>
          <w:p w14:paraId="135EFD4F" w14:textId="77777777" w:rsidR="00947E13" w:rsidRPr="00134EA8" w:rsidRDefault="00947E13">
            <w:pPr>
              <w:pStyle w:val="Header"/>
              <w:rPr>
                <w:sz w:val="20"/>
                <w:szCs w:val="20"/>
              </w:rPr>
            </w:pPr>
          </w:p>
        </w:tc>
        <w:tc>
          <w:tcPr>
            <w:tcW w:w="399" w:type="dxa"/>
            <w:tcBorders>
              <w:bottom w:val="single" w:sz="4" w:space="0" w:color="auto"/>
            </w:tcBorders>
          </w:tcPr>
          <w:p w14:paraId="3E2876FF" w14:textId="77777777" w:rsidR="00947E13" w:rsidRPr="00134EA8" w:rsidRDefault="00947E13">
            <w:pPr>
              <w:pStyle w:val="Header"/>
              <w:rPr>
                <w:sz w:val="20"/>
                <w:szCs w:val="20"/>
              </w:rPr>
            </w:pPr>
          </w:p>
        </w:tc>
        <w:tc>
          <w:tcPr>
            <w:tcW w:w="473" w:type="dxa"/>
            <w:tcBorders>
              <w:bottom w:val="single" w:sz="4" w:space="0" w:color="auto"/>
            </w:tcBorders>
          </w:tcPr>
          <w:p w14:paraId="3169F06D" w14:textId="77777777" w:rsidR="00947E13" w:rsidRPr="00134EA8" w:rsidRDefault="00947E13">
            <w:pPr>
              <w:pStyle w:val="Header"/>
              <w:rPr>
                <w:sz w:val="20"/>
                <w:szCs w:val="20"/>
              </w:rPr>
            </w:pPr>
          </w:p>
        </w:tc>
        <w:tc>
          <w:tcPr>
            <w:tcW w:w="5409" w:type="dxa"/>
            <w:tcBorders>
              <w:bottom w:val="single" w:sz="4" w:space="0" w:color="auto"/>
            </w:tcBorders>
          </w:tcPr>
          <w:p w14:paraId="48394CA1" w14:textId="77777777" w:rsidR="00947E13" w:rsidRPr="00134EA8" w:rsidRDefault="00947E13">
            <w:pPr>
              <w:pStyle w:val="Header"/>
              <w:rPr>
                <w:sz w:val="20"/>
                <w:szCs w:val="20"/>
              </w:rPr>
            </w:pPr>
          </w:p>
        </w:tc>
        <w:tc>
          <w:tcPr>
            <w:tcW w:w="610" w:type="dxa"/>
            <w:tcBorders>
              <w:bottom w:val="single" w:sz="4" w:space="0" w:color="auto"/>
            </w:tcBorders>
          </w:tcPr>
          <w:p w14:paraId="593D9DD2" w14:textId="77777777" w:rsidR="00947E13" w:rsidRPr="00134EA8" w:rsidRDefault="00947E13">
            <w:pPr>
              <w:pStyle w:val="Header"/>
              <w:rPr>
                <w:sz w:val="20"/>
                <w:szCs w:val="20"/>
              </w:rPr>
            </w:pPr>
          </w:p>
        </w:tc>
        <w:tc>
          <w:tcPr>
            <w:tcW w:w="501" w:type="dxa"/>
            <w:tcBorders>
              <w:bottom w:val="single" w:sz="4" w:space="0" w:color="auto"/>
            </w:tcBorders>
          </w:tcPr>
          <w:p w14:paraId="2BDC594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F58F5E5" w14:textId="77777777" w:rsidR="00947E13" w:rsidRPr="00134EA8" w:rsidRDefault="00947E13">
            <w:pPr>
              <w:pStyle w:val="Header"/>
              <w:rPr>
                <w:sz w:val="20"/>
                <w:szCs w:val="20"/>
              </w:rPr>
            </w:pPr>
          </w:p>
        </w:tc>
      </w:tr>
      <w:tr w:rsidR="00947E13" w:rsidRPr="00134EA8" w14:paraId="0630F274" w14:textId="77777777" w:rsidTr="00A120F3">
        <w:trPr>
          <w:cantSplit/>
        </w:trPr>
        <w:tc>
          <w:tcPr>
            <w:tcW w:w="1297" w:type="dxa"/>
            <w:tcBorders>
              <w:left w:val="single" w:sz="4" w:space="0" w:color="auto"/>
              <w:bottom w:val="single" w:sz="4" w:space="0" w:color="auto"/>
            </w:tcBorders>
          </w:tcPr>
          <w:p w14:paraId="2E6BF62D" w14:textId="77777777" w:rsidR="00947E13" w:rsidRPr="00134EA8" w:rsidRDefault="00947E13">
            <w:pPr>
              <w:pStyle w:val="Header"/>
              <w:rPr>
                <w:sz w:val="20"/>
                <w:szCs w:val="20"/>
              </w:rPr>
            </w:pPr>
          </w:p>
        </w:tc>
        <w:tc>
          <w:tcPr>
            <w:tcW w:w="467" w:type="dxa"/>
            <w:tcBorders>
              <w:bottom w:val="single" w:sz="4" w:space="0" w:color="auto"/>
            </w:tcBorders>
          </w:tcPr>
          <w:p w14:paraId="7ECFF369" w14:textId="77777777" w:rsidR="00947E13" w:rsidRPr="00134EA8" w:rsidRDefault="00947E13">
            <w:pPr>
              <w:pStyle w:val="Header"/>
              <w:rPr>
                <w:sz w:val="20"/>
                <w:szCs w:val="20"/>
              </w:rPr>
            </w:pPr>
          </w:p>
        </w:tc>
        <w:tc>
          <w:tcPr>
            <w:tcW w:w="415" w:type="dxa"/>
            <w:tcBorders>
              <w:bottom w:val="single" w:sz="4" w:space="0" w:color="auto"/>
            </w:tcBorders>
          </w:tcPr>
          <w:p w14:paraId="0ABA05E6" w14:textId="77777777" w:rsidR="00947E13" w:rsidRPr="00134EA8" w:rsidRDefault="00947E13">
            <w:pPr>
              <w:pStyle w:val="Header"/>
              <w:rPr>
                <w:sz w:val="20"/>
                <w:szCs w:val="20"/>
              </w:rPr>
            </w:pPr>
          </w:p>
        </w:tc>
        <w:tc>
          <w:tcPr>
            <w:tcW w:w="399" w:type="dxa"/>
            <w:tcBorders>
              <w:bottom w:val="single" w:sz="4" w:space="0" w:color="auto"/>
            </w:tcBorders>
          </w:tcPr>
          <w:p w14:paraId="1D80FAAF" w14:textId="77777777" w:rsidR="00947E13" w:rsidRPr="00134EA8" w:rsidRDefault="00947E13">
            <w:pPr>
              <w:pStyle w:val="Header"/>
              <w:rPr>
                <w:sz w:val="20"/>
                <w:szCs w:val="20"/>
              </w:rPr>
            </w:pPr>
          </w:p>
        </w:tc>
        <w:tc>
          <w:tcPr>
            <w:tcW w:w="473" w:type="dxa"/>
            <w:tcBorders>
              <w:bottom w:val="single" w:sz="4" w:space="0" w:color="auto"/>
            </w:tcBorders>
          </w:tcPr>
          <w:p w14:paraId="781DD2E7" w14:textId="77777777" w:rsidR="00947E13" w:rsidRPr="00134EA8" w:rsidRDefault="00947E13">
            <w:pPr>
              <w:pStyle w:val="Header"/>
              <w:rPr>
                <w:sz w:val="20"/>
                <w:szCs w:val="20"/>
              </w:rPr>
            </w:pPr>
          </w:p>
        </w:tc>
        <w:tc>
          <w:tcPr>
            <w:tcW w:w="5409" w:type="dxa"/>
            <w:tcBorders>
              <w:bottom w:val="single" w:sz="4" w:space="0" w:color="auto"/>
            </w:tcBorders>
          </w:tcPr>
          <w:p w14:paraId="2B30E520" w14:textId="77777777" w:rsidR="00947E13" w:rsidRPr="00134EA8" w:rsidRDefault="00947E13">
            <w:pPr>
              <w:pStyle w:val="Header"/>
              <w:rPr>
                <w:sz w:val="20"/>
                <w:szCs w:val="20"/>
              </w:rPr>
            </w:pPr>
          </w:p>
        </w:tc>
        <w:tc>
          <w:tcPr>
            <w:tcW w:w="610" w:type="dxa"/>
            <w:tcBorders>
              <w:bottom w:val="single" w:sz="4" w:space="0" w:color="auto"/>
            </w:tcBorders>
          </w:tcPr>
          <w:p w14:paraId="0DD2C42F" w14:textId="77777777" w:rsidR="00947E13" w:rsidRPr="00134EA8" w:rsidRDefault="00947E13">
            <w:pPr>
              <w:pStyle w:val="Header"/>
              <w:rPr>
                <w:sz w:val="20"/>
                <w:szCs w:val="20"/>
              </w:rPr>
            </w:pPr>
          </w:p>
        </w:tc>
        <w:tc>
          <w:tcPr>
            <w:tcW w:w="501" w:type="dxa"/>
            <w:tcBorders>
              <w:bottom w:val="single" w:sz="4" w:space="0" w:color="auto"/>
            </w:tcBorders>
          </w:tcPr>
          <w:p w14:paraId="69BD04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360DDFD" w14:textId="77777777" w:rsidR="00947E13" w:rsidRPr="00134EA8" w:rsidRDefault="00947E13">
            <w:pPr>
              <w:pStyle w:val="Header"/>
              <w:rPr>
                <w:sz w:val="20"/>
                <w:szCs w:val="20"/>
              </w:rPr>
            </w:pPr>
          </w:p>
        </w:tc>
      </w:tr>
      <w:tr w:rsidR="00947E13" w:rsidRPr="00134EA8" w14:paraId="6016505D" w14:textId="77777777" w:rsidTr="00A120F3">
        <w:trPr>
          <w:cantSplit/>
        </w:trPr>
        <w:tc>
          <w:tcPr>
            <w:tcW w:w="1297" w:type="dxa"/>
            <w:tcBorders>
              <w:left w:val="single" w:sz="4" w:space="0" w:color="auto"/>
              <w:bottom w:val="single" w:sz="4" w:space="0" w:color="auto"/>
            </w:tcBorders>
          </w:tcPr>
          <w:p w14:paraId="1ED200D1" w14:textId="77777777" w:rsidR="00947E13" w:rsidRPr="00134EA8" w:rsidRDefault="00947E13">
            <w:pPr>
              <w:pStyle w:val="Header"/>
              <w:rPr>
                <w:sz w:val="20"/>
                <w:szCs w:val="20"/>
              </w:rPr>
            </w:pPr>
          </w:p>
        </w:tc>
        <w:tc>
          <w:tcPr>
            <w:tcW w:w="467" w:type="dxa"/>
            <w:tcBorders>
              <w:bottom w:val="single" w:sz="4" w:space="0" w:color="auto"/>
            </w:tcBorders>
          </w:tcPr>
          <w:p w14:paraId="79761FFF" w14:textId="77777777" w:rsidR="00947E13" w:rsidRPr="00134EA8" w:rsidRDefault="00947E13">
            <w:pPr>
              <w:pStyle w:val="Header"/>
              <w:rPr>
                <w:sz w:val="20"/>
                <w:szCs w:val="20"/>
              </w:rPr>
            </w:pPr>
          </w:p>
        </w:tc>
        <w:tc>
          <w:tcPr>
            <w:tcW w:w="415" w:type="dxa"/>
            <w:tcBorders>
              <w:bottom w:val="single" w:sz="4" w:space="0" w:color="auto"/>
            </w:tcBorders>
          </w:tcPr>
          <w:p w14:paraId="43B6842E" w14:textId="77777777" w:rsidR="00947E13" w:rsidRPr="00134EA8" w:rsidRDefault="00947E13">
            <w:pPr>
              <w:pStyle w:val="Header"/>
              <w:rPr>
                <w:sz w:val="20"/>
                <w:szCs w:val="20"/>
              </w:rPr>
            </w:pPr>
          </w:p>
        </w:tc>
        <w:tc>
          <w:tcPr>
            <w:tcW w:w="399" w:type="dxa"/>
            <w:tcBorders>
              <w:bottom w:val="single" w:sz="4" w:space="0" w:color="auto"/>
            </w:tcBorders>
          </w:tcPr>
          <w:p w14:paraId="4BF9AD01" w14:textId="77777777" w:rsidR="00947E13" w:rsidRPr="00134EA8" w:rsidRDefault="00947E13">
            <w:pPr>
              <w:pStyle w:val="Header"/>
              <w:rPr>
                <w:sz w:val="20"/>
                <w:szCs w:val="20"/>
              </w:rPr>
            </w:pPr>
          </w:p>
        </w:tc>
        <w:tc>
          <w:tcPr>
            <w:tcW w:w="473" w:type="dxa"/>
            <w:tcBorders>
              <w:bottom w:val="single" w:sz="4" w:space="0" w:color="auto"/>
            </w:tcBorders>
          </w:tcPr>
          <w:p w14:paraId="446EE677" w14:textId="77777777" w:rsidR="00947E13" w:rsidRPr="00134EA8" w:rsidRDefault="00947E13">
            <w:pPr>
              <w:pStyle w:val="Header"/>
              <w:rPr>
                <w:sz w:val="20"/>
                <w:szCs w:val="20"/>
              </w:rPr>
            </w:pPr>
          </w:p>
        </w:tc>
        <w:tc>
          <w:tcPr>
            <w:tcW w:w="5409" w:type="dxa"/>
            <w:tcBorders>
              <w:bottom w:val="single" w:sz="4" w:space="0" w:color="auto"/>
            </w:tcBorders>
          </w:tcPr>
          <w:p w14:paraId="6D8C3AAB" w14:textId="77777777" w:rsidR="00947E13" w:rsidRPr="00134EA8" w:rsidRDefault="00947E13">
            <w:pPr>
              <w:pStyle w:val="Header"/>
              <w:rPr>
                <w:sz w:val="20"/>
                <w:szCs w:val="20"/>
              </w:rPr>
            </w:pPr>
          </w:p>
        </w:tc>
        <w:tc>
          <w:tcPr>
            <w:tcW w:w="610" w:type="dxa"/>
            <w:tcBorders>
              <w:bottom w:val="single" w:sz="4" w:space="0" w:color="auto"/>
            </w:tcBorders>
          </w:tcPr>
          <w:p w14:paraId="37B3B15A" w14:textId="77777777" w:rsidR="00947E13" w:rsidRPr="00134EA8" w:rsidRDefault="00947E13">
            <w:pPr>
              <w:pStyle w:val="Header"/>
              <w:rPr>
                <w:sz w:val="20"/>
                <w:szCs w:val="20"/>
              </w:rPr>
            </w:pPr>
          </w:p>
        </w:tc>
        <w:tc>
          <w:tcPr>
            <w:tcW w:w="501" w:type="dxa"/>
            <w:tcBorders>
              <w:bottom w:val="single" w:sz="4" w:space="0" w:color="auto"/>
            </w:tcBorders>
          </w:tcPr>
          <w:p w14:paraId="03A78D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DF23634" w14:textId="77777777" w:rsidR="00947E13" w:rsidRPr="00134EA8" w:rsidRDefault="00947E13">
            <w:pPr>
              <w:pStyle w:val="Header"/>
              <w:rPr>
                <w:sz w:val="20"/>
                <w:szCs w:val="20"/>
              </w:rPr>
            </w:pPr>
          </w:p>
        </w:tc>
      </w:tr>
      <w:tr w:rsidR="00947E13" w:rsidRPr="00134EA8" w14:paraId="14F1C1DC" w14:textId="77777777" w:rsidTr="00A120F3">
        <w:trPr>
          <w:cantSplit/>
        </w:trPr>
        <w:tc>
          <w:tcPr>
            <w:tcW w:w="1297" w:type="dxa"/>
            <w:tcBorders>
              <w:left w:val="single" w:sz="4" w:space="0" w:color="auto"/>
              <w:bottom w:val="single" w:sz="4" w:space="0" w:color="auto"/>
            </w:tcBorders>
          </w:tcPr>
          <w:p w14:paraId="5315FA11" w14:textId="77777777" w:rsidR="00947E13" w:rsidRPr="00134EA8" w:rsidRDefault="00947E13">
            <w:pPr>
              <w:pStyle w:val="Header"/>
              <w:rPr>
                <w:sz w:val="20"/>
                <w:szCs w:val="20"/>
              </w:rPr>
            </w:pPr>
          </w:p>
        </w:tc>
        <w:tc>
          <w:tcPr>
            <w:tcW w:w="467" w:type="dxa"/>
            <w:tcBorders>
              <w:bottom w:val="single" w:sz="4" w:space="0" w:color="auto"/>
            </w:tcBorders>
          </w:tcPr>
          <w:p w14:paraId="0D2748CD" w14:textId="77777777" w:rsidR="00947E13" w:rsidRPr="00134EA8" w:rsidRDefault="00947E13">
            <w:pPr>
              <w:pStyle w:val="Header"/>
              <w:rPr>
                <w:sz w:val="20"/>
                <w:szCs w:val="20"/>
              </w:rPr>
            </w:pPr>
          </w:p>
        </w:tc>
        <w:tc>
          <w:tcPr>
            <w:tcW w:w="415" w:type="dxa"/>
            <w:tcBorders>
              <w:bottom w:val="single" w:sz="4" w:space="0" w:color="auto"/>
            </w:tcBorders>
          </w:tcPr>
          <w:p w14:paraId="3720A628" w14:textId="77777777" w:rsidR="00947E13" w:rsidRPr="00134EA8" w:rsidRDefault="00947E13">
            <w:pPr>
              <w:pStyle w:val="Header"/>
              <w:rPr>
                <w:sz w:val="20"/>
                <w:szCs w:val="20"/>
              </w:rPr>
            </w:pPr>
          </w:p>
        </w:tc>
        <w:tc>
          <w:tcPr>
            <w:tcW w:w="399" w:type="dxa"/>
            <w:tcBorders>
              <w:bottom w:val="single" w:sz="4" w:space="0" w:color="auto"/>
            </w:tcBorders>
          </w:tcPr>
          <w:p w14:paraId="7A932385" w14:textId="77777777" w:rsidR="00947E13" w:rsidRPr="00134EA8" w:rsidRDefault="00947E13">
            <w:pPr>
              <w:pStyle w:val="Header"/>
              <w:rPr>
                <w:sz w:val="20"/>
                <w:szCs w:val="20"/>
              </w:rPr>
            </w:pPr>
          </w:p>
        </w:tc>
        <w:tc>
          <w:tcPr>
            <w:tcW w:w="473" w:type="dxa"/>
            <w:tcBorders>
              <w:bottom w:val="single" w:sz="4" w:space="0" w:color="auto"/>
            </w:tcBorders>
          </w:tcPr>
          <w:p w14:paraId="79C6A118" w14:textId="77777777" w:rsidR="00947E13" w:rsidRPr="00134EA8" w:rsidRDefault="00947E13">
            <w:pPr>
              <w:pStyle w:val="Header"/>
              <w:rPr>
                <w:sz w:val="20"/>
                <w:szCs w:val="20"/>
              </w:rPr>
            </w:pPr>
          </w:p>
        </w:tc>
        <w:tc>
          <w:tcPr>
            <w:tcW w:w="5409" w:type="dxa"/>
            <w:tcBorders>
              <w:bottom w:val="single" w:sz="4" w:space="0" w:color="auto"/>
            </w:tcBorders>
          </w:tcPr>
          <w:p w14:paraId="541F189E" w14:textId="77777777" w:rsidR="00947E13" w:rsidRPr="00134EA8" w:rsidRDefault="00947E13">
            <w:pPr>
              <w:pStyle w:val="Header"/>
              <w:rPr>
                <w:sz w:val="20"/>
                <w:szCs w:val="20"/>
              </w:rPr>
            </w:pPr>
          </w:p>
        </w:tc>
        <w:tc>
          <w:tcPr>
            <w:tcW w:w="610" w:type="dxa"/>
            <w:tcBorders>
              <w:bottom w:val="single" w:sz="4" w:space="0" w:color="auto"/>
            </w:tcBorders>
          </w:tcPr>
          <w:p w14:paraId="48004BD3" w14:textId="77777777" w:rsidR="00947E13" w:rsidRPr="00134EA8" w:rsidRDefault="00947E13">
            <w:pPr>
              <w:pStyle w:val="Header"/>
              <w:rPr>
                <w:sz w:val="20"/>
                <w:szCs w:val="20"/>
              </w:rPr>
            </w:pPr>
          </w:p>
        </w:tc>
        <w:tc>
          <w:tcPr>
            <w:tcW w:w="501" w:type="dxa"/>
            <w:tcBorders>
              <w:bottom w:val="single" w:sz="4" w:space="0" w:color="auto"/>
            </w:tcBorders>
          </w:tcPr>
          <w:p w14:paraId="4E69C3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A6EBA66" w14:textId="77777777" w:rsidR="00947E13" w:rsidRPr="00134EA8" w:rsidRDefault="00947E13">
            <w:pPr>
              <w:pStyle w:val="Header"/>
              <w:rPr>
                <w:sz w:val="20"/>
                <w:szCs w:val="20"/>
              </w:rPr>
            </w:pPr>
          </w:p>
        </w:tc>
      </w:tr>
      <w:tr w:rsidR="00947E13" w:rsidRPr="00134EA8" w14:paraId="01C7F033" w14:textId="77777777" w:rsidTr="00A120F3">
        <w:trPr>
          <w:cantSplit/>
        </w:trPr>
        <w:tc>
          <w:tcPr>
            <w:tcW w:w="1297" w:type="dxa"/>
            <w:tcBorders>
              <w:left w:val="single" w:sz="4" w:space="0" w:color="auto"/>
              <w:bottom w:val="single" w:sz="4" w:space="0" w:color="auto"/>
            </w:tcBorders>
          </w:tcPr>
          <w:p w14:paraId="19A6D07E" w14:textId="77777777" w:rsidR="00947E13" w:rsidRPr="00134EA8" w:rsidRDefault="00947E13">
            <w:pPr>
              <w:pStyle w:val="Header"/>
              <w:rPr>
                <w:sz w:val="20"/>
                <w:szCs w:val="20"/>
              </w:rPr>
            </w:pPr>
          </w:p>
        </w:tc>
        <w:tc>
          <w:tcPr>
            <w:tcW w:w="467" w:type="dxa"/>
            <w:tcBorders>
              <w:bottom w:val="single" w:sz="4" w:space="0" w:color="auto"/>
            </w:tcBorders>
          </w:tcPr>
          <w:p w14:paraId="2F9934C3" w14:textId="77777777" w:rsidR="00947E13" w:rsidRPr="00134EA8" w:rsidRDefault="00947E13">
            <w:pPr>
              <w:pStyle w:val="Header"/>
              <w:rPr>
                <w:sz w:val="20"/>
                <w:szCs w:val="20"/>
              </w:rPr>
            </w:pPr>
          </w:p>
        </w:tc>
        <w:tc>
          <w:tcPr>
            <w:tcW w:w="415" w:type="dxa"/>
            <w:tcBorders>
              <w:bottom w:val="single" w:sz="4" w:space="0" w:color="auto"/>
            </w:tcBorders>
          </w:tcPr>
          <w:p w14:paraId="2389DF27" w14:textId="77777777" w:rsidR="00947E13" w:rsidRPr="00134EA8" w:rsidRDefault="00947E13">
            <w:pPr>
              <w:pStyle w:val="Header"/>
              <w:rPr>
                <w:sz w:val="20"/>
                <w:szCs w:val="20"/>
              </w:rPr>
            </w:pPr>
          </w:p>
        </w:tc>
        <w:tc>
          <w:tcPr>
            <w:tcW w:w="399" w:type="dxa"/>
            <w:tcBorders>
              <w:bottom w:val="single" w:sz="4" w:space="0" w:color="auto"/>
            </w:tcBorders>
          </w:tcPr>
          <w:p w14:paraId="7B42AB7D" w14:textId="77777777" w:rsidR="00947E13" w:rsidRPr="00134EA8" w:rsidRDefault="00947E13">
            <w:pPr>
              <w:pStyle w:val="Header"/>
              <w:rPr>
                <w:sz w:val="20"/>
                <w:szCs w:val="20"/>
              </w:rPr>
            </w:pPr>
          </w:p>
        </w:tc>
        <w:tc>
          <w:tcPr>
            <w:tcW w:w="473" w:type="dxa"/>
            <w:tcBorders>
              <w:bottom w:val="single" w:sz="4" w:space="0" w:color="auto"/>
            </w:tcBorders>
          </w:tcPr>
          <w:p w14:paraId="47B9CFD3" w14:textId="77777777" w:rsidR="00947E13" w:rsidRPr="00134EA8" w:rsidRDefault="00947E13">
            <w:pPr>
              <w:pStyle w:val="Header"/>
              <w:rPr>
                <w:sz w:val="20"/>
                <w:szCs w:val="20"/>
              </w:rPr>
            </w:pPr>
          </w:p>
        </w:tc>
        <w:tc>
          <w:tcPr>
            <w:tcW w:w="5409" w:type="dxa"/>
            <w:tcBorders>
              <w:bottom w:val="single" w:sz="4" w:space="0" w:color="auto"/>
            </w:tcBorders>
          </w:tcPr>
          <w:p w14:paraId="3E669D68" w14:textId="77777777" w:rsidR="00947E13" w:rsidRPr="00134EA8" w:rsidRDefault="00947E13">
            <w:pPr>
              <w:pStyle w:val="Header"/>
              <w:rPr>
                <w:sz w:val="20"/>
                <w:szCs w:val="20"/>
              </w:rPr>
            </w:pPr>
          </w:p>
        </w:tc>
        <w:tc>
          <w:tcPr>
            <w:tcW w:w="610" w:type="dxa"/>
            <w:tcBorders>
              <w:bottom w:val="single" w:sz="4" w:space="0" w:color="auto"/>
            </w:tcBorders>
          </w:tcPr>
          <w:p w14:paraId="01B16AC3" w14:textId="77777777" w:rsidR="00947E13" w:rsidRPr="00134EA8" w:rsidRDefault="00947E13">
            <w:pPr>
              <w:pStyle w:val="Header"/>
              <w:rPr>
                <w:sz w:val="20"/>
                <w:szCs w:val="20"/>
              </w:rPr>
            </w:pPr>
          </w:p>
        </w:tc>
        <w:tc>
          <w:tcPr>
            <w:tcW w:w="501" w:type="dxa"/>
            <w:tcBorders>
              <w:bottom w:val="single" w:sz="4" w:space="0" w:color="auto"/>
            </w:tcBorders>
          </w:tcPr>
          <w:p w14:paraId="0E597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8F81EF2" w14:textId="77777777" w:rsidR="00947E13" w:rsidRPr="00134EA8" w:rsidRDefault="00947E13">
            <w:pPr>
              <w:pStyle w:val="Header"/>
              <w:rPr>
                <w:sz w:val="20"/>
                <w:szCs w:val="20"/>
              </w:rPr>
            </w:pPr>
          </w:p>
        </w:tc>
      </w:tr>
      <w:tr w:rsidR="00947E13" w:rsidRPr="00134EA8" w14:paraId="7C5D1573" w14:textId="77777777" w:rsidTr="00A120F3">
        <w:trPr>
          <w:cantSplit/>
        </w:trPr>
        <w:tc>
          <w:tcPr>
            <w:tcW w:w="1297" w:type="dxa"/>
            <w:tcBorders>
              <w:left w:val="single" w:sz="4" w:space="0" w:color="auto"/>
              <w:bottom w:val="single" w:sz="4" w:space="0" w:color="auto"/>
            </w:tcBorders>
          </w:tcPr>
          <w:p w14:paraId="6E569689" w14:textId="77777777" w:rsidR="00947E13" w:rsidRPr="00134EA8" w:rsidRDefault="00947E13">
            <w:pPr>
              <w:pStyle w:val="Header"/>
              <w:rPr>
                <w:sz w:val="20"/>
                <w:szCs w:val="20"/>
              </w:rPr>
            </w:pPr>
          </w:p>
        </w:tc>
        <w:tc>
          <w:tcPr>
            <w:tcW w:w="467" w:type="dxa"/>
            <w:tcBorders>
              <w:bottom w:val="single" w:sz="4" w:space="0" w:color="auto"/>
            </w:tcBorders>
          </w:tcPr>
          <w:p w14:paraId="0ADA06F4" w14:textId="77777777" w:rsidR="00947E13" w:rsidRPr="00134EA8" w:rsidRDefault="00947E13">
            <w:pPr>
              <w:pStyle w:val="Header"/>
              <w:rPr>
                <w:sz w:val="20"/>
                <w:szCs w:val="20"/>
              </w:rPr>
            </w:pPr>
          </w:p>
        </w:tc>
        <w:tc>
          <w:tcPr>
            <w:tcW w:w="415" w:type="dxa"/>
            <w:tcBorders>
              <w:bottom w:val="single" w:sz="4" w:space="0" w:color="auto"/>
            </w:tcBorders>
          </w:tcPr>
          <w:p w14:paraId="69496886" w14:textId="77777777" w:rsidR="00947E13" w:rsidRPr="00134EA8" w:rsidRDefault="00947E13">
            <w:pPr>
              <w:pStyle w:val="Header"/>
              <w:rPr>
                <w:sz w:val="20"/>
                <w:szCs w:val="20"/>
              </w:rPr>
            </w:pPr>
          </w:p>
        </w:tc>
        <w:tc>
          <w:tcPr>
            <w:tcW w:w="399" w:type="dxa"/>
            <w:tcBorders>
              <w:bottom w:val="single" w:sz="4" w:space="0" w:color="auto"/>
            </w:tcBorders>
          </w:tcPr>
          <w:p w14:paraId="403BCB20" w14:textId="77777777" w:rsidR="00947E13" w:rsidRPr="00134EA8" w:rsidRDefault="00947E13">
            <w:pPr>
              <w:pStyle w:val="Header"/>
              <w:rPr>
                <w:sz w:val="20"/>
                <w:szCs w:val="20"/>
              </w:rPr>
            </w:pPr>
          </w:p>
        </w:tc>
        <w:tc>
          <w:tcPr>
            <w:tcW w:w="473" w:type="dxa"/>
            <w:tcBorders>
              <w:bottom w:val="single" w:sz="4" w:space="0" w:color="auto"/>
            </w:tcBorders>
          </w:tcPr>
          <w:p w14:paraId="50EC5A6C" w14:textId="77777777" w:rsidR="00947E13" w:rsidRPr="00134EA8" w:rsidRDefault="00947E13">
            <w:pPr>
              <w:pStyle w:val="Header"/>
              <w:rPr>
                <w:sz w:val="20"/>
                <w:szCs w:val="20"/>
              </w:rPr>
            </w:pPr>
          </w:p>
        </w:tc>
        <w:tc>
          <w:tcPr>
            <w:tcW w:w="5409" w:type="dxa"/>
            <w:tcBorders>
              <w:bottom w:val="single" w:sz="4" w:space="0" w:color="auto"/>
            </w:tcBorders>
          </w:tcPr>
          <w:p w14:paraId="1655CC3C" w14:textId="77777777" w:rsidR="00947E13" w:rsidRPr="00134EA8" w:rsidRDefault="00947E13">
            <w:pPr>
              <w:pStyle w:val="Header"/>
              <w:rPr>
                <w:sz w:val="20"/>
                <w:szCs w:val="20"/>
              </w:rPr>
            </w:pPr>
          </w:p>
        </w:tc>
        <w:tc>
          <w:tcPr>
            <w:tcW w:w="610" w:type="dxa"/>
            <w:tcBorders>
              <w:bottom w:val="single" w:sz="4" w:space="0" w:color="auto"/>
            </w:tcBorders>
          </w:tcPr>
          <w:p w14:paraId="7488DBF5" w14:textId="77777777" w:rsidR="00947E13" w:rsidRPr="00134EA8" w:rsidRDefault="00947E13">
            <w:pPr>
              <w:pStyle w:val="Header"/>
              <w:rPr>
                <w:sz w:val="20"/>
                <w:szCs w:val="20"/>
              </w:rPr>
            </w:pPr>
          </w:p>
        </w:tc>
        <w:tc>
          <w:tcPr>
            <w:tcW w:w="501" w:type="dxa"/>
            <w:tcBorders>
              <w:bottom w:val="single" w:sz="4" w:space="0" w:color="auto"/>
            </w:tcBorders>
          </w:tcPr>
          <w:p w14:paraId="416B2EC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7ED798E" w14:textId="77777777" w:rsidR="00947E13" w:rsidRPr="00134EA8" w:rsidRDefault="00947E13">
            <w:pPr>
              <w:pStyle w:val="Header"/>
              <w:rPr>
                <w:sz w:val="20"/>
                <w:szCs w:val="20"/>
              </w:rPr>
            </w:pPr>
          </w:p>
        </w:tc>
      </w:tr>
      <w:tr w:rsidR="00947E13" w:rsidRPr="00134EA8" w14:paraId="1ED8E3DF" w14:textId="77777777" w:rsidTr="00A120F3">
        <w:trPr>
          <w:cantSplit/>
        </w:trPr>
        <w:tc>
          <w:tcPr>
            <w:tcW w:w="1297" w:type="dxa"/>
            <w:tcBorders>
              <w:left w:val="single" w:sz="4" w:space="0" w:color="auto"/>
              <w:bottom w:val="single" w:sz="4" w:space="0" w:color="auto"/>
            </w:tcBorders>
          </w:tcPr>
          <w:p w14:paraId="1A0CC6F4" w14:textId="77777777" w:rsidR="00947E13" w:rsidRPr="00134EA8" w:rsidRDefault="00947E13">
            <w:pPr>
              <w:pStyle w:val="Header"/>
              <w:rPr>
                <w:sz w:val="20"/>
                <w:szCs w:val="20"/>
              </w:rPr>
            </w:pPr>
          </w:p>
        </w:tc>
        <w:tc>
          <w:tcPr>
            <w:tcW w:w="467" w:type="dxa"/>
            <w:tcBorders>
              <w:bottom w:val="single" w:sz="4" w:space="0" w:color="auto"/>
            </w:tcBorders>
          </w:tcPr>
          <w:p w14:paraId="773940F3" w14:textId="77777777" w:rsidR="00947E13" w:rsidRPr="00134EA8" w:rsidRDefault="00947E13">
            <w:pPr>
              <w:pStyle w:val="Header"/>
              <w:rPr>
                <w:sz w:val="20"/>
                <w:szCs w:val="20"/>
              </w:rPr>
            </w:pPr>
          </w:p>
        </w:tc>
        <w:tc>
          <w:tcPr>
            <w:tcW w:w="415" w:type="dxa"/>
            <w:tcBorders>
              <w:bottom w:val="single" w:sz="4" w:space="0" w:color="auto"/>
            </w:tcBorders>
          </w:tcPr>
          <w:p w14:paraId="6A7DA0F6" w14:textId="77777777" w:rsidR="00947E13" w:rsidRPr="00134EA8" w:rsidRDefault="00947E13">
            <w:pPr>
              <w:pStyle w:val="Header"/>
              <w:rPr>
                <w:sz w:val="20"/>
                <w:szCs w:val="20"/>
              </w:rPr>
            </w:pPr>
          </w:p>
        </w:tc>
        <w:tc>
          <w:tcPr>
            <w:tcW w:w="399" w:type="dxa"/>
            <w:tcBorders>
              <w:bottom w:val="single" w:sz="4" w:space="0" w:color="auto"/>
            </w:tcBorders>
          </w:tcPr>
          <w:p w14:paraId="7094F2C7" w14:textId="77777777" w:rsidR="00947E13" w:rsidRPr="00134EA8" w:rsidRDefault="00947E13">
            <w:pPr>
              <w:pStyle w:val="Header"/>
              <w:rPr>
                <w:sz w:val="20"/>
                <w:szCs w:val="20"/>
              </w:rPr>
            </w:pPr>
          </w:p>
        </w:tc>
        <w:tc>
          <w:tcPr>
            <w:tcW w:w="473" w:type="dxa"/>
            <w:tcBorders>
              <w:bottom w:val="single" w:sz="4" w:space="0" w:color="auto"/>
            </w:tcBorders>
          </w:tcPr>
          <w:p w14:paraId="1D32AE56" w14:textId="77777777" w:rsidR="00947E13" w:rsidRPr="00134EA8" w:rsidRDefault="00947E13">
            <w:pPr>
              <w:pStyle w:val="Header"/>
              <w:rPr>
                <w:sz w:val="20"/>
                <w:szCs w:val="20"/>
              </w:rPr>
            </w:pPr>
          </w:p>
        </w:tc>
        <w:tc>
          <w:tcPr>
            <w:tcW w:w="5409" w:type="dxa"/>
            <w:tcBorders>
              <w:bottom w:val="single" w:sz="4" w:space="0" w:color="auto"/>
            </w:tcBorders>
          </w:tcPr>
          <w:p w14:paraId="3C56DE67" w14:textId="77777777" w:rsidR="00947E13" w:rsidRPr="00134EA8" w:rsidRDefault="00947E13">
            <w:pPr>
              <w:pStyle w:val="Header"/>
              <w:rPr>
                <w:sz w:val="20"/>
                <w:szCs w:val="20"/>
              </w:rPr>
            </w:pPr>
          </w:p>
        </w:tc>
        <w:tc>
          <w:tcPr>
            <w:tcW w:w="610" w:type="dxa"/>
            <w:tcBorders>
              <w:bottom w:val="single" w:sz="4" w:space="0" w:color="auto"/>
            </w:tcBorders>
          </w:tcPr>
          <w:p w14:paraId="6B9EE1FE" w14:textId="77777777" w:rsidR="00947E13" w:rsidRPr="00134EA8" w:rsidRDefault="00947E13">
            <w:pPr>
              <w:pStyle w:val="Header"/>
              <w:rPr>
                <w:sz w:val="20"/>
                <w:szCs w:val="20"/>
              </w:rPr>
            </w:pPr>
          </w:p>
        </w:tc>
        <w:tc>
          <w:tcPr>
            <w:tcW w:w="501" w:type="dxa"/>
            <w:tcBorders>
              <w:bottom w:val="single" w:sz="4" w:space="0" w:color="auto"/>
            </w:tcBorders>
          </w:tcPr>
          <w:p w14:paraId="4950BF8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9D0EB1F" w14:textId="77777777" w:rsidR="00947E13" w:rsidRPr="00134EA8" w:rsidRDefault="00947E13">
            <w:pPr>
              <w:pStyle w:val="Header"/>
              <w:rPr>
                <w:sz w:val="20"/>
                <w:szCs w:val="20"/>
              </w:rPr>
            </w:pPr>
          </w:p>
        </w:tc>
      </w:tr>
      <w:tr w:rsidR="00947E13" w:rsidRPr="00134EA8" w14:paraId="1527E26C" w14:textId="77777777" w:rsidTr="00A120F3">
        <w:trPr>
          <w:cantSplit/>
        </w:trPr>
        <w:tc>
          <w:tcPr>
            <w:tcW w:w="1297" w:type="dxa"/>
            <w:tcBorders>
              <w:left w:val="single" w:sz="4" w:space="0" w:color="auto"/>
              <w:bottom w:val="single" w:sz="4" w:space="0" w:color="auto"/>
            </w:tcBorders>
          </w:tcPr>
          <w:p w14:paraId="01AAB32A" w14:textId="77777777" w:rsidR="00947E13" w:rsidRPr="00134EA8" w:rsidRDefault="00947E13">
            <w:pPr>
              <w:pStyle w:val="Header"/>
              <w:rPr>
                <w:sz w:val="20"/>
                <w:szCs w:val="20"/>
              </w:rPr>
            </w:pPr>
          </w:p>
        </w:tc>
        <w:tc>
          <w:tcPr>
            <w:tcW w:w="467" w:type="dxa"/>
            <w:tcBorders>
              <w:bottom w:val="single" w:sz="4" w:space="0" w:color="auto"/>
            </w:tcBorders>
          </w:tcPr>
          <w:p w14:paraId="0CA7FADF" w14:textId="77777777" w:rsidR="00947E13" w:rsidRPr="00134EA8" w:rsidRDefault="00947E13">
            <w:pPr>
              <w:pStyle w:val="Header"/>
              <w:rPr>
                <w:sz w:val="20"/>
                <w:szCs w:val="20"/>
              </w:rPr>
            </w:pPr>
          </w:p>
        </w:tc>
        <w:tc>
          <w:tcPr>
            <w:tcW w:w="415" w:type="dxa"/>
            <w:tcBorders>
              <w:bottom w:val="single" w:sz="4" w:space="0" w:color="auto"/>
            </w:tcBorders>
          </w:tcPr>
          <w:p w14:paraId="235001BA" w14:textId="77777777" w:rsidR="00947E13" w:rsidRPr="00134EA8" w:rsidRDefault="00947E13">
            <w:pPr>
              <w:pStyle w:val="Header"/>
              <w:rPr>
                <w:sz w:val="20"/>
                <w:szCs w:val="20"/>
              </w:rPr>
            </w:pPr>
          </w:p>
        </w:tc>
        <w:tc>
          <w:tcPr>
            <w:tcW w:w="399" w:type="dxa"/>
            <w:tcBorders>
              <w:bottom w:val="single" w:sz="4" w:space="0" w:color="auto"/>
            </w:tcBorders>
          </w:tcPr>
          <w:p w14:paraId="4F5EF654" w14:textId="77777777" w:rsidR="00947E13" w:rsidRPr="00134EA8" w:rsidRDefault="00947E13">
            <w:pPr>
              <w:pStyle w:val="Header"/>
              <w:rPr>
                <w:sz w:val="20"/>
                <w:szCs w:val="20"/>
              </w:rPr>
            </w:pPr>
          </w:p>
        </w:tc>
        <w:tc>
          <w:tcPr>
            <w:tcW w:w="473" w:type="dxa"/>
            <w:tcBorders>
              <w:bottom w:val="single" w:sz="4" w:space="0" w:color="auto"/>
            </w:tcBorders>
          </w:tcPr>
          <w:p w14:paraId="091CE732" w14:textId="77777777" w:rsidR="00947E13" w:rsidRPr="00134EA8" w:rsidRDefault="00947E13">
            <w:pPr>
              <w:pStyle w:val="Header"/>
              <w:rPr>
                <w:sz w:val="20"/>
                <w:szCs w:val="20"/>
              </w:rPr>
            </w:pPr>
          </w:p>
        </w:tc>
        <w:tc>
          <w:tcPr>
            <w:tcW w:w="5409" w:type="dxa"/>
            <w:tcBorders>
              <w:bottom w:val="single" w:sz="4" w:space="0" w:color="auto"/>
            </w:tcBorders>
          </w:tcPr>
          <w:p w14:paraId="34DE2FE6" w14:textId="77777777" w:rsidR="00947E13" w:rsidRPr="00134EA8" w:rsidRDefault="00947E13">
            <w:pPr>
              <w:pStyle w:val="Header"/>
              <w:rPr>
                <w:sz w:val="20"/>
                <w:szCs w:val="20"/>
              </w:rPr>
            </w:pPr>
          </w:p>
        </w:tc>
        <w:tc>
          <w:tcPr>
            <w:tcW w:w="610" w:type="dxa"/>
            <w:tcBorders>
              <w:bottom w:val="single" w:sz="4" w:space="0" w:color="auto"/>
            </w:tcBorders>
          </w:tcPr>
          <w:p w14:paraId="4AE05003" w14:textId="77777777" w:rsidR="00947E13" w:rsidRPr="00134EA8" w:rsidRDefault="00947E13">
            <w:pPr>
              <w:pStyle w:val="Header"/>
              <w:rPr>
                <w:sz w:val="20"/>
                <w:szCs w:val="20"/>
              </w:rPr>
            </w:pPr>
          </w:p>
        </w:tc>
        <w:tc>
          <w:tcPr>
            <w:tcW w:w="501" w:type="dxa"/>
            <w:tcBorders>
              <w:bottom w:val="single" w:sz="4" w:space="0" w:color="auto"/>
            </w:tcBorders>
          </w:tcPr>
          <w:p w14:paraId="1A6A6B8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FAC6EE9" w14:textId="77777777" w:rsidR="00947E13" w:rsidRPr="00134EA8" w:rsidRDefault="00947E13">
            <w:pPr>
              <w:pStyle w:val="Header"/>
              <w:rPr>
                <w:sz w:val="20"/>
                <w:szCs w:val="20"/>
              </w:rPr>
            </w:pPr>
          </w:p>
        </w:tc>
      </w:tr>
      <w:tr w:rsidR="00947E13" w:rsidRPr="00134EA8" w14:paraId="368F8C20" w14:textId="77777777" w:rsidTr="00A120F3">
        <w:trPr>
          <w:cantSplit/>
        </w:trPr>
        <w:tc>
          <w:tcPr>
            <w:tcW w:w="1297" w:type="dxa"/>
            <w:tcBorders>
              <w:left w:val="single" w:sz="4" w:space="0" w:color="auto"/>
              <w:bottom w:val="single" w:sz="4" w:space="0" w:color="auto"/>
            </w:tcBorders>
          </w:tcPr>
          <w:p w14:paraId="362613CA" w14:textId="77777777" w:rsidR="00947E13" w:rsidRPr="00134EA8" w:rsidRDefault="00947E13">
            <w:pPr>
              <w:pStyle w:val="Header"/>
              <w:rPr>
                <w:sz w:val="20"/>
                <w:szCs w:val="20"/>
              </w:rPr>
            </w:pPr>
          </w:p>
        </w:tc>
        <w:tc>
          <w:tcPr>
            <w:tcW w:w="467" w:type="dxa"/>
            <w:tcBorders>
              <w:bottom w:val="single" w:sz="4" w:space="0" w:color="auto"/>
            </w:tcBorders>
          </w:tcPr>
          <w:p w14:paraId="6DD1FBF4" w14:textId="77777777" w:rsidR="00947E13" w:rsidRPr="00134EA8" w:rsidRDefault="00947E13">
            <w:pPr>
              <w:pStyle w:val="Header"/>
              <w:rPr>
                <w:sz w:val="20"/>
                <w:szCs w:val="20"/>
              </w:rPr>
            </w:pPr>
          </w:p>
        </w:tc>
        <w:tc>
          <w:tcPr>
            <w:tcW w:w="415" w:type="dxa"/>
            <w:tcBorders>
              <w:bottom w:val="single" w:sz="4" w:space="0" w:color="auto"/>
            </w:tcBorders>
          </w:tcPr>
          <w:p w14:paraId="2BBBBC19" w14:textId="77777777" w:rsidR="00947E13" w:rsidRPr="00134EA8" w:rsidRDefault="00947E13">
            <w:pPr>
              <w:pStyle w:val="Header"/>
              <w:rPr>
                <w:sz w:val="20"/>
                <w:szCs w:val="20"/>
              </w:rPr>
            </w:pPr>
          </w:p>
        </w:tc>
        <w:tc>
          <w:tcPr>
            <w:tcW w:w="399" w:type="dxa"/>
            <w:tcBorders>
              <w:bottom w:val="single" w:sz="4" w:space="0" w:color="auto"/>
            </w:tcBorders>
          </w:tcPr>
          <w:p w14:paraId="5C2BD9AE" w14:textId="77777777" w:rsidR="00947E13" w:rsidRPr="00134EA8" w:rsidRDefault="00947E13">
            <w:pPr>
              <w:pStyle w:val="Header"/>
              <w:rPr>
                <w:sz w:val="20"/>
                <w:szCs w:val="20"/>
              </w:rPr>
            </w:pPr>
          </w:p>
        </w:tc>
        <w:tc>
          <w:tcPr>
            <w:tcW w:w="473" w:type="dxa"/>
            <w:tcBorders>
              <w:bottom w:val="single" w:sz="4" w:space="0" w:color="auto"/>
            </w:tcBorders>
          </w:tcPr>
          <w:p w14:paraId="194AD6CF" w14:textId="77777777" w:rsidR="00947E13" w:rsidRPr="00134EA8" w:rsidRDefault="00947E13">
            <w:pPr>
              <w:pStyle w:val="Header"/>
              <w:rPr>
                <w:sz w:val="20"/>
                <w:szCs w:val="20"/>
              </w:rPr>
            </w:pPr>
          </w:p>
        </w:tc>
        <w:tc>
          <w:tcPr>
            <w:tcW w:w="5409" w:type="dxa"/>
            <w:tcBorders>
              <w:bottom w:val="single" w:sz="4" w:space="0" w:color="auto"/>
            </w:tcBorders>
          </w:tcPr>
          <w:p w14:paraId="671F7A92" w14:textId="77777777" w:rsidR="00947E13" w:rsidRPr="00134EA8" w:rsidRDefault="00947E13">
            <w:pPr>
              <w:pStyle w:val="Header"/>
              <w:rPr>
                <w:sz w:val="20"/>
                <w:szCs w:val="20"/>
              </w:rPr>
            </w:pPr>
          </w:p>
        </w:tc>
        <w:tc>
          <w:tcPr>
            <w:tcW w:w="610" w:type="dxa"/>
            <w:tcBorders>
              <w:bottom w:val="single" w:sz="4" w:space="0" w:color="auto"/>
            </w:tcBorders>
          </w:tcPr>
          <w:p w14:paraId="3DAE15CC" w14:textId="77777777" w:rsidR="00947E13" w:rsidRPr="00134EA8" w:rsidRDefault="00947E13">
            <w:pPr>
              <w:pStyle w:val="Header"/>
              <w:rPr>
                <w:sz w:val="20"/>
                <w:szCs w:val="20"/>
              </w:rPr>
            </w:pPr>
          </w:p>
        </w:tc>
        <w:tc>
          <w:tcPr>
            <w:tcW w:w="501" w:type="dxa"/>
            <w:tcBorders>
              <w:bottom w:val="single" w:sz="4" w:space="0" w:color="auto"/>
            </w:tcBorders>
          </w:tcPr>
          <w:p w14:paraId="5A86F60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698FF87" w14:textId="77777777" w:rsidR="00947E13" w:rsidRPr="00134EA8" w:rsidRDefault="00947E13">
            <w:pPr>
              <w:pStyle w:val="Header"/>
              <w:rPr>
                <w:sz w:val="20"/>
                <w:szCs w:val="20"/>
              </w:rPr>
            </w:pPr>
          </w:p>
        </w:tc>
      </w:tr>
      <w:tr w:rsidR="00947E13" w:rsidRPr="00134EA8" w14:paraId="056FDFB0" w14:textId="77777777" w:rsidTr="00A120F3">
        <w:trPr>
          <w:cantSplit/>
        </w:trPr>
        <w:tc>
          <w:tcPr>
            <w:tcW w:w="1297" w:type="dxa"/>
            <w:tcBorders>
              <w:left w:val="single" w:sz="4" w:space="0" w:color="auto"/>
              <w:bottom w:val="single" w:sz="4" w:space="0" w:color="auto"/>
            </w:tcBorders>
          </w:tcPr>
          <w:p w14:paraId="3BFF764D" w14:textId="77777777" w:rsidR="00947E13" w:rsidRPr="00134EA8" w:rsidRDefault="00947E13">
            <w:pPr>
              <w:pStyle w:val="Header"/>
              <w:rPr>
                <w:sz w:val="20"/>
                <w:szCs w:val="20"/>
              </w:rPr>
            </w:pPr>
          </w:p>
        </w:tc>
        <w:tc>
          <w:tcPr>
            <w:tcW w:w="467" w:type="dxa"/>
            <w:tcBorders>
              <w:bottom w:val="single" w:sz="4" w:space="0" w:color="auto"/>
            </w:tcBorders>
          </w:tcPr>
          <w:p w14:paraId="526A372C" w14:textId="77777777" w:rsidR="00947E13" w:rsidRPr="00134EA8" w:rsidRDefault="00947E13">
            <w:pPr>
              <w:pStyle w:val="Header"/>
              <w:rPr>
                <w:sz w:val="20"/>
                <w:szCs w:val="20"/>
              </w:rPr>
            </w:pPr>
          </w:p>
        </w:tc>
        <w:tc>
          <w:tcPr>
            <w:tcW w:w="415" w:type="dxa"/>
            <w:tcBorders>
              <w:bottom w:val="single" w:sz="4" w:space="0" w:color="auto"/>
            </w:tcBorders>
          </w:tcPr>
          <w:p w14:paraId="4FD36C99" w14:textId="77777777" w:rsidR="00947E13" w:rsidRPr="00134EA8" w:rsidRDefault="00947E13">
            <w:pPr>
              <w:pStyle w:val="Header"/>
              <w:rPr>
                <w:sz w:val="20"/>
                <w:szCs w:val="20"/>
              </w:rPr>
            </w:pPr>
          </w:p>
        </w:tc>
        <w:tc>
          <w:tcPr>
            <w:tcW w:w="399" w:type="dxa"/>
            <w:tcBorders>
              <w:bottom w:val="single" w:sz="4" w:space="0" w:color="auto"/>
            </w:tcBorders>
          </w:tcPr>
          <w:p w14:paraId="7CFA0CB5" w14:textId="77777777" w:rsidR="00947E13" w:rsidRPr="00134EA8" w:rsidRDefault="00947E13">
            <w:pPr>
              <w:pStyle w:val="Header"/>
              <w:rPr>
                <w:sz w:val="20"/>
                <w:szCs w:val="20"/>
              </w:rPr>
            </w:pPr>
          </w:p>
        </w:tc>
        <w:tc>
          <w:tcPr>
            <w:tcW w:w="473" w:type="dxa"/>
            <w:tcBorders>
              <w:bottom w:val="single" w:sz="4" w:space="0" w:color="auto"/>
            </w:tcBorders>
          </w:tcPr>
          <w:p w14:paraId="1FC687DF" w14:textId="77777777" w:rsidR="00947E13" w:rsidRPr="00134EA8" w:rsidRDefault="00947E13">
            <w:pPr>
              <w:pStyle w:val="Header"/>
              <w:rPr>
                <w:sz w:val="20"/>
                <w:szCs w:val="20"/>
              </w:rPr>
            </w:pPr>
          </w:p>
        </w:tc>
        <w:tc>
          <w:tcPr>
            <w:tcW w:w="5409" w:type="dxa"/>
            <w:tcBorders>
              <w:bottom w:val="single" w:sz="4" w:space="0" w:color="auto"/>
            </w:tcBorders>
          </w:tcPr>
          <w:p w14:paraId="1E574344" w14:textId="77777777" w:rsidR="00947E13" w:rsidRPr="00134EA8" w:rsidRDefault="00947E13">
            <w:pPr>
              <w:pStyle w:val="Header"/>
              <w:rPr>
                <w:sz w:val="20"/>
                <w:szCs w:val="20"/>
              </w:rPr>
            </w:pPr>
          </w:p>
        </w:tc>
        <w:tc>
          <w:tcPr>
            <w:tcW w:w="610" w:type="dxa"/>
            <w:tcBorders>
              <w:bottom w:val="single" w:sz="4" w:space="0" w:color="auto"/>
            </w:tcBorders>
          </w:tcPr>
          <w:p w14:paraId="14BC4599" w14:textId="77777777" w:rsidR="00947E13" w:rsidRPr="00134EA8" w:rsidRDefault="00947E13">
            <w:pPr>
              <w:pStyle w:val="Header"/>
              <w:rPr>
                <w:sz w:val="20"/>
                <w:szCs w:val="20"/>
              </w:rPr>
            </w:pPr>
          </w:p>
        </w:tc>
        <w:tc>
          <w:tcPr>
            <w:tcW w:w="501" w:type="dxa"/>
            <w:tcBorders>
              <w:bottom w:val="single" w:sz="4" w:space="0" w:color="auto"/>
            </w:tcBorders>
          </w:tcPr>
          <w:p w14:paraId="15C6B36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2DD78CC" w14:textId="77777777" w:rsidR="00947E13" w:rsidRPr="00134EA8" w:rsidRDefault="00947E13">
            <w:pPr>
              <w:pStyle w:val="Header"/>
              <w:rPr>
                <w:sz w:val="20"/>
                <w:szCs w:val="20"/>
              </w:rPr>
            </w:pPr>
          </w:p>
        </w:tc>
      </w:tr>
      <w:tr w:rsidR="00947E13" w:rsidRPr="00134EA8" w14:paraId="17B5532F" w14:textId="77777777" w:rsidTr="00A120F3">
        <w:trPr>
          <w:cantSplit/>
        </w:trPr>
        <w:tc>
          <w:tcPr>
            <w:tcW w:w="1297" w:type="dxa"/>
            <w:tcBorders>
              <w:left w:val="single" w:sz="4" w:space="0" w:color="auto"/>
              <w:bottom w:val="single" w:sz="4" w:space="0" w:color="auto"/>
            </w:tcBorders>
          </w:tcPr>
          <w:p w14:paraId="2FE5118C" w14:textId="77777777" w:rsidR="00947E13" w:rsidRPr="00134EA8" w:rsidRDefault="00947E13">
            <w:pPr>
              <w:pStyle w:val="Header"/>
              <w:rPr>
                <w:sz w:val="20"/>
                <w:szCs w:val="20"/>
              </w:rPr>
            </w:pPr>
          </w:p>
        </w:tc>
        <w:tc>
          <w:tcPr>
            <w:tcW w:w="467" w:type="dxa"/>
            <w:tcBorders>
              <w:bottom w:val="single" w:sz="4" w:space="0" w:color="auto"/>
            </w:tcBorders>
          </w:tcPr>
          <w:p w14:paraId="01DEF195" w14:textId="77777777" w:rsidR="00947E13" w:rsidRPr="00134EA8" w:rsidRDefault="00947E13">
            <w:pPr>
              <w:pStyle w:val="Header"/>
              <w:rPr>
                <w:sz w:val="20"/>
                <w:szCs w:val="20"/>
              </w:rPr>
            </w:pPr>
          </w:p>
        </w:tc>
        <w:tc>
          <w:tcPr>
            <w:tcW w:w="415" w:type="dxa"/>
            <w:tcBorders>
              <w:bottom w:val="single" w:sz="4" w:space="0" w:color="auto"/>
            </w:tcBorders>
          </w:tcPr>
          <w:p w14:paraId="60E6A187" w14:textId="77777777" w:rsidR="00947E13" w:rsidRPr="00134EA8" w:rsidRDefault="00947E13">
            <w:pPr>
              <w:pStyle w:val="Header"/>
              <w:rPr>
                <w:sz w:val="20"/>
                <w:szCs w:val="20"/>
              </w:rPr>
            </w:pPr>
          </w:p>
        </w:tc>
        <w:tc>
          <w:tcPr>
            <w:tcW w:w="399" w:type="dxa"/>
            <w:tcBorders>
              <w:bottom w:val="single" w:sz="4" w:space="0" w:color="auto"/>
            </w:tcBorders>
          </w:tcPr>
          <w:p w14:paraId="0ACFA9AD" w14:textId="77777777" w:rsidR="00947E13" w:rsidRPr="00134EA8" w:rsidRDefault="00947E13">
            <w:pPr>
              <w:pStyle w:val="Header"/>
              <w:rPr>
                <w:sz w:val="20"/>
                <w:szCs w:val="20"/>
              </w:rPr>
            </w:pPr>
          </w:p>
        </w:tc>
        <w:tc>
          <w:tcPr>
            <w:tcW w:w="473" w:type="dxa"/>
            <w:tcBorders>
              <w:bottom w:val="single" w:sz="4" w:space="0" w:color="auto"/>
            </w:tcBorders>
          </w:tcPr>
          <w:p w14:paraId="5BAD1AAD" w14:textId="77777777" w:rsidR="00947E13" w:rsidRPr="00134EA8" w:rsidRDefault="00947E13">
            <w:pPr>
              <w:pStyle w:val="Header"/>
              <w:rPr>
                <w:sz w:val="20"/>
                <w:szCs w:val="20"/>
              </w:rPr>
            </w:pPr>
          </w:p>
        </w:tc>
        <w:tc>
          <w:tcPr>
            <w:tcW w:w="5409" w:type="dxa"/>
            <w:tcBorders>
              <w:bottom w:val="single" w:sz="4" w:space="0" w:color="auto"/>
            </w:tcBorders>
          </w:tcPr>
          <w:p w14:paraId="1AE54DF8" w14:textId="77777777" w:rsidR="00947E13" w:rsidRPr="00134EA8" w:rsidRDefault="00947E13">
            <w:pPr>
              <w:pStyle w:val="Header"/>
              <w:rPr>
                <w:sz w:val="20"/>
                <w:szCs w:val="20"/>
              </w:rPr>
            </w:pPr>
          </w:p>
        </w:tc>
        <w:tc>
          <w:tcPr>
            <w:tcW w:w="610" w:type="dxa"/>
            <w:tcBorders>
              <w:bottom w:val="single" w:sz="4" w:space="0" w:color="auto"/>
            </w:tcBorders>
          </w:tcPr>
          <w:p w14:paraId="69ECE4E1" w14:textId="77777777" w:rsidR="00947E13" w:rsidRPr="00134EA8" w:rsidRDefault="00947E13">
            <w:pPr>
              <w:pStyle w:val="Header"/>
              <w:rPr>
                <w:sz w:val="20"/>
                <w:szCs w:val="20"/>
              </w:rPr>
            </w:pPr>
          </w:p>
        </w:tc>
        <w:tc>
          <w:tcPr>
            <w:tcW w:w="501" w:type="dxa"/>
            <w:tcBorders>
              <w:bottom w:val="single" w:sz="4" w:space="0" w:color="auto"/>
            </w:tcBorders>
          </w:tcPr>
          <w:p w14:paraId="40157803"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2A9D0A0" w14:textId="77777777" w:rsidR="00947E13" w:rsidRPr="00134EA8" w:rsidRDefault="00947E13">
            <w:pPr>
              <w:pStyle w:val="Header"/>
              <w:rPr>
                <w:sz w:val="20"/>
                <w:szCs w:val="20"/>
              </w:rPr>
            </w:pPr>
          </w:p>
        </w:tc>
      </w:tr>
      <w:tr w:rsidR="00947E13" w:rsidRPr="00134EA8" w14:paraId="62A6DEC5" w14:textId="77777777" w:rsidTr="00A120F3">
        <w:trPr>
          <w:cantSplit/>
        </w:trPr>
        <w:tc>
          <w:tcPr>
            <w:tcW w:w="1297" w:type="dxa"/>
            <w:tcBorders>
              <w:left w:val="single" w:sz="4" w:space="0" w:color="auto"/>
              <w:bottom w:val="single" w:sz="4" w:space="0" w:color="auto"/>
            </w:tcBorders>
          </w:tcPr>
          <w:p w14:paraId="2244E960" w14:textId="77777777" w:rsidR="00947E13" w:rsidRPr="00134EA8" w:rsidRDefault="00947E13">
            <w:pPr>
              <w:pStyle w:val="Header"/>
              <w:rPr>
                <w:sz w:val="20"/>
                <w:szCs w:val="20"/>
              </w:rPr>
            </w:pPr>
          </w:p>
        </w:tc>
        <w:tc>
          <w:tcPr>
            <w:tcW w:w="467" w:type="dxa"/>
            <w:tcBorders>
              <w:bottom w:val="single" w:sz="4" w:space="0" w:color="auto"/>
            </w:tcBorders>
          </w:tcPr>
          <w:p w14:paraId="48B9BD4C" w14:textId="77777777" w:rsidR="00947E13" w:rsidRPr="00134EA8" w:rsidRDefault="00947E13">
            <w:pPr>
              <w:pStyle w:val="Header"/>
              <w:rPr>
                <w:sz w:val="20"/>
                <w:szCs w:val="20"/>
              </w:rPr>
            </w:pPr>
          </w:p>
        </w:tc>
        <w:tc>
          <w:tcPr>
            <w:tcW w:w="415" w:type="dxa"/>
            <w:tcBorders>
              <w:bottom w:val="single" w:sz="4" w:space="0" w:color="auto"/>
            </w:tcBorders>
          </w:tcPr>
          <w:p w14:paraId="189FFA02" w14:textId="77777777" w:rsidR="00947E13" w:rsidRPr="00134EA8" w:rsidRDefault="00947E13">
            <w:pPr>
              <w:pStyle w:val="Header"/>
              <w:rPr>
                <w:sz w:val="20"/>
                <w:szCs w:val="20"/>
              </w:rPr>
            </w:pPr>
          </w:p>
        </w:tc>
        <w:tc>
          <w:tcPr>
            <w:tcW w:w="399" w:type="dxa"/>
            <w:tcBorders>
              <w:bottom w:val="single" w:sz="4" w:space="0" w:color="auto"/>
            </w:tcBorders>
          </w:tcPr>
          <w:p w14:paraId="4C46D9B2" w14:textId="77777777" w:rsidR="00947E13" w:rsidRPr="00134EA8" w:rsidRDefault="00947E13">
            <w:pPr>
              <w:pStyle w:val="Header"/>
              <w:rPr>
                <w:sz w:val="20"/>
                <w:szCs w:val="20"/>
              </w:rPr>
            </w:pPr>
          </w:p>
        </w:tc>
        <w:tc>
          <w:tcPr>
            <w:tcW w:w="473" w:type="dxa"/>
            <w:tcBorders>
              <w:bottom w:val="single" w:sz="4" w:space="0" w:color="auto"/>
            </w:tcBorders>
          </w:tcPr>
          <w:p w14:paraId="551A59A1" w14:textId="77777777" w:rsidR="00947E13" w:rsidRPr="00134EA8" w:rsidRDefault="00947E13">
            <w:pPr>
              <w:pStyle w:val="Header"/>
              <w:rPr>
                <w:sz w:val="20"/>
                <w:szCs w:val="20"/>
              </w:rPr>
            </w:pPr>
          </w:p>
        </w:tc>
        <w:tc>
          <w:tcPr>
            <w:tcW w:w="5409" w:type="dxa"/>
            <w:tcBorders>
              <w:bottom w:val="single" w:sz="4" w:space="0" w:color="auto"/>
            </w:tcBorders>
          </w:tcPr>
          <w:p w14:paraId="6EED58C4" w14:textId="77777777" w:rsidR="00947E13" w:rsidRPr="00134EA8" w:rsidRDefault="00947E13">
            <w:pPr>
              <w:pStyle w:val="Header"/>
              <w:rPr>
                <w:sz w:val="20"/>
                <w:szCs w:val="20"/>
              </w:rPr>
            </w:pPr>
          </w:p>
        </w:tc>
        <w:tc>
          <w:tcPr>
            <w:tcW w:w="610" w:type="dxa"/>
            <w:tcBorders>
              <w:bottom w:val="single" w:sz="4" w:space="0" w:color="auto"/>
            </w:tcBorders>
          </w:tcPr>
          <w:p w14:paraId="22734AE5" w14:textId="77777777" w:rsidR="00947E13" w:rsidRPr="00134EA8" w:rsidRDefault="00947E13">
            <w:pPr>
              <w:pStyle w:val="Header"/>
              <w:rPr>
                <w:sz w:val="20"/>
                <w:szCs w:val="20"/>
              </w:rPr>
            </w:pPr>
          </w:p>
        </w:tc>
        <w:tc>
          <w:tcPr>
            <w:tcW w:w="501" w:type="dxa"/>
            <w:tcBorders>
              <w:bottom w:val="single" w:sz="4" w:space="0" w:color="auto"/>
            </w:tcBorders>
          </w:tcPr>
          <w:p w14:paraId="3C0CF80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894E1CA" w14:textId="77777777" w:rsidR="00947E13" w:rsidRPr="00134EA8" w:rsidRDefault="00947E13">
            <w:pPr>
              <w:pStyle w:val="Header"/>
              <w:rPr>
                <w:sz w:val="20"/>
                <w:szCs w:val="20"/>
              </w:rPr>
            </w:pPr>
          </w:p>
        </w:tc>
      </w:tr>
    </w:tbl>
    <w:p w14:paraId="36BD03FC" w14:textId="77777777" w:rsidR="00947E13" w:rsidRDefault="00947E13">
      <w:pPr>
        <w:pStyle w:val="Header"/>
        <w:tabs>
          <w:tab w:val="clear" w:pos="4320"/>
          <w:tab w:val="clear" w:pos="8640"/>
        </w:tabs>
      </w:pPr>
      <w:bookmarkStart w:id="1" w:name="QuickMark_1"/>
      <w:bookmarkEnd w:id="1"/>
    </w:p>
    <w:p w14:paraId="0C4E9AEA" w14:textId="77777777" w:rsidR="00947E13" w:rsidRDefault="00947E13">
      <w:pPr>
        <w:tabs>
          <w:tab w:val="left" w:pos="4680"/>
        </w:tabs>
      </w:pPr>
    </w:p>
    <w:p w14:paraId="3E99B79C" w14:textId="77777777" w:rsidR="00947E13" w:rsidRDefault="00947E13" w:rsidP="00A6288B"/>
    <w:sectPr w:rsidR="00947E13" w:rsidSect="00BC31A1">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ECE6" w14:textId="77777777" w:rsidR="003430CC" w:rsidRDefault="003430CC">
      <w:r>
        <w:separator/>
      </w:r>
    </w:p>
  </w:endnote>
  <w:endnote w:type="continuationSeparator" w:id="0">
    <w:p w14:paraId="0B0009AF" w14:textId="77777777"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6271" w14:textId="5EC22630" w:rsidR="00F63BFA" w:rsidRDefault="00D76891"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66043A">
      <w:rPr>
        <w:rFonts w:ascii="Times New Roman" w:hAnsi="Times New Roman"/>
      </w:rPr>
      <w:t>3</w:t>
    </w:r>
    <w:r w:rsidR="00D86CC7">
      <w:rPr>
        <w:rFonts w:ascii="Times New Roman" w:hAnsi="Times New Roman"/>
      </w:rPr>
      <w:t>/20</w:t>
    </w:r>
    <w:r w:rsidR="00144A36">
      <w:rPr>
        <w:rFonts w:ascii="Times New Roman" w:hAnsi="Times New Roman"/>
      </w:rPr>
      <w:t>2</w:t>
    </w:r>
    <w:r w:rsidR="00543E4E">
      <w:rPr>
        <w:rFonts w:ascii="Times New Roman" w:hAnsi="Times New Roman"/>
      </w:rPr>
      <w:t>4</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144A36">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E6C"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FA4A" w14:textId="3DBD64A7" w:rsidR="00F63BFA" w:rsidRPr="00134EA8" w:rsidRDefault="00D76891" w:rsidP="00D76891">
    <w:pPr>
      <w:tabs>
        <w:tab w:val="left" w:pos="5040"/>
      </w:tabs>
      <w:rPr>
        <w:sz w:val="20"/>
        <w:szCs w:val="20"/>
      </w:rPr>
    </w:pPr>
    <w:r>
      <w:rPr>
        <w:sz w:val="20"/>
        <w:szCs w:val="20"/>
      </w:rPr>
      <w:t>0</w:t>
    </w:r>
    <w:r w:rsidR="0066043A">
      <w:rPr>
        <w:sz w:val="20"/>
        <w:szCs w:val="20"/>
      </w:rPr>
      <w:t>3</w:t>
    </w:r>
    <w:r w:rsidR="00D86CC7">
      <w:rPr>
        <w:sz w:val="20"/>
        <w:szCs w:val="20"/>
      </w:rPr>
      <w:t>/20</w:t>
    </w:r>
    <w:r>
      <w:rPr>
        <w:sz w:val="20"/>
        <w:szCs w:val="20"/>
      </w:rPr>
      <w:t>2</w:t>
    </w:r>
    <w:r w:rsidR="00543E4E">
      <w:rPr>
        <w:sz w:val="20"/>
        <w:szCs w:val="20"/>
      </w:rPr>
      <w:t>4</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144A36">
      <w:rPr>
        <w:rStyle w:val="PageNumber"/>
        <w:noProof/>
        <w:sz w:val="20"/>
        <w:szCs w:val="20"/>
      </w:rPr>
      <w:t>3</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A2C8" w14:textId="77777777" w:rsidR="003430CC" w:rsidRDefault="003430CC">
      <w:r>
        <w:separator/>
      </w:r>
    </w:p>
  </w:footnote>
  <w:footnote w:type="continuationSeparator" w:id="0">
    <w:p w14:paraId="0F6B5F11" w14:textId="77777777"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14:paraId="3C3E802F" w14:textId="77777777" w:rsidTr="00E67831">
      <w:trPr>
        <w:cantSplit/>
      </w:trPr>
      <w:tc>
        <w:tcPr>
          <w:tcW w:w="1260" w:type="dxa"/>
          <w:tcBorders>
            <w:top w:val="single" w:sz="4" w:space="0" w:color="auto"/>
            <w:left w:val="single" w:sz="4" w:space="0" w:color="auto"/>
            <w:bottom w:val="single" w:sz="4" w:space="0" w:color="auto"/>
            <w:right w:val="single" w:sz="4" w:space="0" w:color="auto"/>
          </w:tcBorders>
        </w:tcPr>
        <w:p w14:paraId="73B7548A" w14:textId="77777777"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14:paraId="5B332393" w14:textId="77777777"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14:paraId="53E8988A" w14:textId="77777777"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D30D3AE" w14:textId="77777777" w:rsidR="00E5143A" w:rsidRPr="00134EA8" w:rsidRDefault="00E5143A" w:rsidP="00A120F3">
          <w:pPr>
            <w:pStyle w:val="Header"/>
            <w:rPr>
              <w:sz w:val="20"/>
              <w:szCs w:val="20"/>
            </w:rPr>
          </w:pPr>
        </w:p>
        <w:p w14:paraId="7535831D" w14:textId="77777777"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0F3E5A0" w14:textId="77777777" w:rsidR="00E5143A" w:rsidRPr="00134EA8" w:rsidRDefault="00E5143A" w:rsidP="00A120F3">
          <w:pPr>
            <w:pStyle w:val="Header"/>
            <w:rPr>
              <w:sz w:val="20"/>
              <w:szCs w:val="20"/>
            </w:rPr>
          </w:pPr>
        </w:p>
        <w:p w14:paraId="47BCE8CA" w14:textId="77777777"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53B7A08" w14:textId="77777777" w:rsidR="00E5143A" w:rsidRPr="00134EA8" w:rsidRDefault="00E5143A" w:rsidP="00A120F3">
          <w:pPr>
            <w:pStyle w:val="Header"/>
            <w:rPr>
              <w:sz w:val="20"/>
              <w:szCs w:val="20"/>
            </w:rPr>
          </w:pPr>
          <w:r w:rsidRPr="00134EA8">
            <w:rPr>
              <w:sz w:val="20"/>
              <w:szCs w:val="20"/>
            </w:rPr>
            <w:t>Workpaper</w:t>
          </w:r>
        </w:p>
        <w:p w14:paraId="45C546EB" w14:textId="77777777" w:rsidR="00E5143A" w:rsidRPr="00134EA8" w:rsidRDefault="00E5143A" w:rsidP="00A120F3">
          <w:pPr>
            <w:pStyle w:val="Header"/>
            <w:jc w:val="center"/>
            <w:rPr>
              <w:sz w:val="20"/>
              <w:szCs w:val="20"/>
            </w:rPr>
          </w:pPr>
          <w:r w:rsidRPr="00134EA8">
            <w:rPr>
              <w:sz w:val="20"/>
              <w:szCs w:val="20"/>
            </w:rPr>
            <w:t>Reference</w:t>
          </w:r>
        </w:p>
      </w:tc>
    </w:tr>
  </w:tbl>
  <w:p w14:paraId="44C86A9C" w14:textId="77777777"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51910">
    <w:abstractNumId w:val="2"/>
  </w:num>
  <w:num w:numId="2" w16cid:durableId="36201519">
    <w:abstractNumId w:val="1"/>
  </w:num>
  <w:num w:numId="3" w16cid:durableId="235093002">
    <w:abstractNumId w:val="4"/>
  </w:num>
  <w:num w:numId="4" w16cid:durableId="575170278">
    <w:abstractNumId w:val="0"/>
  </w:num>
  <w:num w:numId="5" w16cid:durableId="951128437">
    <w:abstractNumId w:val="3"/>
  </w:num>
  <w:num w:numId="6" w16cid:durableId="12709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968D1"/>
    <w:rsid w:val="000D3A03"/>
    <w:rsid w:val="000D7A42"/>
    <w:rsid w:val="000F112F"/>
    <w:rsid w:val="00124A91"/>
    <w:rsid w:val="00134EA8"/>
    <w:rsid w:val="00144A36"/>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D19BC"/>
    <w:rsid w:val="002F076F"/>
    <w:rsid w:val="002F0E06"/>
    <w:rsid w:val="003373D3"/>
    <w:rsid w:val="003430CC"/>
    <w:rsid w:val="003832AF"/>
    <w:rsid w:val="003A3EA0"/>
    <w:rsid w:val="003D5FCA"/>
    <w:rsid w:val="003E3721"/>
    <w:rsid w:val="003E4604"/>
    <w:rsid w:val="003F60F0"/>
    <w:rsid w:val="004036A8"/>
    <w:rsid w:val="00407BB0"/>
    <w:rsid w:val="004309A1"/>
    <w:rsid w:val="00470408"/>
    <w:rsid w:val="00476E80"/>
    <w:rsid w:val="004815DA"/>
    <w:rsid w:val="004A5943"/>
    <w:rsid w:val="004D0F96"/>
    <w:rsid w:val="004D1E56"/>
    <w:rsid w:val="005047C5"/>
    <w:rsid w:val="005232E5"/>
    <w:rsid w:val="00543E4E"/>
    <w:rsid w:val="00547ADC"/>
    <w:rsid w:val="005D18C5"/>
    <w:rsid w:val="005D47F0"/>
    <w:rsid w:val="005F4623"/>
    <w:rsid w:val="005F69C2"/>
    <w:rsid w:val="00602734"/>
    <w:rsid w:val="00606818"/>
    <w:rsid w:val="00610786"/>
    <w:rsid w:val="006260F7"/>
    <w:rsid w:val="00626E10"/>
    <w:rsid w:val="00630FDB"/>
    <w:rsid w:val="00632370"/>
    <w:rsid w:val="00651069"/>
    <w:rsid w:val="0066043A"/>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20F3"/>
    <w:rsid w:val="00A21D06"/>
    <w:rsid w:val="00A3442E"/>
    <w:rsid w:val="00A6288B"/>
    <w:rsid w:val="00A927B0"/>
    <w:rsid w:val="00AC1DE9"/>
    <w:rsid w:val="00AC2915"/>
    <w:rsid w:val="00AE0118"/>
    <w:rsid w:val="00AF4483"/>
    <w:rsid w:val="00B0602D"/>
    <w:rsid w:val="00B20289"/>
    <w:rsid w:val="00B44A8D"/>
    <w:rsid w:val="00B65449"/>
    <w:rsid w:val="00B8585F"/>
    <w:rsid w:val="00BC023F"/>
    <w:rsid w:val="00BC31A1"/>
    <w:rsid w:val="00BC333E"/>
    <w:rsid w:val="00BD5069"/>
    <w:rsid w:val="00BE047A"/>
    <w:rsid w:val="00BF1D65"/>
    <w:rsid w:val="00BF54BC"/>
    <w:rsid w:val="00C4069A"/>
    <w:rsid w:val="00C41339"/>
    <w:rsid w:val="00C53B09"/>
    <w:rsid w:val="00C77006"/>
    <w:rsid w:val="00C90BE1"/>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C218C"/>
    <w:rsid w:val="00DE561F"/>
    <w:rsid w:val="00E106CB"/>
    <w:rsid w:val="00E21AC6"/>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C6207"/>
    <w:rsid w:val="00FD7C39"/>
    <w:rsid w:val="00FE1835"/>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251E0ED6"/>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FC6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2EC-36B0-40E5-9F6B-8CA72BB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47</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10</cp:revision>
  <cp:lastPrinted>2024-03-15T14:53:00Z</cp:lastPrinted>
  <dcterms:created xsi:type="dcterms:W3CDTF">2021-02-20T05:20:00Z</dcterms:created>
  <dcterms:modified xsi:type="dcterms:W3CDTF">2024-03-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2605c00-471f-42ba-8d9a-3b0d1917d7ff</vt:lpwstr>
  </property>
  <property fmtid="{D5CDD505-2E9C-101B-9397-08002B2CF9AE}" pid="8" name="MSIP_Label_defa4170-0d19-0005-0004-bc88714345d2_ContentBits">
    <vt:lpwstr>0</vt:lpwstr>
  </property>
</Properties>
</file>